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A8" w:rsidRPr="0090168C" w:rsidRDefault="001B33A8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40817" w:rsidRPr="0090168C" w:rsidRDefault="001B33A8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г. Хабаровска «Детский сад №23»</w:t>
      </w:r>
    </w:p>
    <w:p w:rsidR="00DE43CC" w:rsidRPr="0090168C" w:rsidRDefault="00DE43CC" w:rsidP="0090168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68C" w:rsidRPr="0090168C" w:rsidRDefault="00DE43CC" w:rsidP="0090168C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0A7DF9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90168C" w:rsidRDefault="0090168C" w:rsidP="0090168C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B33A8" w:rsidRPr="0090168C" w:rsidRDefault="000A7DF9" w:rsidP="0090168C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E43CC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DE0680" w:rsidRPr="0090168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DE0680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DE43CC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0680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DE43CC" w:rsidRP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0168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FA3A55" w:rsidRPr="0090168C" w:rsidRDefault="00DE0680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</w:t>
      </w:r>
      <w:r w:rsidR="001B33A8" w:rsidRPr="0090168C">
        <w:rPr>
          <w:rFonts w:ascii="Times New Roman" w:hAnsi="Times New Roman"/>
          <w:sz w:val="28"/>
          <w:szCs w:val="28"/>
        </w:rPr>
        <w:t>егиональная программа</w:t>
      </w:r>
    </w:p>
    <w:p w:rsidR="00FA3A55" w:rsidRPr="0090168C" w:rsidRDefault="00FA3A55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по нравственно-патриотическому воспитанию дошкольников</w:t>
      </w:r>
    </w:p>
    <w:p w:rsidR="001B33A8" w:rsidRPr="0090168C" w:rsidRDefault="00FA3A55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через ознакомление с родным краем.</w:t>
      </w:r>
    </w:p>
    <w:p w:rsidR="001B33A8" w:rsidRPr="0090168C" w:rsidRDefault="001B33A8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Люби и знай</w:t>
      </w:r>
      <w:r w:rsidR="0090168C">
        <w:rPr>
          <w:rFonts w:ascii="Times New Roman" w:hAnsi="Times New Roman"/>
          <w:b/>
          <w:sz w:val="28"/>
          <w:szCs w:val="28"/>
        </w:rPr>
        <w:t>,</w:t>
      </w:r>
      <w:r w:rsidRPr="0090168C">
        <w:rPr>
          <w:rFonts w:ascii="Times New Roman" w:hAnsi="Times New Roman"/>
          <w:b/>
          <w:sz w:val="28"/>
          <w:szCs w:val="28"/>
        </w:rPr>
        <w:t xml:space="preserve"> свой край родной»</w:t>
      </w:r>
    </w:p>
    <w:p w:rsidR="001B33A8" w:rsidRPr="0090168C" w:rsidRDefault="001B33A8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3A8" w:rsidRPr="0090168C" w:rsidRDefault="001B33A8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3A8" w:rsidRPr="0090168C" w:rsidRDefault="002F229D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E0680" w:rsidRPr="0090168C">
        <w:rPr>
          <w:rFonts w:ascii="Times New Roman" w:hAnsi="Times New Roman"/>
          <w:sz w:val="28"/>
          <w:szCs w:val="28"/>
        </w:rPr>
        <w:t xml:space="preserve">              </w:t>
      </w:r>
    </w:p>
    <w:p w:rsidR="002F229D" w:rsidRPr="0090168C" w:rsidRDefault="002F229D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229D" w:rsidRDefault="002F229D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168C" w:rsidRPr="0090168C" w:rsidRDefault="0090168C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29D" w:rsidRPr="0090168C" w:rsidRDefault="002F229D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г. Хабаровск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229D" w:rsidRPr="0090168C" w:rsidRDefault="002F229D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рограмма «Люби и знай свой край родной» – результат работы творческой группы </w:t>
      </w:r>
      <w:r w:rsidR="0090168C">
        <w:rPr>
          <w:rFonts w:ascii="Times New Roman" w:hAnsi="Times New Roman"/>
          <w:sz w:val="28"/>
          <w:szCs w:val="28"/>
        </w:rPr>
        <w:t xml:space="preserve"> </w:t>
      </w:r>
      <w:r w:rsidRPr="0090168C">
        <w:rPr>
          <w:rFonts w:ascii="Times New Roman" w:hAnsi="Times New Roman"/>
          <w:sz w:val="28"/>
          <w:szCs w:val="28"/>
        </w:rPr>
        <w:t>: зам. заведующего по ВМР Сухаревой Н.В., воспитател</w:t>
      </w:r>
      <w:r w:rsidR="0090168C">
        <w:rPr>
          <w:rFonts w:ascii="Times New Roman" w:hAnsi="Times New Roman"/>
          <w:sz w:val="28"/>
          <w:szCs w:val="28"/>
        </w:rPr>
        <w:t xml:space="preserve">я </w:t>
      </w:r>
      <w:r w:rsidRPr="0090168C">
        <w:rPr>
          <w:rFonts w:ascii="Times New Roman" w:hAnsi="Times New Roman"/>
          <w:sz w:val="28"/>
          <w:szCs w:val="28"/>
        </w:rPr>
        <w:t>Отрощенко Е.Е.</w:t>
      </w:r>
    </w:p>
    <w:p w:rsidR="002F229D" w:rsidRPr="0090168C" w:rsidRDefault="002F229D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Комплексная программа включает в себя несколько направлений по использованию краеведческого  материала в работе с дошкольниками. Направлена программа на нравственно-патриотическое воспитание. Решает задачи ознакомления детей с историей и культурой родного края,  природным, социальным и  рукотворным миром, который окружает ребенка с рождения. </w:t>
      </w:r>
    </w:p>
    <w:p w:rsidR="002F229D" w:rsidRPr="0090168C" w:rsidRDefault="002F229D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особие  предназначено для практических работников массовых и альтернативных дошкольных учреждений, родителей.</w:t>
      </w:r>
    </w:p>
    <w:p w:rsidR="0085392A" w:rsidRPr="0090168C" w:rsidRDefault="0085392A" w:rsidP="0090168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92A" w:rsidRPr="0090168C" w:rsidRDefault="0085392A" w:rsidP="0090168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Нормативно - правовое обеспечение программы</w:t>
      </w:r>
    </w:p>
    <w:p w:rsidR="0085392A" w:rsidRPr="0090168C" w:rsidRDefault="0085392A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грам</w:t>
      </w:r>
      <w:r w:rsidR="00E20BE9" w:rsidRPr="0090168C">
        <w:rPr>
          <w:rFonts w:ascii="Times New Roman" w:hAnsi="Times New Roman"/>
          <w:sz w:val="28"/>
          <w:szCs w:val="28"/>
        </w:rPr>
        <w:t>ма «Люби и знай</w:t>
      </w:r>
      <w:r w:rsidR="0090168C">
        <w:rPr>
          <w:rFonts w:ascii="Times New Roman" w:hAnsi="Times New Roman"/>
          <w:sz w:val="28"/>
          <w:szCs w:val="28"/>
        </w:rPr>
        <w:t>,</w:t>
      </w:r>
      <w:r w:rsidR="00E20BE9" w:rsidRPr="0090168C">
        <w:rPr>
          <w:rFonts w:ascii="Times New Roman" w:hAnsi="Times New Roman"/>
          <w:sz w:val="28"/>
          <w:szCs w:val="28"/>
        </w:rPr>
        <w:t xml:space="preserve"> свой край родной</w:t>
      </w:r>
      <w:r w:rsidRPr="0090168C">
        <w:rPr>
          <w:rFonts w:ascii="Times New Roman" w:hAnsi="Times New Roman"/>
          <w:sz w:val="28"/>
          <w:szCs w:val="28"/>
        </w:rPr>
        <w:t>» разработана в соответствии со следующими нормативными документами:</w:t>
      </w:r>
    </w:p>
    <w:p w:rsidR="0085392A" w:rsidRPr="0090168C" w:rsidRDefault="0085392A" w:rsidP="0090168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Закон  об образовании РФ»</w:t>
      </w:r>
      <w:r w:rsidRPr="0090168C">
        <w:rPr>
          <w:rFonts w:ascii="Times New Roman" w:hAnsi="Times New Roman"/>
          <w:sz w:val="28"/>
          <w:szCs w:val="28"/>
        </w:rPr>
        <w:t xml:space="preserve"> от 29 декабря 2012 г. N 273-ФЗ;</w:t>
      </w:r>
    </w:p>
    <w:p w:rsidR="0085392A" w:rsidRPr="0090168C" w:rsidRDefault="0085392A" w:rsidP="0090168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Федеральный государственный образовательный стандарт дошкольного образования. (</w:t>
      </w:r>
      <w:r w:rsidRPr="0090168C">
        <w:rPr>
          <w:rFonts w:ascii="Times New Roman" w:hAnsi="Times New Roman"/>
          <w:sz w:val="28"/>
          <w:szCs w:val="28"/>
        </w:rPr>
        <w:t xml:space="preserve">Приказ Минобрнауки России №1155 от 17.10.2013г  требования к структуре основной общеобразовательной программы дошкольного образования»; </w:t>
      </w:r>
    </w:p>
    <w:p w:rsidR="0085392A" w:rsidRPr="0090168C" w:rsidRDefault="0085392A" w:rsidP="0090168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рганизациях»</w:t>
      </w:r>
      <w:r w:rsidR="00152623" w:rsidRPr="0090168C">
        <w:rPr>
          <w:rFonts w:ascii="Times New Roman" w:hAnsi="Times New Roman"/>
          <w:sz w:val="28"/>
          <w:szCs w:val="28"/>
        </w:rPr>
        <w:t xml:space="preserve"> </w:t>
      </w:r>
    </w:p>
    <w:p w:rsidR="002F229D" w:rsidRDefault="002F229D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168C" w:rsidRPr="0090168C" w:rsidRDefault="0090168C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проблемы: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Проблема  нравственно-патриотического воспитания в современном мире актуальна и сложна. Идеи патриотизма возвышены, задачи, сформулированные в различных нормативных и методических источниках, звучат подчас пафосно.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Суть же работы в указанном направлении – формирование эмоционального стержня, способного выдержать политические, экономические, социальные и любые другие изменения в стране и не сломаться.</w:t>
      </w:r>
      <w:r w:rsidRPr="0090168C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 xml:space="preserve">    </w:t>
      </w:r>
      <w:r w:rsidRPr="0090168C">
        <w:rPr>
          <w:rFonts w:ascii="Times New Roman" w:hAnsi="Times New Roman"/>
          <w:sz w:val="28"/>
          <w:szCs w:val="28"/>
        </w:rPr>
        <w:t xml:space="preserve">Дошкольное детство – важнейший период становления личности человека, когда закладываются нравственные основы гражданских качеств, взгляды и жизненные позиции, формируются первые представления детей об окружающем мире, обществе и культуре.   Нравственно – патриотическое воспитание сегодня – одно из важнейших звеньев системы воспитательной работы. Сегодня материальные ценности доминируют над духовными, поэтому у детей искажены представления о добре, дружбе, милосердии, великодушии, справедливости, гражданственности и патриотизме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                                                                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 Важно, чтобы ребенок уже с раннего возраста почувствовал личную ответственность за родную землю и ее будущее. Поэтому считаем тему нравственно-патриотического воспитания актуальной и необходимой.</w:t>
      </w:r>
    </w:p>
    <w:p w:rsidR="00DE4DA9" w:rsidRPr="0090168C" w:rsidRDefault="00DE4DA9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</w:t>
      </w:r>
      <w:r w:rsidRPr="0090168C">
        <w:rPr>
          <w:rFonts w:ascii="Times New Roman" w:hAnsi="Times New Roman"/>
          <w:sz w:val="28"/>
          <w:szCs w:val="28"/>
        </w:rPr>
        <w:lastRenderedPageBreak/>
        <w:t xml:space="preserve">формирования у детей любви к Родине следует считать накопление ими социального опыта жизни в своём городе, приобщение к миру его культуры. Любовь к Отчизне начинается с любви к своей малой Родине - месту, где человек родился. </w:t>
      </w:r>
    </w:p>
    <w:p w:rsidR="00FA3A55" w:rsidRPr="0090168C" w:rsidRDefault="00FA3A55" w:rsidP="0090168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 xml:space="preserve">Цель программы: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Формирование нравственно-патриотического отношения и чувства сопричастности к семье, к родному городу Хабаровску, к Хабаровскому краю,</w:t>
      </w:r>
      <w:r w:rsidR="00DE4DA9" w:rsidRPr="0090168C">
        <w:rPr>
          <w:rFonts w:ascii="Times New Roman" w:hAnsi="Times New Roman"/>
          <w:sz w:val="28"/>
          <w:szCs w:val="28"/>
        </w:rPr>
        <w:t xml:space="preserve"> родной стране,</w:t>
      </w:r>
      <w:r w:rsidRPr="0090168C">
        <w:rPr>
          <w:rFonts w:ascii="Times New Roman" w:hAnsi="Times New Roman"/>
          <w:sz w:val="28"/>
          <w:szCs w:val="28"/>
        </w:rPr>
        <w:t xml:space="preserve"> к природе, культуре на основе историко-национальных и природных особенностей родного края. Воспитание чувства собственного достоинства как представителя своего города, уважение к прошлому, настоящему, будущему родного края</w:t>
      </w:r>
      <w:r w:rsidR="00DE4DA9" w:rsidRPr="0090168C">
        <w:rPr>
          <w:rFonts w:ascii="Times New Roman" w:hAnsi="Times New Roman"/>
          <w:sz w:val="28"/>
          <w:szCs w:val="28"/>
        </w:rPr>
        <w:t xml:space="preserve"> и своей страны</w:t>
      </w:r>
      <w:r w:rsidRPr="0090168C">
        <w:rPr>
          <w:rFonts w:ascii="Times New Roman" w:hAnsi="Times New Roman"/>
          <w:sz w:val="28"/>
          <w:szCs w:val="28"/>
        </w:rPr>
        <w:t>.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1. Закладывать основы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городом и краем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2. Формировать чувство привязанности к своему дому, своим близким, детскому саду, друзьям в детском саду.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3. Формировать  у детей чувства любви к своему родному краю, своей малой родине на основе приобщения к родной природе, культуре и традициям.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4.Развивать гражданскую позицию и патриотические чувства  к прошлому, настоящему и будущему родного города, чувства гордости за свою малую Родину.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 xml:space="preserve">5. Расширять представления детей об истории, культуре, профессиях, людях, социально-экономической значимости родного города и края. 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6. Формировать представления о России как о родной стране, о Москве как о столице России;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7.Формировать бережное отношение к природе родного края.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Сроки реализации программы</w:t>
      </w:r>
      <w:r w:rsidRPr="0090168C">
        <w:rPr>
          <w:rFonts w:ascii="Times New Roman" w:hAnsi="Times New Roman"/>
          <w:sz w:val="28"/>
          <w:szCs w:val="28"/>
        </w:rPr>
        <w:t>:  4 года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Программа предполагает работу с детьми младшего, среднего и старшего дошкольного возраста, активное участие родителей, детей, педагогов в ее реализации. </w:t>
      </w:r>
    </w:p>
    <w:p w:rsidR="00FA3A55" w:rsidRPr="0090168C" w:rsidRDefault="00FA3A55" w:rsidP="0090168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Организация контроля над реализацией программы</w:t>
      </w:r>
      <w:r w:rsidRPr="0090168C">
        <w:rPr>
          <w:rFonts w:ascii="Times New Roman" w:hAnsi="Times New Roman"/>
          <w:b/>
          <w:sz w:val="28"/>
          <w:szCs w:val="28"/>
        </w:rPr>
        <w:t>:</w:t>
      </w:r>
      <w:r w:rsidRPr="0090168C">
        <w:rPr>
          <w:rFonts w:ascii="Times New Roman" w:hAnsi="Times New Roman"/>
          <w:sz w:val="28"/>
          <w:szCs w:val="28"/>
        </w:rPr>
        <w:t xml:space="preserve"> диагностика детей на начало и конец учебного года.</w:t>
      </w: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3A55" w:rsidRPr="0090168C" w:rsidRDefault="00FA3A55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  <w:r w:rsidRPr="0090168C">
        <w:rPr>
          <w:rFonts w:ascii="Times New Roman" w:hAnsi="Times New Roman"/>
          <w:sz w:val="28"/>
          <w:szCs w:val="28"/>
        </w:rPr>
        <w:t xml:space="preserve">   </w:t>
      </w:r>
      <w:r w:rsidR="007C17EB" w:rsidRPr="0090168C">
        <w:rPr>
          <w:rFonts w:ascii="Times New Roman" w:hAnsi="Times New Roman"/>
          <w:bCs/>
          <w:sz w:val="28"/>
          <w:szCs w:val="28"/>
        </w:rPr>
        <w:t>Д</w:t>
      </w:r>
      <w:r w:rsidR="007C17EB" w:rsidRPr="0090168C">
        <w:rPr>
          <w:rFonts w:ascii="Times New Roman" w:hAnsi="Times New Roman"/>
          <w:sz w:val="28"/>
          <w:szCs w:val="28"/>
        </w:rPr>
        <w:t xml:space="preserve">ети имеют представления о городе,  в котором они живут,  об исторических памятниках. Знают историю возникновения родного города, его достопримечательности;  культуру, обычаи и традиции русского народа и коренных народов </w:t>
      </w:r>
      <w:r w:rsidR="00DE4DA9" w:rsidRPr="0090168C">
        <w:rPr>
          <w:rFonts w:ascii="Times New Roman" w:hAnsi="Times New Roman"/>
          <w:sz w:val="28"/>
          <w:szCs w:val="28"/>
        </w:rPr>
        <w:t>Хабаровского края</w:t>
      </w:r>
      <w:r w:rsidR="007C17EB" w:rsidRPr="0090168C">
        <w:rPr>
          <w:rFonts w:ascii="Times New Roman" w:hAnsi="Times New Roman"/>
          <w:sz w:val="28"/>
          <w:szCs w:val="28"/>
        </w:rPr>
        <w:t xml:space="preserve">, могут назвать имена местных писателей, художников и их произведения. Проявляют интерес к родному городу,  краю, который находит отражение в детских рисунках, рассказах. </w:t>
      </w:r>
      <w:r w:rsidRPr="0090168C">
        <w:rPr>
          <w:rFonts w:ascii="Times New Roman" w:hAnsi="Times New Roman"/>
          <w:sz w:val="28"/>
          <w:szCs w:val="28"/>
        </w:rPr>
        <w:t>Повышение родительской компетентности по представлен</w:t>
      </w:r>
      <w:r w:rsidR="007C17EB" w:rsidRPr="0090168C">
        <w:rPr>
          <w:rFonts w:ascii="Times New Roman" w:hAnsi="Times New Roman"/>
          <w:sz w:val="28"/>
          <w:szCs w:val="28"/>
        </w:rPr>
        <w:t xml:space="preserve">ной проблеме. </w:t>
      </w:r>
      <w:r w:rsidRPr="0090168C">
        <w:rPr>
          <w:rFonts w:ascii="Times New Roman" w:hAnsi="Times New Roman"/>
          <w:sz w:val="28"/>
          <w:szCs w:val="28"/>
        </w:rPr>
        <w:t>Участие семей воспитанников в учебно-в</w:t>
      </w:r>
      <w:r w:rsidR="007C17EB" w:rsidRPr="0090168C">
        <w:rPr>
          <w:rFonts w:ascii="Times New Roman" w:hAnsi="Times New Roman"/>
          <w:sz w:val="28"/>
          <w:szCs w:val="28"/>
        </w:rPr>
        <w:t xml:space="preserve">оспитательном процессе. </w:t>
      </w:r>
      <w:r w:rsidRPr="0090168C">
        <w:rPr>
          <w:rFonts w:ascii="Times New Roman" w:hAnsi="Times New Roman"/>
          <w:sz w:val="28"/>
          <w:szCs w:val="28"/>
        </w:rPr>
        <w:t>Реализация программы  позволит повысить детскую, родительскую и педагогическую компетентность в вопросах истории, культуры нашего края, поможет сформировать заб</w:t>
      </w:r>
      <w:r w:rsidR="007C17EB" w:rsidRPr="0090168C">
        <w:rPr>
          <w:rFonts w:ascii="Times New Roman" w:hAnsi="Times New Roman"/>
          <w:sz w:val="28"/>
          <w:szCs w:val="28"/>
        </w:rPr>
        <w:t>отливое отношение к родному городу и краю</w:t>
      </w:r>
      <w:r w:rsidRPr="0090168C">
        <w:rPr>
          <w:rFonts w:ascii="Times New Roman" w:hAnsi="Times New Roman"/>
          <w:sz w:val="28"/>
          <w:szCs w:val="28"/>
        </w:rPr>
        <w:t>.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lastRenderedPageBreak/>
        <w:t>Принципы построения программы: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Программа построена с учетом принципа интеграции 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;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b/>
          <w:bCs/>
          <w:sz w:val="28"/>
          <w:szCs w:val="28"/>
        </w:rPr>
        <w:t>Принцип историзма</w:t>
      </w:r>
      <w:r w:rsidRPr="0090168C">
        <w:rPr>
          <w:rFonts w:ascii="Times New Roman" w:hAnsi="Times New Roman"/>
          <w:bCs/>
          <w:sz w:val="28"/>
          <w:szCs w:val="28"/>
        </w:rPr>
        <w:t xml:space="preserve"> р</w:t>
      </w:r>
      <w:r w:rsidRPr="0090168C">
        <w:rPr>
          <w:rFonts w:ascii="Times New Roman" w:hAnsi="Times New Roman"/>
          <w:sz w:val="28"/>
          <w:szCs w:val="28"/>
        </w:rPr>
        <w:t xml:space="preserve">еализуется путём сохранения хронологического порядка описываемых явлений и сводится к двум историческим понятиям: прошлое </w:t>
      </w:r>
      <w:r w:rsidRPr="0090168C">
        <w:rPr>
          <w:rFonts w:ascii="Times New Roman" w:hAnsi="Times New Roman"/>
          <w:i/>
          <w:iCs/>
          <w:sz w:val="28"/>
          <w:szCs w:val="28"/>
        </w:rPr>
        <w:t>(давным-давно)</w:t>
      </w:r>
      <w:r w:rsidRPr="0090168C">
        <w:rPr>
          <w:rFonts w:ascii="Times New Roman" w:hAnsi="Times New Roman"/>
          <w:sz w:val="28"/>
          <w:szCs w:val="28"/>
        </w:rPr>
        <w:t xml:space="preserve"> и настоящее </w:t>
      </w:r>
      <w:r w:rsidRPr="0090168C">
        <w:rPr>
          <w:rFonts w:ascii="Times New Roman" w:hAnsi="Times New Roman"/>
          <w:i/>
          <w:iCs/>
          <w:sz w:val="28"/>
          <w:szCs w:val="28"/>
        </w:rPr>
        <w:t>(в наши дни)</w:t>
      </w:r>
      <w:r w:rsidRPr="0090168C">
        <w:rPr>
          <w:rFonts w:ascii="Times New Roman" w:hAnsi="Times New Roman"/>
          <w:sz w:val="28"/>
          <w:szCs w:val="28"/>
        </w:rPr>
        <w:t>. С этой целью организовано сотрудничество с краеведческим музеем города Хабаровска и библиотекой, подбирается материал о нашем крае, включающий как сведения об историческом прошлом, так и современном культурном облике родного края.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bCs/>
          <w:sz w:val="28"/>
          <w:szCs w:val="28"/>
        </w:rPr>
        <w:t xml:space="preserve"> </w:t>
      </w:r>
      <w:r w:rsidRPr="0090168C">
        <w:rPr>
          <w:rFonts w:ascii="Times New Roman" w:hAnsi="Times New Roman"/>
          <w:b/>
          <w:bCs/>
          <w:sz w:val="28"/>
          <w:szCs w:val="28"/>
        </w:rPr>
        <w:t>Принцип  интегративности</w:t>
      </w:r>
      <w:r w:rsidRPr="0090168C">
        <w:rPr>
          <w:rFonts w:ascii="Times New Roman" w:hAnsi="Times New Roman"/>
          <w:bCs/>
          <w:sz w:val="28"/>
          <w:szCs w:val="28"/>
        </w:rPr>
        <w:t xml:space="preserve">  р</w:t>
      </w:r>
      <w:r w:rsidRPr="0090168C">
        <w:rPr>
          <w:rFonts w:ascii="Times New Roman" w:hAnsi="Times New Roman"/>
          <w:sz w:val="28"/>
          <w:szCs w:val="28"/>
        </w:rPr>
        <w:t>еализуется в сотрудничестве с семьёй, библиотекой, музеем села и др.  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города Хабаровска.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b/>
          <w:sz w:val="28"/>
          <w:szCs w:val="28"/>
        </w:rPr>
        <w:t>Принцип личностно – ориентированного общения</w:t>
      </w:r>
      <w:r w:rsidRPr="0090168C">
        <w:rPr>
          <w:rFonts w:ascii="Times New Roman" w:hAnsi="Times New Roman"/>
          <w:sz w:val="28"/>
          <w:szCs w:val="28"/>
        </w:rPr>
        <w:t xml:space="preserve"> 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просто пассивно перенимают его опыт. Партнерство, соучастие и взаимодействие – приоритетные формы общения педагога с детьми;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b/>
          <w:sz w:val="28"/>
          <w:szCs w:val="28"/>
        </w:rPr>
        <w:t>Принцип тематического планирования материала</w:t>
      </w:r>
      <w:r w:rsidRPr="0090168C">
        <w:rPr>
          <w:rFonts w:ascii="Times New Roman" w:hAnsi="Times New Roman"/>
          <w:sz w:val="28"/>
          <w:szCs w:val="28"/>
        </w:rPr>
        <w:t xml:space="preserve"> - предполагает подачу изучаемого материала по тематическим блокам;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b/>
          <w:sz w:val="28"/>
          <w:szCs w:val="28"/>
        </w:rPr>
        <w:t>Принцип наглядности</w:t>
      </w:r>
      <w:r w:rsidRPr="0090168C">
        <w:rPr>
          <w:rFonts w:ascii="Times New Roman" w:hAnsi="Times New Roman"/>
          <w:sz w:val="28"/>
          <w:szCs w:val="28"/>
        </w:rPr>
        <w:t xml:space="preserve"> - широкое представление соответствующей изучаемому материалу наглядности: иллюстрации, фотографии пейзажей, памятников, достопримечательностей и т. д. 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b/>
          <w:sz w:val="28"/>
          <w:szCs w:val="28"/>
        </w:rPr>
        <w:t>Принцип последовательности</w:t>
      </w:r>
      <w:r w:rsidRPr="0090168C">
        <w:rPr>
          <w:rFonts w:ascii="Times New Roman" w:hAnsi="Times New Roman"/>
          <w:sz w:val="28"/>
          <w:szCs w:val="28"/>
        </w:rPr>
        <w:t xml:space="preserve"> – предполагает планирование изучаемого материала последовательно (от простого к  сложному, чтобы дети усваивали знания постепенно, в определенной системе;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Pr="0090168C">
        <w:rPr>
          <w:rFonts w:ascii="Times New Roman" w:hAnsi="Times New Roman"/>
          <w:b/>
          <w:sz w:val="28"/>
          <w:szCs w:val="28"/>
        </w:rPr>
        <w:t>Принцип занимательности</w:t>
      </w:r>
      <w:r w:rsidRPr="0090168C">
        <w:rPr>
          <w:rFonts w:ascii="Times New Roman" w:hAnsi="Times New Roman"/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 </w:t>
      </w: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392A" w:rsidRPr="0090168C" w:rsidRDefault="0085392A" w:rsidP="0090168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>Методы работы:</w:t>
      </w:r>
    </w:p>
    <w:p w:rsidR="0085392A" w:rsidRPr="0090168C" w:rsidRDefault="0085392A" w:rsidP="009016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68C">
        <w:rPr>
          <w:rFonts w:ascii="Times New Roman" w:hAnsi="Times New Roman"/>
          <w:bCs/>
          <w:sz w:val="28"/>
          <w:szCs w:val="28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85392A" w:rsidRPr="0090168C" w:rsidRDefault="0085392A" w:rsidP="009016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68C">
        <w:rPr>
          <w:rFonts w:ascii="Times New Roman" w:hAnsi="Times New Roman"/>
          <w:bCs/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85392A" w:rsidRPr="0090168C" w:rsidRDefault="0085392A" w:rsidP="009016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68C">
        <w:rPr>
          <w:rFonts w:ascii="Times New Roman" w:hAnsi="Times New Roman"/>
          <w:bCs/>
          <w:sz w:val="28"/>
          <w:szCs w:val="28"/>
        </w:rPr>
        <w:t xml:space="preserve">практические методы: изготовление рисунков, плакатов, схем, практические работы. Практические методы позволяют воплотить теоретические знания на практике, способствуют развитию навыков и умение детей. </w:t>
      </w:r>
    </w:p>
    <w:p w:rsidR="0085392A" w:rsidRPr="0090168C" w:rsidRDefault="0085392A" w:rsidP="0090168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>Примерные направления  деятельнос</w:t>
      </w:r>
      <w:r w:rsidR="00DE43CC" w:rsidRPr="0090168C">
        <w:rPr>
          <w:rFonts w:ascii="Times New Roman" w:hAnsi="Times New Roman"/>
          <w:b/>
          <w:bCs/>
          <w:sz w:val="28"/>
          <w:szCs w:val="28"/>
        </w:rPr>
        <w:t>ти дошкольников</w:t>
      </w:r>
      <w:r w:rsidRPr="0090168C">
        <w:rPr>
          <w:rFonts w:ascii="Times New Roman" w:hAnsi="Times New Roman"/>
          <w:b/>
          <w:bCs/>
          <w:sz w:val="28"/>
          <w:szCs w:val="28"/>
        </w:rPr>
        <w:t xml:space="preserve"> по изу</w:t>
      </w:r>
      <w:r w:rsidR="00DE43CC" w:rsidRPr="0090168C">
        <w:rPr>
          <w:rFonts w:ascii="Times New Roman" w:hAnsi="Times New Roman"/>
          <w:b/>
          <w:bCs/>
          <w:sz w:val="28"/>
          <w:szCs w:val="28"/>
        </w:rPr>
        <w:t>чению</w:t>
      </w:r>
      <w:r w:rsidRPr="0090168C">
        <w:rPr>
          <w:rFonts w:ascii="Times New Roman" w:hAnsi="Times New Roman"/>
          <w:b/>
          <w:bCs/>
          <w:sz w:val="28"/>
          <w:szCs w:val="28"/>
        </w:rPr>
        <w:t xml:space="preserve"> г. Хабаровска  и Хабаровского края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географическое положение, место на карте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иродные богатства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что дает наш край стране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историческое прошлое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улицы родного города;</w:t>
      </w:r>
    </w:p>
    <w:p w:rsidR="00A2042E" w:rsidRPr="0090168C" w:rsidRDefault="00111692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города Хабаровского</w:t>
      </w:r>
      <w:r w:rsidR="00A2042E" w:rsidRPr="0090168C">
        <w:rPr>
          <w:rFonts w:ascii="Times New Roman" w:hAnsi="Times New Roman"/>
          <w:sz w:val="28"/>
          <w:szCs w:val="28"/>
        </w:rPr>
        <w:t xml:space="preserve"> края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люди разных профессий нашего края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культурные и архитектурные памятники;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знаменитые земляки;</w:t>
      </w:r>
    </w:p>
    <w:p w:rsidR="00A2042E" w:rsidRPr="0090168C" w:rsidRDefault="00111692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таланты земли хабаровской</w:t>
      </w:r>
      <w:r w:rsidR="00A2042E" w:rsidRPr="0090168C">
        <w:rPr>
          <w:rFonts w:ascii="Times New Roman" w:hAnsi="Times New Roman"/>
          <w:sz w:val="28"/>
          <w:szCs w:val="28"/>
        </w:rPr>
        <w:t xml:space="preserve"> </w:t>
      </w:r>
    </w:p>
    <w:p w:rsidR="00A2042E" w:rsidRPr="0090168C" w:rsidRDefault="00A2042E" w:rsidP="0090168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культурное наследие родного края</w:t>
      </w:r>
    </w:p>
    <w:p w:rsidR="0085392A" w:rsidRPr="0090168C" w:rsidRDefault="0085392A" w:rsidP="0090168C">
      <w:pPr>
        <w:spacing w:line="360" w:lineRule="auto"/>
        <w:ind w:left="4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042E" w:rsidRPr="0090168C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</w:t>
      </w:r>
      <w:r w:rsidRPr="0090168C">
        <w:rPr>
          <w:rFonts w:ascii="Times New Roman" w:hAnsi="Times New Roman"/>
          <w:b/>
          <w:bCs/>
          <w:sz w:val="28"/>
          <w:szCs w:val="28"/>
        </w:rPr>
        <w:t>Формы и особенности организации  деятельности:</w:t>
      </w:r>
    </w:p>
    <w:p w:rsidR="00A2042E" w:rsidRPr="0090168C" w:rsidRDefault="00A2042E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чтение художественной и научно-познавательной литературы;</w:t>
      </w:r>
    </w:p>
    <w:p w:rsidR="00A03D11" w:rsidRPr="0090168C" w:rsidRDefault="00A03D11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чтение произведений и стихотворений дальневосточных писателей;</w:t>
      </w:r>
    </w:p>
    <w:p w:rsidR="0053534A" w:rsidRPr="0090168C" w:rsidRDefault="0053534A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непосредственно образовательная деятельность по познавательно - речевому и художественно- эстетическому развитию (ознакомление с окружающим, социальной действительностью, экологическое воспитание, художественно- продуктивное творчество);</w:t>
      </w:r>
    </w:p>
    <w:p w:rsidR="00A2042E" w:rsidRPr="0090168C" w:rsidRDefault="00A2042E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тречи с ветеранами, интересными людьми;</w:t>
      </w:r>
    </w:p>
    <w:p w:rsidR="00A2042E" w:rsidRPr="0090168C" w:rsidRDefault="0053534A" w:rsidP="0090168C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экскурсии по городу, целевые прогулки;</w:t>
      </w:r>
    </w:p>
    <w:p w:rsidR="0053534A" w:rsidRPr="0090168C" w:rsidRDefault="0053534A" w:rsidP="0090168C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организация сюжетно - ролевых и дидактических игр по ознакомлению с родным краем;</w:t>
      </w:r>
    </w:p>
    <w:p w:rsidR="00A2042E" w:rsidRPr="0090168C" w:rsidRDefault="00A2042E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очно-</w:t>
      </w:r>
      <w:r w:rsidR="00111692" w:rsidRPr="0090168C">
        <w:rPr>
          <w:rFonts w:ascii="Times New Roman" w:hAnsi="Times New Roman"/>
          <w:sz w:val="28"/>
          <w:szCs w:val="28"/>
        </w:rPr>
        <w:t>заочные путешествия по Хабаровскому  краю и Хабаровску</w:t>
      </w:r>
      <w:r w:rsidRPr="0090168C">
        <w:rPr>
          <w:rFonts w:ascii="Times New Roman" w:hAnsi="Times New Roman"/>
          <w:sz w:val="28"/>
          <w:szCs w:val="28"/>
        </w:rPr>
        <w:t>.</w:t>
      </w:r>
    </w:p>
    <w:p w:rsidR="0053534A" w:rsidRPr="0090168C" w:rsidRDefault="0053534A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оставление творческих рассказов,  сочинение стихов о родном городе;</w:t>
      </w:r>
    </w:p>
    <w:p w:rsidR="00A2042E" w:rsidRPr="0090168C" w:rsidRDefault="00A2042E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исследования и проекты;</w:t>
      </w:r>
    </w:p>
    <w:p w:rsidR="00A2042E" w:rsidRPr="0090168C" w:rsidRDefault="0090168C" w:rsidP="0090168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</w:t>
      </w:r>
      <w:r w:rsidR="00A2042E" w:rsidRPr="0090168C">
        <w:rPr>
          <w:rFonts w:ascii="Times New Roman" w:hAnsi="Times New Roman"/>
          <w:sz w:val="28"/>
          <w:szCs w:val="28"/>
        </w:rPr>
        <w:t>посещение краеве</w:t>
      </w:r>
      <w:r w:rsidR="00DE43CC" w:rsidRPr="0090168C">
        <w:rPr>
          <w:rFonts w:ascii="Times New Roman" w:hAnsi="Times New Roman"/>
          <w:sz w:val="28"/>
          <w:szCs w:val="28"/>
        </w:rPr>
        <w:t>дческих</w:t>
      </w:r>
      <w:r w:rsidR="00A2042E" w:rsidRPr="0090168C">
        <w:rPr>
          <w:rFonts w:ascii="Times New Roman" w:hAnsi="Times New Roman"/>
          <w:sz w:val="28"/>
          <w:szCs w:val="28"/>
        </w:rPr>
        <w:t xml:space="preserve"> музеев, выст</w:t>
      </w:r>
      <w:r w:rsidR="00111692" w:rsidRPr="0090168C">
        <w:rPr>
          <w:rFonts w:ascii="Times New Roman" w:hAnsi="Times New Roman"/>
          <w:sz w:val="28"/>
          <w:szCs w:val="28"/>
        </w:rPr>
        <w:t>авок, театров.</w:t>
      </w:r>
    </w:p>
    <w:p w:rsidR="0085392A" w:rsidRPr="0090168C" w:rsidRDefault="0085392A" w:rsidP="0090168C">
      <w:pPr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3534A" w:rsidRPr="0090168C" w:rsidRDefault="0053534A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760997" w:rsidRPr="0090168C" w:rsidRDefault="000A7DF9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 xml:space="preserve">Формы </w:t>
      </w:r>
      <w:r w:rsidR="0072026E" w:rsidRPr="0090168C">
        <w:rPr>
          <w:rFonts w:ascii="Times New Roman" w:hAnsi="Times New Roman"/>
          <w:b/>
          <w:sz w:val="28"/>
          <w:szCs w:val="28"/>
        </w:rPr>
        <w:t xml:space="preserve">и методы </w:t>
      </w:r>
      <w:r w:rsidRPr="0090168C">
        <w:rPr>
          <w:rFonts w:ascii="Times New Roman" w:hAnsi="Times New Roman"/>
          <w:b/>
          <w:sz w:val="28"/>
          <w:szCs w:val="28"/>
        </w:rPr>
        <w:t>работы с детьми</w:t>
      </w:r>
      <w:r w:rsidR="00760997" w:rsidRPr="0090168C">
        <w:rPr>
          <w:rFonts w:ascii="Times New Roman" w:hAnsi="Times New Roman"/>
          <w:b/>
          <w:sz w:val="28"/>
          <w:szCs w:val="28"/>
        </w:rPr>
        <w:t>: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Занятия, беседы; </w:t>
      </w:r>
    </w:p>
    <w:p w:rsidR="0072026E" w:rsidRPr="0090168C" w:rsidRDefault="0072026E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Игровая деятельность;</w:t>
      </w:r>
    </w:p>
    <w:p w:rsidR="0072026E" w:rsidRPr="0090168C" w:rsidRDefault="0072026E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южетно-ролевые игры;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Игры – путешествия, викторины;</w:t>
      </w:r>
    </w:p>
    <w:p w:rsidR="0072026E" w:rsidRPr="0090168C" w:rsidRDefault="0072026E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Оформление дидактических игр по краеведению:</w:t>
      </w:r>
    </w:p>
    <w:p w:rsidR="0072026E" w:rsidRPr="0090168C" w:rsidRDefault="0072026E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“Узнай, где я нахожусь? », «Собери картинку», «Бабушкин сундучок», «Карта моего города», «Город будущего», «Мой край родной», «Я - фотограф», «Вот моя улица, вот мой дом родной».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ведение совместных праздников;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Экскурсии, целевые прогулки;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азвлечения, основанные на русском фольклоре;</w:t>
      </w:r>
    </w:p>
    <w:p w:rsidR="00760997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ртивно – театрализованные досуги;</w:t>
      </w:r>
    </w:p>
    <w:p w:rsidR="00DE0680" w:rsidRPr="0090168C" w:rsidRDefault="00760997" w:rsidP="0090168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ыставки детского рисунка.</w:t>
      </w:r>
    </w:p>
    <w:p w:rsidR="000A7DF9" w:rsidRPr="0090168C" w:rsidRDefault="000A7DF9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0680" w:rsidRPr="0090168C" w:rsidRDefault="00DE0680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>Основные  разделы программы</w:t>
      </w:r>
    </w:p>
    <w:p w:rsidR="00D45D64" w:rsidRPr="0090168C" w:rsidRDefault="00D45D64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0680" w:rsidRPr="0090168C" w:rsidRDefault="0053534A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Раздел «Человек и природа»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Общие задачи раздела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едоставлять детям возможность знакомиться с отдельными живыми и неживыми объектами, предметами и явлениями природы родного края, России и Земли; формировать целостный взгляд на природу, определяя место человека в ней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Содействовать развитию у детей элементарных естественнонаучных представлений о существующих в родной природе взаимосвязях в био- и экосистемах природы родного края и России; о тесной связи природных компонентов и явлений, зависимости живых организмов от неживой природы, среды обитания; понимание простейших взаимоотношений и взаимодействий человека с окружающей природной средой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едоставлять детям возможность для развития у них представлений о самоценности природных объектов и систем, способствовать выработке первых навыков экологически грамотного взаимодействия с природой, формировать первоначальные знания, умения и навыки, позволяющие детям участвовать в посильной охране природы родного края, в приумножении ее богатств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Воспитывать с дошкольного возраста гуманную, социально-активную личность, способную понимать окружающий природный мир, активно и бережно относиться к нему; способствовать развитию наблюдательности, любознательности, интереса к природным объектам, явлениям, закрепляя эти качества в разных видах деятельности и организационных формах работы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Совершенствовать развитие познавательных процессов  (восприятия, мышления, памяти, воображения), речи средствами природы родного края, России, Земли. 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 xml:space="preserve">2 младшая группа 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Задачи раздела: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едоставлять детям возможность знакомиться с растительным миром родного края - овощами, фруктами, ягодами, некоторыми породами деревьев, кустарников, травянистыми и цветущими растениями; учить их акцентировать внимание на внешних свойствах представителей растительного мира, выделять составные части, изменения в жизни растений в зависимости от изменений времен года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Активизировать работу по  ознакомлению детей с животным миром родного края - домашними и дикими зверями и птицами, их детенышами, с их внешним видом, условиями существования, местами обитания; привлекать детей к наблюдению за живыми объектами, обогащать и совершенствовать эмоциональный опыт и познавательный интерес малышей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илагать усилия к формированию у детей простейших представлений о живой и неживой природе, о связях в природе, развивать умение обобщать, анализировать и делать элементарные выводы о взаимоотношениях живой и неживой природы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Воспитывать эмоциональное отношение к наблюдаемым природным объектам и явлениям, биосистемам, способствовать формированию элементарных навыков экологического взаимодействия с природой, интереса к природе родного края.</w:t>
      </w:r>
    </w:p>
    <w:p w:rsidR="00111692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•</w:t>
      </w:r>
      <w:r w:rsidRPr="0090168C">
        <w:rPr>
          <w:rFonts w:ascii="Times New Roman" w:hAnsi="Times New Roman"/>
          <w:sz w:val="28"/>
          <w:szCs w:val="28"/>
        </w:rPr>
        <w:tab/>
        <w:t>Поощрять использование в речи  названий объектов растительного и животного мира, их частей, признаков, действий; развивать умения и желания отражать полученные знания и представления в разных видах деятельности - изобразительной, игровой, музыкальной, двигательно-пластической и др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Средняя группа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 раздела: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знакомство детей с растительным и животным миром родного края, их отдельными представителями, их признаками, изменениями во времени; познакомить детей с миром растений и животных, которые эмоционально обогащают и эстетически украшают жизнь и быт человека - комнатные растения, обитатели уголка природы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овершенствовать работу по формированию у детей  элементарных представлений о жизни растений: их приспособление к среде, особенности их роста и развития в разные времена  года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формированию у детей элементарных представлений о жизни диких и домашних животных в разной среде обитания, знакомить с особенностями их питания, передвижения, приспосабливания к жизни в разные времена года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Создавать условия для формирования у детей элементарных представлений об естественных (река, лес) и созданных человеком  (сад, огород, аквариум) экосистемах; осуществлять работу по  закреплению знаний о взаимосвязях в живой и неживой природе. 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Стимулировать желание детей отражать свое отношение к природе родного края, полученные знания, сведения, представления о ней в речевых высказываниях, связных рассказах, игровой и продуктивных видах деятельности; </w:t>
      </w:r>
      <w:r w:rsidRPr="0090168C">
        <w:rPr>
          <w:rFonts w:ascii="Times New Roman" w:hAnsi="Times New Roman"/>
          <w:sz w:val="28"/>
          <w:szCs w:val="28"/>
        </w:rPr>
        <w:lastRenderedPageBreak/>
        <w:t>обогащать эмоциональную сферу детей, активизировать и поощрять развитие этимологического чутья, способствовать пополнению их словаря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редоставлять детям условия и разнообразные средства для развития наблюдательности, любознательности, проявления интереса, милосердия, доброты, уважения, гуманного  и бережного отношения к объектам и явлениям природы, то есть элементарную экологическую культуру; предоставлять возможности для посильного участия в практической деятельности по охране природы родного края; воспитывать у детей элементарные правила поведения человека в природе. </w:t>
      </w:r>
    </w:p>
    <w:p w:rsidR="00DE43CC" w:rsidRPr="0090168C" w:rsidRDefault="00DE43CC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Старшая группа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 раздела: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оздавать условия для расширения у детей представлений о  многообразии растительного и животного</w:t>
      </w:r>
      <w:r w:rsidR="00FE4C72" w:rsidRPr="0090168C">
        <w:rPr>
          <w:rFonts w:ascii="Times New Roman" w:hAnsi="Times New Roman"/>
          <w:sz w:val="28"/>
          <w:szCs w:val="28"/>
        </w:rPr>
        <w:t xml:space="preserve"> мира Хабаровского края</w:t>
      </w:r>
      <w:r w:rsidRPr="0090168C">
        <w:rPr>
          <w:rFonts w:ascii="Times New Roman" w:hAnsi="Times New Roman"/>
          <w:sz w:val="28"/>
          <w:szCs w:val="28"/>
        </w:rPr>
        <w:t xml:space="preserve">; способствовать совершенствованию и обогащению знаний об их внешнем виде, строении, функциях, приспособлении к сезонным изменениям. 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азвивать у детей умение дифференцировать живую и неживую природу, классифицировать растения и животных родного края, беря в качестве классификации разные основания: среду обитания, внешние признаки, образ жизни и др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оощрять познавательную деятельность детей, способствуя развитию у них умения и желания уточнять, расширять и систематизировать имеющиеся представления о взаимосвязях и взаимозависимостях живой и неживой природы, растений и животных, человека и природы в связи с сезонными изменениями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В ходе работы предоставлять детям возможности для развития у них умения выделять связи и взаимозависимости в сложных естественных природных и созданных искусственно человеком экосистемах: «Лес», «Луг», «Поле», «Река», «Озеро».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Развивать и совершенствовать элементарную экологическую культуру у детей при взаимодействии их с природой. </w:t>
      </w:r>
    </w:p>
    <w:p w:rsidR="00DE0680" w:rsidRPr="0090168C" w:rsidRDefault="00DE0680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оспитывать у детей творческий подход к выполнению заданий природоведческого и экологического характера в разных видах деятельности - речевой, конструктивной, трудовой, изобразительной, игровой, учебной и др..</w:t>
      </w:r>
    </w:p>
    <w:p w:rsidR="00DE0680" w:rsidRPr="0090168C" w:rsidRDefault="00DE0680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Подготовительная к школе группа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 раздела: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ознакомление детей с природой родного края: растительным и животным миром, природной экосистемой края - болотом, акцентируя их внимание на значении этой природной зоны для региона, страны, Земли; осуществлять элементарное знакомство детей с некоторыми природными зонами России, Земли: тундра, степь, горы, полярная пустыня, моря, океаны; климатом экосистем, сообществами растений и животных в них, выводя познание детей за пределы их непосредственного опыта; учить понимать и определять внешние возможности к приспосабливанию животных и растений к условиям внешней среды экосистемы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дальнейшему развитию и совершенствованию заложенных ранее основ экологической культуры, формируя представления о ценности природных объектов и систем, значения природы и ее даров для жизни многих людей, учитывая имеющийся познавательный и практический опыт детей, их возрастные и индивидуальные особенности.</w:t>
      </w:r>
    </w:p>
    <w:p w:rsidR="00DE43CC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Помогать усвоению и закреплению у детей элементарных знаний, умений и навыков  практической деятельности по охране природы, способствовать отражению их в доступных детям видах деятельности - художественно-речевой, игровой, изобразительной, трудовой и др., воспитывать интерес к объектам и явлениям природы, творческий подход к выполнению заданий природоведческого и экологического характера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4C72" w:rsidRPr="0090168C" w:rsidRDefault="0053534A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Раздел «Человек и общество»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Общие задачи раздела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Целенаправленно осуществлять процесс социализации личности, развивая знания детей о социальной действительности, постепенно вводя их в понимание сути социального мира, помогая овладевать нормами и правилами поведения, взаимоотношений, формируя понимание их целесообразности и необходимости, умение прислушиваться к советам, создавать условия для становления у детей элементарных основ социального сознания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формированию у каждого ребенка представления о себе как о представителе человеческого рода, вызвать интерес к познанию себя с разных точек зрения, желание и умение анализировать поступки, действия, чувства, мысли людей и свои собственные; развивая способность к эмпатии, толерантность и принятие внешних и внутренних различий между людьми; понимать свою принадлежность к разным социальным группам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Дать элементарные по объему и естественнонаучные по содержанию знания анатомо-физиологических и функциональных особенностей человеческого организма, его отдельных органов, систем; учить бережно относиться к своему здоровью и здоровью других людей. Формировать понятие о человеке как части живой природы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оспитывать чувство собственного достоинства, привязанность к представителям разных социальных групп - к своей семье, друзьям, группе детского сада, своему роду, народу, землянам.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2 младшая группа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Начать целенаправленную работу по приобщению детей к социальному миру, формируя элементарные представления о некоторых социальных группах  («семья», «детский сад»), познакомить с полом, родственными и дружескими отношениями в малых социумах, формировать нравственные качества и привычки поведения: привязанность к родным и близким, простейшее проявление заботы и любви к ним, желание оказывать посильную помощь и др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Начать формировать у детей представления о своей принадлежности к человеческому роду. Знакомить детей с эмоционально-чувственной сферой  человека, учить понимать и характеризовать некоторые эмоциональные состояния, настроение людей; формировать элементарные умения анализировать и делать простейшие выводы о ситуациях, исходя из личного опыта.</w:t>
      </w:r>
    </w:p>
    <w:p w:rsidR="00FE4C72" w:rsidRPr="0090168C" w:rsidRDefault="00FE4C72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оспитывать умение замечать настроение другого, сопереживать ему, сочувствовать, проявлять жалость, сострадание, милосердие и др.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Средняя группа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родолжать работу по приобщению детей к социальному миру, знакомя детей с некоторыми социальными группами и социально-территориальными образованиями в структуре города ("большая и малая семья", "взрослые", "дети"; </w:t>
      </w:r>
      <w:r w:rsidRPr="0090168C">
        <w:rPr>
          <w:rFonts w:ascii="Times New Roman" w:hAnsi="Times New Roman"/>
          <w:sz w:val="28"/>
          <w:szCs w:val="28"/>
        </w:rPr>
        <w:lastRenderedPageBreak/>
        <w:t>"улица", "город"), познакомить с понятиями "родственники", "соседи", "друзья", "горожане", "хабаровчане". Воспитывать интерес к человеку и ближайшему окружению - родителям, членам семьи, родственникам, друзьям, соседям, горожанам.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формировать представления о своей принадлежности к человеческому роду, находить сходство и различие между разными группами людей - взрослыми и детьми, мальчиками и девочками, мужчинами и женщинами.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асширять чувственно-эмоциональный опыт детей, обучая дифференцировать оттенки своих чувств, переживаний, другого человека, понимать и объяснять их, учить говорить о своих чувствах и чувствах окружающих людей, литературных и киногероев.</w:t>
      </w:r>
    </w:p>
    <w:p w:rsidR="00FE4C72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оспитывать у детей чувство собственного достоинства, интерес к жизни и деятельности окружающих взрослых и сверстников. Учить быть внимательным к чувствам и желаниям других людей.</w:t>
      </w:r>
    </w:p>
    <w:p w:rsidR="00F124CE" w:rsidRPr="0090168C" w:rsidRDefault="00F124C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Старшая группа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Задачи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одолжать работу по приобщению детей к социальному миру людей, знакомя их с некоторыми социально-территориальными образованиями - «край». Познакомить детей с содержанием понятия «хабаровчане», развивая и поддерживая интерес к ближайшему и относительно далекому социальному миру. Формировать представления о деятельности людей  Хабаровского края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родолжать формировать представления о своей принадлежности к человеческому роду, знакомя детей с особенностями анатомии и физиологии собственного тела, его частей, значением отдельных органов для </w:t>
      </w:r>
      <w:r w:rsidRPr="0090168C">
        <w:rPr>
          <w:rFonts w:ascii="Times New Roman" w:hAnsi="Times New Roman"/>
          <w:sz w:val="28"/>
          <w:szCs w:val="28"/>
        </w:rPr>
        <w:lastRenderedPageBreak/>
        <w:t xml:space="preserve">жизнедеятельности всего организма и человека вообще; учить заботиться о своем здоровье, формируя основы безопасности и здорового образа жизни. 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>Развивать у детей понимание вербальных и невербальных проявлений чувств других людей, осознание своих чувств и причин их проявления, побуждать детей рассказывать о своем настроении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Формировать представления детей о поступках человека, анализировать их, соотносить поступки с характерными для них личностными качествами (смелость, трусость, трудолюбие, жадность и т.д.), об его умениях (убирать за собой игрушки, петь, бегать и т.п.)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>Помочь детям понять собственную индивидуальность в окружающем мире, воспитывать чувство собственного достоинства, уверенность в себе, учить соотносить свои желания с желаниями других людей, быть внимательным к их чувствам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Подготовительная к школе группа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работу по приобщению детей к социальному миру людей,  знакомя детей с содержанием понятий «россияне», «земляне»; поддерживать интерес к социально-территориальным образованиям: городу, краю, России, планете Земля.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формировать представления о своей принадлежности к человеческому роду, расширяя знания анатомии и физиологии собственного организма, умение анализировать и делать выводы о ситуациях, приносящих вред и пользу здоровью, воспитывать интерес  к своему организму.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 xml:space="preserve">Формировать и закреплять представления о человеке как о части живой природы, находить сходство и различие в строении и функциях некоторых органов человека и животных - зрительного, слухового, обонятельного; систем - дыхательной, двигательной. Познакомить с главными отличительными признаками человека - умением думать, говорить, оценивать поступки. </w:t>
      </w: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асширять представления об эмоционально - волевой сфере человека, учить оценивать и (в случае необходимости) изменять свое поведение в процессе общения с окружающими людьми, преодолевать отрицательные черты характера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59E" w:rsidRPr="0090168C" w:rsidRDefault="00FF259E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Воспитывать уверенность в себе, уважение к окружающим, оптимизм, чувство собственного достоинства, чувство «мы», гордость за свою малую и большую Родину. 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59E" w:rsidRPr="0090168C" w:rsidRDefault="0053534A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Раздел "Человек и история"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Общие задачи раздела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>Создавать благоприятные условия в дошкольном образовательном учреждении для одновременного восприятия детьми общечеловеческих ценностей и культур нескольких народов, сосуществующих продолжительное время в едином культурном пространстве региона, формируя в них чувство эмпатии, приятия и толерантности (терпимости) к общности и разности этих культур, понимание равнозначности и равноправия существования их в современном мире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 xml:space="preserve">Осуществлять элементарное знакомство дошкольников с историей и культурой нескольких народов края (русского, </w:t>
      </w:r>
      <w:r w:rsidRPr="0090168C">
        <w:rPr>
          <w:rFonts w:ascii="Times New Roman" w:hAnsi="Times New Roman"/>
          <w:bCs/>
          <w:sz w:val="28"/>
          <w:szCs w:val="28"/>
        </w:rPr>
        <w:t>нанайцев, нивхи, орочи, удэгейцы, ульчи, эвенки, эвены</w:t>
      </w:r>
      <w:r w:rsidRPr="0090168C">
        <w:rPr>
          <w:rFonts w:ascii="Times New Roman" w:hAnsi="Times New Roman"/>
          <w:sz w:val="28"/>
          <w:szCs w:val="28"/>
        </w:rPr>
        <w:t xml:space="preserve">) доступными детскому восприятию средствами </w:t>
      </w:r>
      <w:r w:rsidRPr="0090168C">
        <w:rPr>
          <w:rFonts w:ascii="Times New Roman" w:hAnsi="Times New Roman"/>
          <w:sz w:val="28"/>
          <w:szCs w:val="28"/>
        </w:rPr>
        <w:lastRenderedPageBreak/>
        <w:t xml:space="preserve">этнографии (предметы быта, детский игровой материал, устное и декоративно-прикладное народное творчество,  виды деятельности народов и т.п.), направляя их на  развитие у детей интереса к прошлому, настоящему и будущему малой и большой Родины, поддерживая его и предоставляя возможность отразить знания и отношения в разных видах детской деятельности. 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Средствами народоведения приобщать детей к общечеловеческим ценностям (к нравственным, моральным, этическим правилам и нормам, эстетическим чувствам, отношениям и др.), объединяющим всех людей Земли, страны, региона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>Способствовать элементарному пониманию принадлежности каждого человека (и себя в том числе) к большой социальной группе - народу, используя в качестве главных признаков идентификации (соотнесения) с этносом язык, традиционную народную культуру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Группы детей младшего, среднего дошкольного возраста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Погружать детей в русскую народную культуру, используя доступные детям виды деятельности (речевую, игровую, музыкальную, изобразительную и др.), дидактические средства: произведения детского фольклора (потешки, сказки, заклички, приговорки, считалки, песенки, загадки и т.п.), традиционные и промысловые игрушки, предметы быта и декоративно-прикладного искусства, народные и авторские произведения, произведения книжной графики, специально организованную предметно - развивающую среду и др.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•</w:t>
      </w:r>
      <w:r w:rsidRPr="0090168C">
        <w:rPr>
          <w:rFonts w:ascii="Times New Roman" w:hAnsi="Times New Roman"/>
          <w:sz w:val="28"/>
          <w:szCs w:val="28"/>
        </w:rPr>
        <w:tab/>
        <w:t xml:space="preserve"> Начать использовать русский народный календарь, приобщая детей посредством его к русским народным традициям, обрядам, обычаям, наполняя содержание дней народного календаря конкретными предметами, объектами, событиями,  действиями, понятными современным м</w:t>
      </w:r>
      <w:r w:rsidR="00F124CE" w:rsidRPr="0090168C">
        <w:rPr>
          <w:rFonts w:ascii="Times New Roman" w:hAnsi="Times New Roman"/>
          <w:sz w:val="28"/>
          <w:szCs w:val="28"/>
        </w:rPr>
        <w:t xml:space="preserve">алышам. 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>Развивать и активизировать познавательную деятельность детей средствами русской народной культуры, обогащать их сенсорный опыт и совершенствовать эмоциональную сферу.</w:t>
      </w:r>
    </w:p>
    <w:p w:rsidR="00FF259E" w:rsidRPr="0090168C" w:rsidRDefault="00FF259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• </w:t>
      </w:r>
      <w:r w:rsidRPr="0090168C">
        <w:rPr>
          <w:rFonts w:ascii="Times New Roman" w:hAnsi="Times New Roman"/>
          <w:sz w:val="28"/>
          <w:szCs w:val="28"/>
        </w:rPr>
        <w:tab/>
        <w:t>Способствовать активному использованию полученных элементарных представлений о русской культуре в детских видах деятельности (в музыкальной, танцевальной, игровой, речевой, изобразительной, конструктивной, математической и др.), в режиме дня (при воспитании культурно-гигиенических навыков, при проведении занятий, прогулок, наблюдений), в различных ситуациях и моментах повседневной жизни, поощрять проявления интереса к русской культуре, желания узнавать о ней новое.</w:t>
      </w:r>
    </w:p>
    <w:p w:rsidR="00FE4C72" w:rsidRPr="0090168C" w:rsidRDefault="00FE4C72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Старшая группа</w:t>
      </w:r>
      <w:r w:rsidRPr="0090168C">
        <w:rPr>
          <w:rFonts w:ascii="Times New Roman" w:hAnsi="Times New Roman"/>
          <w:sz w:val="28"/>
          <w:szCs w:val="28"/>
        </w:rPr>
        <w:tab/>
      </w: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одолжать работу по созданию и обогащению в детском саду условий, отражающих многообразие доминирующей в регионе русской народной культуры, способствовать активному их использованию для отражения народоведческих знаний детьми в разных видах деятельности детьми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Совершенствовать работу по формированию у детей представлений о славянах как предках русского народа, расширять и обогащать знания о русской народной культуре в целом и отдельных ее предметах (мебель, посуда, традиционная одежда, украшения и обереги), объектах (дом, двор, поле, лес), их устройстве и отношении к ним, о </w:t>
      </w:r>
      <w:r w:rsidRPr="0090168C">
        <w:rPr>
          <w:rFonts w:ascii="Times New Roman" w:hAnsi="Times New Roman"/>
          <w:sz w:val="28"/>
          <w:szCs w:val="28"/>
        </w:rPr>
        <w:lastRenderedPageBreak/>
        <w:t>традиционных видах деятельности, о некоторых обычаях, обрядах, традициях, приметах русского народа и др., используя разнообразные средства и формы работы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обогащению художественного мировоззрения детей, развитию творческого воображения, углублять у дошкольников знания и представления о культуре русского народа средствами славянского мифологического материала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родолжать осуществлять знакомство детей с жизнью русского народа в цикле трудовых событий годового земледельческого календаря, развивая умение соотносить изменения в живой и неживой природе с ритмом годовой жизни природы и традиционной деятельностью русского народа. 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развитию у детей  познавательных интересов, акцентируя их внимание на общечеловеческих нравственных ценностях мировой культуры (добро, красота, справедливость, честность, любовь, потребность в понимании, сочувствие, доброжелательность, взаимопомощь, чувство долга, чувство привязанности к родным и близким и др.), присущих русской традиционной культуре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Направлять педагогические усилия на развитие эмоциональной сферы детей, предоставляя возможность для проявления собственных нравственных, социальных, патриотических  и гражданских чувств.</w:t>
      </w: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Подготовительная к школе группе</w:t>
      </w: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Способствовать расширению и углублению представлений у детей о русской народной культуре различными средствами, включая народный календарь и славянскую мифологию, активно отражая их в нескольких видах деятельности, выражая к традиционной русской культуре интерес и позитивное отношение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lastRenderedPageBreak/>
        <w:t>Учитывая многонациональную ситуацию в регионе, создать условия для знакомства детей с несколькими этнокультурами, формируя у детей элементарные представления об их истории, быте, деятельности в сравнении с уже знакомой детям - русской традиционной культурой, развивая умение находить в них общее, выделять особенное, отражать полученные представления в собственной практической деятельности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Активизировать внимание детей на общих ценностях, присущих разным этнокультурам (эстетические и этические правила и нормы), которые сближают представителей разных народов.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Осуществлять знакомство детей с разнообразными народными семантическими средствами, с первоначальным смыслом некоторых образов, знаков, элементов орнаментов и предметов, с «шифром» древних символов народной культуры, оперировать ими: находить, выделять знаки народной культуры в предметах быта, игрушках, орнаментах, использовать их в качестве метода современной дидактики - метода наглядного моделирования - в становлении и развитии знаково-символической деятельности. </w:t>
      </w:r>
    </w:p>
    <w:p w:rsidR="00D45D64" w:rsidRPr="0090168C" w:rsidRDefault="00D45D64" w:rsidP="0090168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оощрять развитие интереса у детей к историческому и культурному прошлому, настоящему и будущему своей малой родины, региона, России, Земли и поддерживать его различными средствами, организационными формами работы  и способами. </w:t>
      </w:r>
    </w:p>
    <w:p w:rsidR="00D45D64" w:rsidRPr="0090168C" w:rsidRDefault="00D45D64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DF9" w:rsidRPr="0090168C" w:rsidRDefault="000A7DF9" w:rsidP="0090168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>Примерное комплексно-тематическое планирование для детей</w:t>
      </w:r>
    </w:p>
    <w:p w:rsidR="000A7DF9" w:rsidRPr="0090168C" w:rsidRDefault="000A7DF9" w:rsidP="0090168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168C">
        <w:rPr>
          <w:rFonts w:ascii="Times New Roman" w:hAnsi="Times New Roman"/>
          <w:b/>
          <w:bCs/>
          <w:sz w:val="28"/>
          <w:szCs w:val="28"/>
        </w:rPr>
        <w:t>раннего возраста, младшего дошкольного возраста</w:t>
      </w:r>
      <w:r w:rsidRPr="0090168C">
        <w:rPr>
          <w:rFonts w:ascii="Times New Roman" w:hAnsi="Times New Roman"/>
          <w:b/>
          <w:bCs/>
          <w:sz w:val="28"/>
          <w:szCs w:val="28"/>
        </w:rPr>
        <w:br/>
        <w:t>и старшего дошкольного возраста</w:t>
      </w:r>
    </w:p>
    <w:p w:rsidR="000A7DF9" w:rsidRPr="0090168C" w:rsidRDefault="000A7DF9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Примерное комплексно-тематическое планирование для детей раннего возраста, младшего дошкольного возраста, старшего дошкольного возраста мы выстраиваем в содержательном разделе Программы, для того чтобы коллектив </w:t>
      </w:r>
      <w:r w:rsidRPr="0090168C">
        <w:rPr>
          <w:rFonts w:ascii="Times New Roman" w:hAnsi="Times New Roman"/>
          <w:sz w:val="28"/>
          <w:szCs w:val="28"/>
        </w:rPr>
        <w:lastRenderedPageBreak/>
        <w:t>дошкольной организации имел возможность ориентироваться на общее планирование по возрастным периодам и выстраивать план на год по возрастной группе в соответствии с общей концепцией Программы ДОО.</w:t>
      </w:r>
    </w:p>
    <w:p w:rsidR="000A7DF9" w:rsidRPr="0090168C" w:rsidRDefault="000A7DF9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Примеры комплексно-тематического планирования построены на основе региональной программы «Люби и знай свой край родной».</w:t>
      </w:r>
    </w:p>
    <w:p w:rsidR="000A7DF9" w:rsidRPr="0090168C" w:rsidRDefault="000A7DF9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2623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P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О ПРОГРАММЕ </w:t>
      </w:r>
      <w:r w:rsidRPr="0090168C">
        <w:rPr>
          <w:rFonts w:ascii="Times New Roman" w:hAnsi="Times New Roman"/>
          <w:sz w:val="28"/>
          <w:szCs w:val="28"/>
        </w:rPr>
        <w:t>«Люби и знай</w:t>
      </w:r>
      <w:r w:rsidR="0090168C">
        <w:rPr>
          <w:rFonts w:ascii="Times New Roman" w:hAnsi="Times New Roman"/>
          <w:sz w:val="28"/>
          <w:szCs w:val="28"/>
        </w:rPr>
        <w:t>,</w:t>
      </w:r>
      <w:r w:rsidRPr="0090168C">
        <w:rPr>
          <w:rFonts w:ascii="Times New Roman" w:hAnsi="Times New Roman"/>
          <w:sz w:val="28"/>
          <w:szCs w:val="28"/>
        </w:rPr>
        <w:t xml:space="preserve"> свой край родной»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МАЛАЯ РОДИНА Хабаровск»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ервый год обучения (вторая младшая группа)</w:t>
      </w:r>
    </w:p>
    <w:tbl>
      <w:tblPr>
        <w:tblpPr w:leftFromText="180" w:rightFromText="180" w:vertAnchor="text" w:horzAnchor="page" w:tblpX="4678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6101"/>
        <w:gridCol w:w="2092"/>
      </w:tblGrid>
      <w:tr w:rsidR="00F124CE" w:rsidRPr="0090168C" w:rsidTr="006074E8">
        <w:tc>
          <w:tcPr>
            <w:tcW w:w="1378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</w:tr>
      <w:tr w:rsidR="00F124CE" w:rsidRPr="0090168C" w:rsidTr="006074E8">
        <w:trPr>
          <w:trHeight w:val="412"/>
        </w:trPr>
        <w:tc>
          <w:tcPr>
            <w:tcW w:w="1378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тский сад – наш дом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огулка по группам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ом растений и животных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икрорайон, в котором ты живешь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«Нас окружают разные дома»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ворческая деятельность «Дом, в котором я живу»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Его имя Хабаровск.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по городу – главные достопримечательности города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ворческая деятельность «Город глазами  малышей»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Животные нашего леса (Кто живет в лесу)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378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1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тения нашего леса</w:t>
            </w:r>
          </w:p>
        </w:tc>
        <w:tc>
          <w:tcPr>
            <w:tcW w:w="209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34A" w:rsidRPr="0090168C" w:rsidRDefault="0053534A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2 занятие в месяц</w:t>
      </w:r>
    </w:p>
    <w:p w:rsidR="00152623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 12 занятия в год</w:t>
      </w: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(средняя группа)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7582"/>
        <w:gridCol w:w="2199"/>
      </w:tblGrid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F124CE" w:rsidRPr="0090168C" w:rsidTr="00E20BE9">
        <w:tc>
          <w:tcPr>
            <w:tcW w:w="1417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582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оя родословная. История моей фамилии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аспорт растений и животных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Улица полна неожиданностей (экскурсия по улицам микрорайона)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ворческая деятельность аппликация «Подарок каждой улице»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Прогулка по городу «Хабаровск исторический», (история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я).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ворческая деятельность: здания и дома города  (конструирование).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битатели нашего леса (животные, птицы).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тения в городе (деревья, кустарники)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582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417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582" w:type="dxa"/>
          </w:tcPr>
          <w:p w:rsidR="00F124CE" w:rsidRPr="0090168C" w:rsidRDefault="006074E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ека нашего города Амур</w:t>
            </w:r>
          </w:p>
        </w:tc>
        <w:tc>
          <w:tcPr>
            <w:tcW w:w="2199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1 занятие в месяц</w:t>
      </w:r>
    </w:p>
    <w:p w:rsidR="00152623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 12 занятия в год</w:t>
      </w: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(старшая группа)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6325"/>
        <w:gridCol w:w="2690"/>
      </w:tblGrid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F124CE" w:rsidRPr="0090168C" w:rsidTr="00E20BE9">
        <w:tc>
          <w:tcPr>
            <w:tcW w:w="1324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Этот город самый лучший город на земле» (просмотр фильма</w:t>
            </w:r>
            <w:r w:rsidR="00EC5E18" w:rsidRPr="0090168C">
              <w:rPr>
                <w:rFonts w:ascii="Times New Roman" w:hAnsi="Times New Roman"/>
                <w:sz w:val="28"/>
                <w:szCs w:val="28"/>
              </w:rPr>
              <w:t xml:space="preserve"> или презентации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амятники города  (экскурсия по городу)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325" w:type="dxa"/>
          </w:tcPr>
          <w:p w:rsidR="00F124CE" w:rsidRPr="0090168C" w:rsidRDefault="00EC5E1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стория возникновения города Хабаровска. Происхождение герба город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F124CE" w:rsidRPr="0090168C" w:rsidRDefault="00EC5E1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стория названия улиц нашего район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325" w:type="dxa"/>
          </w:tcPr>
          <w:p w:rsidR="00F124CE" w:rsidRPr="0090168C" w:rsidRDefault="00EC5E1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Знакомство с картой – схемой «Наш – город»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325" w:type="dxa"/>
          </w:tcPr>
          <w:p w:rsidR="00F124CE" w:rsidRPr="0090168C" w:rsidRDefault="00A63A24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аша родин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325" w:type="dxa"/>
          </w:tcPr>
          <w:p w:rsidR="00F124CE" w:rsidRPr="0090168C" w:rsidRDefault="00EC5E1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еатры родного города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32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ам поможет компас (составление плана – схемы)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E20BE9">
        <w:tc>
          <w:tcPr>
            <w:tcW w:w="1324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325" w:type="dxa"/>
          </w:tcPr>
          <w:p w:rsidR="00F124CE" w:rsidRPr="0090168C" w:rsidRDefault="006074E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нкурс рисунков «Хабаровск в разные времена года»</w:t>
            </w:r>
          </w:p>
        </w:tc>
        <w:tc>
          <w:tcPr>
            <w:tcW w:w="2690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1 занятие в месяц</w:t>
      </w: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 12 занятия в год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605" w:rsidRPr="0090168C" w:rsidRDefault="00460605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605" w:rsidRPr="0090168C" w:rsidRDefault="00460605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Четвертый год обучения (подготовительная группа)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851"/>
        <w:gridCol w:w="2505"/>
      </w:tblGrid>
      <w:tr w:rsidR="00F124CE" w:rsidRPr="0090168C" w:rsidTr="006074E8">
        <w:tc>
          <w:tcPr>
            <w:tcW w:w="17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тский сад наш дом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омощники в пути: компас, карта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EC5E1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йоны Хабаровска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51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Хабаровский край. Краткий обзор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имволика Хабаровского края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ренные народности края; промыслы и ремёсла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ологический паспорт ДОУ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51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ирода и ближайшее окружение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rPr>
          <w:trHeight w:val="427"/>
        </w:trPr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D86B0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Животный мир Хабаровского края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4D3F" w:rsidRPr="0090168C" w:rsidTr="006074E8">
        <w:trPr>
          <w:trHeight w:val="451"/>
        </w:trPr>
        <w:tc>
          <w:tcPr>
            <w:tcW w:w="1701" w:type="dxa"/>
            <w:vMerge w:val="restart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Улицы нашего  микрорайона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4D3F" w:rsidRPr="0090168C" w:rsidTr="006074E8">
        <w:tc>
          <w:tcPr>
            <w:tcW w:w="1701" w:type="dxa"/>
            <w:vMerge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осква – столица Родины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D3F" w:rsidRPr="0090168C" w:rsidTr="006074E8">
        <w:tc>
          <w:tcPr>
            <w:tcW w:w="1701" w:type="dxa"/>
            <w:vMerge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Творческая  деятельность «Пусть цветы радуют глаз»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ождение города (фотографии старого и нового города)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узыкально – литературная гостиная «Песни и стихи для тебя Хабаровск»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кет города (изготовление)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Любимый город»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6074E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Семь чудес Хабаровского края</w:t>
            </w:r>
            <w:r w:rsidR="00F124CE" w:rsidRPr="009016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24CE" w:rsidRPr="0090168C" w:rsidTr="006074E8">
        <w:tc>
          <w:tcPr>
            <w:tcW w:w="1701" w:type="dxa"/>
            <w:vMerge w:val="restart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Растения нашего леса»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  <w:vMerge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F124CE" w:rsidRPr="0090168C" w:rsidRDefault="006074E8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о страницам «Красной книги»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D3F" w:rsidRPr="0090168C" w:rsidTr="006074E8">
        <w:tc>
          <w:tcPr>
            <w:tcW w:w="1701" w:type="dxa"/>
            <w:vMerge w:val="restart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олезные ископаемые края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D3F" w:rsidRPr="0090168C" w:rsidTr="006074E8">
        <w:tc>
          <w:tcPr>
            <w:tcW w:w="1701" w:type="dxa"/>
            <w:vMerge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Животные нашего леса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D3F" w:rsidRPr="0090168C" w:rsidTr="006074E8">
        <w:tc>
          <w:tcPr>
            <w:tcW w:w="1701" w:type="dxa"/>
            <w:vMerge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1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еки и озера нашего края</w:t>
            </w:r>
          </w:p>
        </w:tc>
        <w:tc>
          <w:tcPr>
            <w:tcW w:w="2505" w:type="dxa"/>
          </w:tcPr>
          <w:p w:rsidR="001C4D3F" w:rsidRPr="0090168C" w:rsidRDefault="001C4D3F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4CE" w:rsidRPr="0090168C" w:rsidTr="006074E8">
        <w:tc>
          <w:tcPr>
            <w:tcW w:w="170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51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тоговое занятие «Что? Где? Когда?</w:t>
            </w:r>
          </w:p>
        </w:tc>
        <w:tc>
          <w:tcPr>
            <w:tcW w:w="2505" w:type="dxa"/>
          </w:tcPr>
          <w:p w:rsidR="00F124CE" w:rsidRPr="0090168C" w:rsidRDefault="00F124CE" w:rsidP="009016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1 занятие в неделю</w:t>
      </w:r>
    </w:p>
    <w:p w:rsidR="00F124CE" w:rsidRPr="0090168C" w:rsidRDefault="00F124CE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4 занятия в месяц</w:t>
      </w:r>
    </w:p>
    <w:p w:rsidR="00F124CE" w:rsidRPr="0090168C" w:rsidRDefault="001C4D3F" w:rsidP="0090168C">
      <w:pPr>
        <w:spacing w:line="360" w:lineRule="auto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сего:  30 занятий</w:t>
      </w:r>
      <w:r w:rsidR="00F124CE" w:rsidRPr="0090168C">
        <w:rPr>
          <w:rFonts w:ascii="Times New Roman" w:hAnsi="Times New Roman"/>
          <w:sz w:val="28"/>
          <w:szCs w:val="28"/>
        </w:rPr>
        <w:t xml:space="preserve"> в год</w:t>
      </w:r>
    </w:p>
    <w:p w:rsidR="00F124CE" w:rsidRPr="0090168C" w:rsidRDefault="00F124CE" w:rsidP="009016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D64" w:rsidRPr="0090168C" w:rsidRDefault="00D45D64" w:rsidP="0090168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124CE" w:rsidRPr="0090168C" w:rsidRDefault="00F124CE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623" w:rsidRPr="0090168C" w:rsidRDefault="00152623" w:rsidP="0090168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90BB6" w:rsidRPr="0090168C" w:rsidRDefault="00890BB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7C17EB" w:rsidRPr="0090168C" w:rsidRDefault="00890BB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о нравственно – патриотическому воспитанию детей (вторая младшая гр.)</w:t>
      </w:r>
    </w:p>
    <w:p w:rsidR="00890BB6" w:rsidRPr="0090168C" w:rsidRDefault="00890BB6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5418" w:type="dxa"/>
        <w:tblLook w:val="04A0"/>
      </w:tblPr>
      <w:tblGrid>
        <w:gridCol w:w="1738"/>
        <w:gridCol w:w="10"/>
        <w:gridCol w:w="2214"/>
        <w:gridCol w:w="8341"/>
        <w:gridCol w:w="3115"/>
      </w:tblGrid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16" w:type="dxa"/>
          </w:tcPr>
          <w:p w:rsidR="00AC1771" w:rsidRPr="0090168C" w:rsidRDefault="00AC1771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363" w:type="dxa"/>
          </w:tcPr>
          <w:p w:rsidR="00AC1771" w:rsidRPr="0090168C" w:rsidRDefault="00AC1771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  <w:tc>
          <w:tcPr>
            <w:tcW w:w="3119" w:type="dxa"/>
          </w:tcPr>
          <w:p w:rsidR="00AC1771" w:rsidRPr="0090168C" w:rsidRDefault="00AC1771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216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группа»</w:t>
            </w:r>
          </w:p>
        </w:tc>
        <w:tc>
          <w:tcPr>
            <w:tcW w:w="8363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гры – беседы: «Давайте познакомимся». Цель: Помочь детям познакомится друг с другом. «В гости к детям». Цель: Познакомить детей с элементарной этикой приветствия, воспитывать  навык культурного общения. «Путешествие по группе» Цель: Познакомить с основным помещением группы.  «Путешествие в спальню». «Знакомство с туалетной комнатой». Цель: Назначение  данного помещения и основные предметы, обеспечивающие его.  «Наши игрушки». Цель: Воспитывать бережное отношение к игрушкам.</w:t>
            </w:r>
          </w:p>
          <w:p w:rsidR="0088324F" w:rsidRPr="0090168C" w:rsidRDefault="0088324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ы «Друзья», «С кем я дружу» Цель: Развивать представление о том, что такое дружба.  Игры «Ласковые слова», «Назови ласково». Цель: Помочь понять некоторые причины возникновения ссоры, учить простым способам выхода из конфликтов.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Беседы о родном городе, о летнем отдыхе. Работа в книжном уголке: «Природа России»</w:t>
            </w:r>
            <w:r w:rsidR="009C7CF8" w:rsidRPr="0090168C">
              <w:rPr>
                <w:rFonts w:ascii="Times New Roman" w:hAnsi="Times New Roman"/>
                <w:sz w:val="28"/>
                <w:szCs w:val="28"/>
              </w:rPr>
              <w:t xml:space="preserve">. Прослушивание песен о родном крае. Рассматривание иллюстраций на тему: «Осень золотая». Цель: Развивать у детей интерес к родной природе, её красоте.                                                 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исование «Ладошки детей».</w:t>
            </w:r>
          </w:p>
        </w:tc>
        <w:tc>
          <w:tcPr>
            <w:tcW w:w="3119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отешка «Кто из нас хороший», «Водичка, водичка», «Мыльные пузыри». Заучивание стихотворения А.Л. Барто «Мишка»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>. Русская народная сказка «Заюшкина избушка», «Репка».</w:t>
            </w:r>
            <w:r w:rsidR="000F66A3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 xml:space="preserve">С. Городецкий. «Кто это?»; А. Майков. «Колыбельная песня», А. Пушкин. «Месяц,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месяц...»</w:t>
            </w: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16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й детский сад»</w:t>
            </w:r>
          </w:p>
        </w:tc>
        <w:tc>
          <w:tcPr>
            <w:tcW w:w="8363" w:type="dxa"/>
          </w:tcPr>
          <w:p w:rsidR="009C6403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Экскурсия по детскому саду и знакомство с трудом сотрудников. Цель: Дать общее представление о детском саде (функции, для чего нужен детский сад). Беседы «Моя группа», «Мои друзья». Цель: Развивать элементарные представления о дружеских отношениях. </w:t>
            </w:r>
            <w:r w:rsidR="00E1488A" w:rsidRPr="0090168C">
              <w:rPr>
                <w:rFonts w:ascii="Times New Roman" w:hAnsi="Times New Roman"/>
                <w:sz w:val="28"/>
                <w:szCs w:val="28"/>
              </w:rPr>
              <w:t>Целевая прогулка вокруг детского сада, по участку, по группе. Рассматривание фотографий с изображением детского сада.</w:t>
            </w:r>
          </w:p>
          <w:p w:rsidR="009C6403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Изготовление поделок из природного материала. </w:t>
            </w:r>
          </w:p>
          <w:p w:rsidR="009C6403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Цикл бесед «Кого мы называем добрым (честным, вежливым)?». Цель: Помочь понять, что играть вместе веселее, легче справиться с любым делом.</w:t>
            </w:r>
          </w:p>
          <w:p w:rsidR="009C7CF8" w:rsidRPr="0090168C" w:rsidRDefault="009C7CF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гра «Кто, где работает?». Цель: Рассказать о профессиях людей в родном городе, месте их работы. «Осень на участке детского сада</w:t>
            </w:r>
            <w:r w:rsidR="00A84EBE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(прогулка)». Цель: Сформировать у детей представление об осени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как времени года, сделать акцент на красоте и разнообразии родной природы.</w:t>
            </w:r>
          </w:p>
          <w:p w:rsidR="009C7CF8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укольный спектакль «Репка». Цель: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Продолжать знакомить детей с русским  фольклором, воспитывать любовь к Родине.</w:t>
            </w:r>
          </w:p>
          <w:p w:rsidR="00A84EBE" w:rsidRPr="0090168C" w:rsidRDefault="00A84E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ы «Дети играют в детском саду». Игра «Накормим куклу Таню». </w:t>
            </w:r>
            <w:r w:rsidR="009C6403" w:rsidRPr="0090168C">
              <w:rPr>
                <w:rFonts w:ascii="Times New Roman" w:hAnsi="Times New Roman"/>
                <w:sz w:val="28"/>
                <w:szCs w:val="28"/>
              </w:rPr>
              <w:t xml:space="preserve">«Наш участок»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Цель: знакомство с участком группы. Подвижная игра «Листопад».</w:t>
            </w:r>
          </w:p>
          <w:p w:rsidR="00AC1771" w:rsidRPr="0090168C" w:rsidRDefault="00A84E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«Медицинский кабинет». Цель: Продолжить знакомить детей с детским садом; расширять представления об окружающем мире. С/р игра «Больница» Цель:</w:t>
            </w:r>
            <w:r w:rsidRPr="009016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учить детей играть, ввести</w:t>
            </w:r>
            <w:r w:rsidR="009C6403" w:rsidRPr="0090168C">
              <w:rPr>
                <w:rFonts w:ascii="Times New Roman" w:hAnsi="Times New Roman"/>
                <w:sz w:val="28"/>
                <w:szCs w:val="28"/>
              </w:rPr>
              <w:t xml:space="preserve"> в словарь детей врач, больной.</w:t>
            </w:r>
          </w:p>
        </w:tc>
        <w:tc>
          <w:tcPr>
            <w:tcW w:w="3119" w:type="dxa"/>
          </w:tcPr>
          <w:p w:rsidR="000F66A3" w:rsidRPr="0090168C" w:rsidRDefault="009C7CF8" w:rsidP="0090168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потешек «Водичка-водичка», «Расти, коса, до пояса».</w:t>
            </w:r>
            <w:r w:rsidR="007124B3" w:rsidRPr="0090168C">
              <w:rPr>
                <w:rFonts w:ascii="Times New Roman" w:hAnsi="Times New Roman"/>
                <w:sz w:val="28"/>
                <w:szCs w:val="28"/>
              </w:rPr>
              <w:t xml:space="preserve"> Чтение русской народной сказки «Колобок».</w:t>
            </w:r>
            <w:r w:rsidR="000F66A3" w:rsidRPr="009016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 xml:space="preserve">Чтение стих-я А.Блока «Зайчик» Заучивание стих-я А.Плещеева «Осень наступила…». Б. Заходер. «Строители», А. Кушнер. «Кто разбил большую вазу?»; С.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Михалков. «Песенка друзей»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216" w:type="dxa"/>
          </w:tcPr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</w:t>
            </w:r>
            <w:r w:rsidR="00B15C34" w:rsidRPr="0090168C">
              <w:rPr>
                <w:rFonts w:ascii="Times New Roman" w:hAnsi="Times New Roman"/>
                <w:sz w:val="28"/>
                <w:szCs w:val="28"/>
              </w:rPr>
              <w:t>Я и моё имя</w:t>
            </w:r>
            <w:r w:rsidR="00FE70F8" w:rsidRPr="009016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363" w:type="dxa"/>
          </w:tcPr>
          <w:p w:rsidR="0088324F" w:rsidRPr="0090168C" w:rsidRDefault="0088324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а «Для чего человеку имя?».  Игра «Назови ласково». 3. «Полное» и «неполное» имя.  Игра «Кто я?». Составление рассказов: «Я люблю, когда…», «Я боюсь, когда…»,  «Когда мне плохо…». Цель: Развивать представление детей об имени, своей семейной фамилии, что означает имя. </w:t>
            </w:r>
          </w:p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Осень в парке». Цель: Рассматривание деревьев  на территории детского сада.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П/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игра «Кружатся листочки».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 xml:space="preserve"> Прослушивание «Осенняя песенка» (муз. А. 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 xml:space="preserve">Александрова,). Проект «Как 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тные родного края готовятся к зиме». </w:t>
            </w:r>
          </w:p>
        </w:tc>
        <w:tc>
          <w:tcPr>
            <w:tcW w:w="3119" w:type="dxa"/>
          </w:tcPr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Чтение стих. Трутневой «Листопад»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>, сказки «Волк и семеро козлят»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481AF3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Снегурушка и лиса» .  </w:t>
            </w:r>
          </w:p>
          <w:p w:rsidR="000F66A3" w:rsidRPr="0090168C" w:rsidRDefault="000F66A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Ай, качи-качи-качи!..», «Дождик,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дождик, пуще...», «Что за грохот?», латыш., пер. С. Маршака; «Теремок», обр. Е. Чарушина; «Два жадных медвежонка», венг., обр. А. Краснова и В. Важдаева.</w:t>
            </w: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16" w:type="dxa"/>
          </w:tcPr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AC1771" w:rsidRPr="009016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363" w:type="dxa"/>
          </w:tcPr>
          <w:p w:rsidR="004431DA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1DA" w:rsidRPr="0090168C">
              <w:rPr>
                <w:rFonts w:ascii="Times New Roman" w:hAnsi="Times New Roman"/>
                <w:sz w:val="28"/>
                <w:szCs w:val="28"/>
              </w:rPr>
              <w:t>Рассказы детей о членах своей семьи.  Выставка семейных фотографий. Цель: Знакомить детей  понятиями «семья», «Члены семья», функциями семьи, условным обозначением. С/р игра «семья».</w:t>
            </w:r>
          </w:p>
          <w:p w:rsidR="007124B3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Зима на участке детского сада (прогулка)». Цель: Познакомить детей с первыми признаками зимы в России.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 xml:space="preserve"> Наблюдение на прогулке «Снегом вся земля покрылась». Цель: дать представление детям о зиме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«По дорожке в зимней лес». Цель: Воспитывать добрые чувства к животным. П/игра «Зайка беленький сидит»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Рисование пальчиками «Покроем снегом дома и улицу»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 xml:space="preserve">Наблюдение за птицами, их кормление. Цель: Воспитывать любовь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к родной природе. «Птички- вы синички»-развлечение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С/р. игра «Дочки - матери»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Разучивание песни «Семья» (я с папой и мамой за ручку иду…). Выставка фото « Я и моя семья».</w:t>
            </w:r>
            <w:r w:rsidR="00E1488A" w:rsidRPr="0090168C">
              <w:rPr>
                <w:rFonts w:ascii="Times New Roman" w:hAnsi="Times New Roman"/>
                <w:sz w:val="28"/>
                <w:szCs w:val="28"/>
              </w:rPr>
              <w:t xml:space="preserve"> Дидактические игры – «Кого не стало?»,  «Собери игрушку (картинку)», «Выложи бусы для мамы».</w:t>
            </w:r>
          </w:p>
          <w:p w:rsidR="00E1488A" w:rsidRPr="0090168C" w:rsidRDefault="00E1488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матривание фотографий (предметных картинок), где изображены члены семьи (мама, папа, сын, дочь); коллективная работа – «Поздравляем мамочку»; лепка – «Бараночки для мамочки»; рисование –  «Украсим кружку»;  конструирование – «Стул»;  сюжетно-ролевая игра – «Семья».</w:t>
            </w:r>
          </w:p>
        </w:tc>
        <w:tc>
          <w:tcPr>
            <w:tcW w:w="3119" w:type="dxa"/>
          </w:tcPr>
          <w:p w:rsidR="0088324F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потешек «Котик-коток», «Кошка Мурка», «Сорока-Ворона».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 xml:space="preserve"> Чтение Г.Г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>лушнев «Гость в лесу», сказки «Три медведя»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>. Русская народная сказка «Кот, петух и лиса».</w:t>
            </w:r>
          </w:p>
          <w:p w:rsidR="007124B3" w:rsidRPr="0090168C" w:rsidRDefault="00730D2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Заинька, попляши...», «Чи-ки-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чики-чикалочки...», «Две фасольки, три боба», лит., пер. Е. Юдина; «Петух и лиса», шотл., пер. М. Клягиной-Кондратьевой.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16" w:type="dxa"/>
          </w:tcPr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Мой </w:t>
            </w:r>
            <w:r w:rsidR="004431DA" w:rsidRPr="0090168C">
              <w:rPr>
                <w:rFonts w:ascii="Times New Roman" w:hAnsi="Times New Roman"/>
                <w:sz w:val="28"/>
                <w:szCs w:val="28"/>
              </w:rPr>
              <w:t xml:space="preserve">дом и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микрорайон»</w:t>
            </w:r>
          </w:p>
        </w:tc>
        <w:tc>
          <w:tcPr>
            <w:tcW w:w="8363" w:type="dxa"/>
          </w:tcPr>
          <w:p w:rsidR="009C6403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на тему: «Улица города».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 Цель: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Дать понятие о том, что каждая улица города имеет своё название, дать понятие «адрес».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Беседа с детьми на тему: «Мой адрес». Цель: Учить детей запоминать свой домашний адрес.</w:t>
            </w:r>
            <w:r w:rsidR="004431DA" w:rsidRPr="0090168C">
              <w:rPr>
                <w:rFonts w:ascii="Times New Roman" w:hAnsi="Times New Roman"/>
                <w:sz w:val="28"/>
                <w:szCs w:val="28"/>
              </w:rPr>
              <w:t xml:space="preserve"> Рассматривание фотографий, слайдов с различными улицами города.</w:t>
            </w:r>
          </w:p>
          <w:p w:rsidR="00AC1771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нструирование «Улица города».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8324F"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 «Мы построим новый дом». 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Цель: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Побуждать интерес к конструированию, знакомить с названием своей улицы.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 xml:space="preserve"> Театрализованная деятельность: инсценировка русской  народной  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казки  «Теремок».</w:t>
            </w:r>
          </w:p>
          <w:p w:rsidR="009C6403" w:rsidRPr="0090168C" w:rsidRDefault="009C6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исование на тему: «Моя улица». Цель: Воспитывать в детях гуманные чувства по отношению к своему дому, улице. Рассматривание народной игрушки «Матрёшка». Цель: Воспитывать интерес к народному быту и изделиям декоративно-прикладного искусства.</w:t>
            </w:r>
          </w:p>
          <w:p w:rsidR="00A46C12" w:rsidRPr="0090168C" w:rsidRDefault="00A46C1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ы идем к зеленой елке». Цель: Продолжить знакомство с природой родного края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Музыка и природа «Елочка» (разучивание песни). Игра «Зашагали наши ножки по дорожки».</w:t>
            </w:r>
          </w:p>
        </w:tc>
        <w:tc>
          <w:tcPr>
            <w:tcW w:w="3119" w:type="dxa"/>
          </w:tcPr>
          <w:p w:rsidR="00481AF3" w:rsidRPr="0090168C" w:rsidRDefault="00443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стихотворений «Дед Мороз», «Елочка», потешек, закличек о зиме.</w:t>
            </w:r>
            <w:r w:rsidR="00481AF3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В. Сутеев «Цыпленок и утенок». С.Я. Маршак «Сказка о глупом мышонке» - чтение. </w:t>
            </w:r>
          </w:p>
          <w:p w:rsidR="00730D2B" w:rsidRPr="0090168C" w:rsidRDefault="00730D2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Ночь пришла...», «Сорока, сорока...»; «Танцуй, моя кукла», норв., пер. Ю. Вронского; «Лесной Мишка и проказница Мышка», латыш., обр. Ю. Ванага, пер. Л. Воронковой.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16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8363" w:type="dxa"/>
          </w:tcPr>
          <w:p w:rsidR="00A46C12" w:rsidRPr="0090168C" w:rsidRDefault="004431DA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 xml:space="preserve">Мой папа». Цель: учить узнавать членов семьи на разных фотографиях. 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«Наша Армия»</w:t>
            </w:r>
            <w:r w:rsidR="00730D2B"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0D2B" w:rsidRPr="0090168C">
              <w:rPr>
                <w:rFonts w:ascii="Times New Roman" w:hAnsi="Times New Roman"/>
                <w:i/>
                <w:sz w:val="28"/>
                <w:szCs w:val="28"/>
              </w:rPr>
              <w:t>(беседа)</w:t>
            </w:r>
            <w:r w:rsidR="00730D2B"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Цель: дать детям элементарные знания об армии. Рассказать о праздновании «Дня защитника Отечества». Воспитывать чувство уважения и гордости за нашу Армию.</w:t>
            </w:r>
            <w:r w:rsidR="00730D2B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«Мы живем в Хабаровске»</w:t>
            </w:r>
            <w:r w:rsidR="00730D2B"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0D2B" w:rsidRPr="0090168C">
              <w:rPr>
                <w:rFonts w:ascii="Times New Roman" w:hAnsi="Times New Roman"/>
                <w:i/>
                <w:sz w:val="28"/>
                <w:szCs w:val="28"/>
              </w:rPr>
              <w:t>(рассказ воспитателя)</w:t>
            </w:r>
            <w:r w:rsidR="00730D2B"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Цель: закрепить у детей название своего города. Дать детям элементарные сведения о Качканаре, вызвать желание как можно больше узнать о родном городе.</w:t>
            </w:r>
          </w:p>
          <w:p w:rsidR="004431DA" w:rsidRPr="0090168C" w:rsidRDefault="00443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а с детьми о папе с рассматриванием фотографий «Мой папа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в армии». Рассматривание картины Васнецова «Три богатыря». Изготовление подарков для пап. Рисование «Самолеты летят». Пение песен, заучивание стихов об армии. С/р игра «Мы солдаты». Цель: Дать представление о том, что мужчина – это защитник семьи, Родины. Познакомить с русскими народными героями, защитниками.</w:t>
            </w:r>
          </w:p>
          <w:p w:rsidR="00AC1771" w:rsidRPr="0090168C" w:rsidRDefault="00443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Воспитывать у мальчиков чувство долга, силы, ответственности, желание защищать слабых, свою Родину.</w:t>
            </w:r>
          </w:p>
        </w:tc>
        <w:tc>
          <w:tcPr>
            <w:tcW w:w="3119" w:type="dxa"/>
          </w:tcPr>
          <w:p w:rsidR="00481AF3" w:rsidRPr="0090168C" w:rsidRDefault="00A46C1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стихотворений о папе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Чтение « Маша и медведь».</w:t>
            </w:r>
            <w:r w:rsidR="00481AF3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  В. Сутеев «Кто сказал «мяу»?» - чтение.  А.Л. Барто «Машенька» (в сокращении) - рассказывание. </w:t>
            </w:r>
          </w:p>
          <w:p w:rsidR="00730D2B" w:rsidRPr="0090168C" w:rsidRDefault="00730D2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Еду-еду к бабе, к деду...», «Радуга-дуга...», «Сапожник», польск., обр. Б. Заходера; «Свинья и Коршун», сказка народов Мозамбика, пер. с португ. Ю. Чубкова</w:t>
            </w:r>
          </w:p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6" w:type="dxa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й город»</w:t>
            </w:r>
          </w:p>
        </w:tc>
        <w:tc>
          <w:tcPr>
            <w:tcW w:w="8363" w:type="dxa"/>
          </w:tcPr>
          <w:p w:rsidR="007124B3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матривание фотографий с изображением знаменитых мест в городе. Цель: Знакомить детей с достопримечательностями города.</w:t>
            </w:r>
            <w:r w:rsidR="00A46C12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6C12" w:rsidRPr="0090168C">
              <w:rPr>
                <w:rFonts w:ascii="Times New Roman" w:hAnsi="Times New Roman"/>
                <w:sz w:val="28"/>
                <w:szCs w:val="28"/>
              </w:rPr>
              <w:t>«Рассматривание зданий, домов  на  ул. Юности». Слушанье песен о Хабаровске.</w:t>
            </w:r>
          </w:p>
          <w:p w:rsidR="004431DA" w:rsidRPr="0090168C" w:rsidRDefault="00443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а «Город, в котором я живу».  Аппликация «Герб моего города». Рисование «Мой город». 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 xml:space="preserve">Рисование  «Украсим улицу города к новому году»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Конструирование «Дом для куклы». С/р игра «Автобус». Цель: Знакомить с понятие «город», с его названиями. Знакомить с достопримечательностями города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любовь, уважение к городу, в котором живешь.</w:t>
            </w:r>
          </w:p>
          <w:p w:rsidR="00AC1771" w:rsidRPr="0090168C" w:rsidRDefault="00A46C1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Мамина мама – бабушка». Цель: продолжить учить называть членов семьи и ближайших родственников. Дарим маме песни о весне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Что весна нам принесла». Цель: Совершенствовать навык наблюдения, воспитывать эстетические чувства и любовь к родной природе.  «Одежда весны»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 Где моя мама» Цель: Побуждать детей соотносить название детенышей животных с названием самих животных; воспитывать з</w:t>
            </w:r>
            <w:r w:rsidR="004431DA" w:rsidRPr="0090168C">
              <w:rPr>
                <w:rFonts w:ascii="Times New Roman" w:hAnsi="Times New Roman"/>
                <w:sz w:val="28"/>
                <w:szCs w:val="28"/>
              </w:rPr>
              <w:t>аботливое отношение к животным.</w:t>
            </w:r>
          </w:p>
          <w:p w:rsidR="00E1488A" w:rsidRPr="0090168C" w:rsidRDefault="00E1488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формление фотогазеты  к 8 Марта  «Маму поздравляют малыши»;   индивидуальная беседа по теме «Моя мама»; предметно-игровая деятельность –  «Бусы для мамы»; проведение праздника «Весна пришла, мамин праздник  привела»; лепка –  «Кулич»; • рисование –  «Цветочек» (рисуем пальчиками); конструирование –  «Мебель для мамы».</w:t>
            </w:r>
          </w:p>
        </w:tc>
        <w:tc>
          <w:tcPr>
            <w:tcW w:w="3119" w:type="dxa"/>
          </w:tcPr>
          <w:p w:rsidR="00481AF3" w:rsidRPr="0090168C" w:rsidRDefault="00481AF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.Д. Ушинский «Петушок с семьей». Русская народная песенка «Тили - бом» - чтение. </w:t>
            </w:r>
          </w:p>
          <w:p w:rsidR="00AC1771" w:rsidRPr="0090168C" w:rsidRDefault="00730D2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Божья коровка...», «На улице три курицы...»; «Храбрецы», «Три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веролова», англ., обр. С. Маршака; «У солнышка в гостях», словац., пер. С. Могилевской и Л. Зориной.</w:t>
            </w: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16" w:type="dxa"/>
          </w:tcPr>
          <w:p w:rsidR="00AC1771" w:rsidRPr="0090168C" w:rsidRDefault="009C7CF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Кто где живёт?»</w:t>
            </w:r>
          </w:p>
        </w:tc>
        <w:tc>
          <w:tcPr>
            <w:tcW w:w="8363" w:type="dxa"/>
          </w:tcPr>
          <w:p w:rsidR="007124B3" w:rsidRPr="0090168C" w:rsidRDefault="007124B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на тему: «Кто живёт в   лесу?». Цель:</w:t>
            </w:r>
            <w:r w:rsidRPr="0090168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Дать детям представление о животных, населяющих леса родного края.</w:t>
            </w:r>
          </w:p>
          <w:p w:rsidR="00AC1771" w:rsidRPr="0090168C" w:rsidRDefault="00A46C1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 Кто в домике живет». Цель: Дать понятие зверей, которые живут в наших родных краях: лиса, волк, медведь, заяц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66A3" w:rsidRPr="0090168C" w:rsidRDefault="000F66A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исование «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Медвежонок»», лепка «Зайчик»</w:t>
            </w:r>
            <w:r w:rsidR="002328D2" w:rsidRPr="0090168C">
              <w:rPr>
                <w:rFonts w:ascii="Times New Roman" w:hAnsi="Times New Roman"/>
                <w:sz w:val="28"/>
                <w:szCs w:val="28"/>
              </w:rPr>
              <w:t xml:space="preserve">, «Вылепи какое </w:t>
            </w:r>
            <w:r w:rsidR="002328D2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хочешь животное»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. Рассматривание иллюстраций, картинок с изображением животных Хабаровского края</w:t>
            </w:r>
            <w:r w:rsidR="002328D2" w:rsidRPr="0090168C">
              <w:rPr>
                <w:rFonts w:ascii="Times New Roman" w:hAnsi="Times New Roman"/>
                <w:sz w:val="28"/>
                <w:szCs w:val="28"/>
              </w:rPr>
              <w:t>, энциклопедии «Животный мир»</w:t>
            </w:r>
            <w:r w:rsidR="00730D2B" w:rsidRPr="0090168C">
              <w:rPr>
                <w:rFonts w:ascii="Times New Roman" w:hAnsi="Times New Roman"/>
                <w:sz w:val="28"/>
                <w:szCs w:val="28"/>
              </w:rPr>
              <w:t>. Просмотр видео-презентации «Животные нашего леса».</w:t>
            </w:r>
          </w:p>
          <w:p w:rsidR="002328D2" w:rsidRPr="0090168C" w:rsidRDefault="002328D2" w:rsidP="0090168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Кто такие космонавты»</w:t>
            </w:r>
            <w:r w:rsidRPr="0090168C">
              <w:rPr>
                <w:rFonts w:ascii="Times New Roman" w:hAnsi="Times New Roman"/>
                <w:i/>
                <w:sz w:val="28"/>
                <w:szCs w:val="28"/>
              </w:rPr>
              <w:t xml:space="preserve"> (рассказ воспитателя)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Цель: дать детям элементарные знания о профессии космонавтов, представление о празднике «День космонавтики». Воспитывать чувство гордости за нашу страну. Рисование «Ракета».</w:t>
            </w:r>
          </w:p>
        </w:tc>
        <w:tc>
          <w:tcPr>
            <w:tcW w:w="3119" w:type="dxa"/>
          </w:tcPr>
          <w:p w:rsidR="00481AF3" w:rsidRPr="0090168C" w:rsidRDefault="00481AF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Е.И. Чарушин «Утка с утятами»,  К.И. Чуковский «Мойдодыр» - чтение.</w:t>
            </w:r>
          </w:p>
          <w:p w:rsidR="00AC1771" w:rsidRPr="0090168C" w:rsidRDefault="002328D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Тили-бом!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Тили-бом!..», «Тень, тень, потетень...», «Кисонька-мурысенька...»; «Разговор лягушек», «Упрямые козы», узб., обр. Ш. Сагдуллы;  «Несговорчивый удод», чеш., пер. С. Маршака.</w:t>
            </w:r>
          </w:p>
        </w:tc>
      </w:tr>
      <w:tr w:rsidR="00AC1771" w:rsidRPr="0090168C" w:rsidTr="001C7116">
        <w:tc>
          <w:tcPr>
            <w:tcW w:w="1720" w:type="dxa"/>
            <w:gridSpan w:val="2"/>
          </w:tcPr>
          <w:p w:rsidR="00AC1771" w:rsidRPr="0090168C" w:rsidRDefault="00AC1771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216" w:type="dxa"/>
          </w:tcPr>
          <w:p w:rsidR="00AC1771" w:rsidRPr="0090168C" w:rsidRDefault="009C7CF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8363" w:type="dxa"/>
          </w:tcPr>
          <w:p w:rsidR="00AC1771" w:rsidRPr="0090168C" w:rsidRDefault="00A46C12" w:rsidP="0090168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 Смотрит солнышко в окошко». Цель: Формировать представление о растительном мире родн</w:t>
            </w:r>
            <w:r w:rsidR="004431DA" w:rsidRPr="0090168C">
              <w:rPr>
                <w:rFonts w:ascii="Times New Roman" w:hAnsi="Times New Roman"/>
                <w:sz w:val="28"/>
                <w:szCs w:val="28"/>
              </w:rPr>
              <w:t>ого края: деревья, цветы, трава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; воспитывать любовь к природе родного края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А у нас цветут цветы». Цель: бережное, заботливое отношение к своему участку</w:t>
            </w:r>
            <w:r w:rsidR="0088324F"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1C4D3F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D9" w:rsidRPr="0090168C">
              <w:rPr>
                <w:rFonts w:ascii="Times New Roman" w:hAnsi="Times New Roman"/>
                <w:sz w:val="28"/>
                <w:szCs w:val="28"/>
              </w:rPr>
              <w:t xml:space="preserve">Работа в уголке природы и в цветнике на участке. </w:t>
            </w:r>
            <w:r w:rsidR="001C4D3F" w:rsidRPr="0090168C">
              <w:rPr>
                <w:rFonts w:ascii="Times New Roman" w:hAnsi="Times New Roman"/>
                <w:sz w:val="28"/>
                <w:szCs w:val="28"/>
              </w:rPr>
              <w:t>Акция «Природа просит защиты» (бережное отношение к природе родного края).</w:t>
            </w:r>
            <w:r w:rsidR="000F66A3" w:rsidRPr="009016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 xml:space="preserve">«То березка, то рябинка» </w:t>
            </w:r>
            <w:r w:rsidR="000F66A3" w:rsidRPr="0090168C">
              <w:rPr>
                <w:rFonts w:ascii="Times New Roman" w:hAnsi="Times New Roman"/>
                <w:i/>
                <w:sz w:val="28"/>
                <w:szCs w:val="28"/>
              </w:rPr>
              <w:t xml:space="preserve">(наблюдение). 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>Цель: воспитывать у детей любовь к природе родного края, учить видеть различия деревьев, листьев.</w:t>
            </w:r>
            <w:r w:rsidR="002328D2" w:rsidRPr="0090168C">
              <w:rPr>
                <w:rFonts w:ascii="Times New Roman" w:hAnsi="Times New Roman"/>
                <w:sz w:val="28"/>
                <w:szCs w:val="28"/>
              </w:rPr>
              <w:t xml:space="preserve"> Рисование «Одуванчики в траве», «Весеннее дерево».</w:t>
            </w:r>
          </w:p>
          <w:p w:rsidR="0088324F" w:rsidRPr="0090168C" w:rsidRDefault="0088324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исование «Это вспыхнул перед нами яркий, праздничный салют».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 Слайд-фильм к</w:t>
            </w:r>
            <w:r w:rsidR="000F66A3" w:rsidRPr="0090168C">
              <w:rPr>
                <w:rFonts w:ascii="Times New Roman" w:hAnsi="Times New Roman"/>
                <w:sz w:val="28"/>
                <w:szCs w:val="28"/>
              </w:rPr>
              <w:t>о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  Дню Победы.  </w:t>
            </w:r>
            <w:r w:rsidR="00A56DD9" w:rsidRPr="0090168C">
              <w:rPr>
                <w:rFonts w:ascii="Times New Roman" w:hAnsi="Times New Roman"/>
                <w:sz w:val="28"/>
                <w:szCs w:val="28"/>
              </w:rPr>
              <w:t xml:space="preserve">Рассказ воспитателя о празднике День Победы. 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Изготовление праздничных открыток.                    </w:t>
            </w:r>
            <w:r w:rsidR="00A56DD9"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Оформление стенда: «День Победы».  </w:t>
            </w:r>
            <w:r w:rsidR="00A56DD9" w:rsidRPr="0090168C">
              <w:rPr>
                <w:rFonts w:ascii="Times New Roman" w:hAnsi="Times New Roman"/>
                <w:sz w:val="28"/>
                <w:szCs w:val="28"/>
              </w:rPr>
              <w:t>Работа в книжном уголке.</w:t>
            </w:r>
            <w:r w:rsidR="00481AF3"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119" w:type="dxa"/>
          </w:tcPr>
          <w:p w:rsidR="00AC1771" w:rsidRPr="0090168C" w:rsidRDefault="002328D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льклор: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Жили у бабуси...», «Заря-заряница»; «Купите лук...», шотл., пер. И.Токмаковой; «Коза-дереза», «Рукавичка», укр., обр. Е. Благининой; «Лиса-нянька», фин., пер. Е. Сойни</w:t>
            </w:r>
          </w:p>
        </w:tc>
      </w:tr>
      <w:tr w:rsidR="00E1488A" w:rsidRPr="0090168C" w:rsidTr="00E1488A">
        <w:trPr>
          <w:trHeight w:val="345"/>
        </w:trPr>
        <w:tc>
          <w:tcPr>
            <w:tcW w:w="1710" w:type="dxa"/>
          </w:tcPr>
          <w:p w:rsidR="00E1488A" w:rsidRPr="0090168C" w:rsidRDefault="00E1488A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3708" w:type="dxa"/>
            <w:gridSpan w:val="4"/>
          </w:tcPr>
          <w:p w:rsidR="00B1283A" w:rsidRPr="0090168C" w:rsidRDefault="00E1488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Консультации: </w:t>
            </w:r>
            <w:r w:rsidR="00B1283A" w:rsidRPr="0090168C">
              <w:rPr>
                <w:rFonts w:ascii="Times New Roman" w:hAnsi="Times New Roman"/>
                <w:sz w:val="28"/>
                <w:szCs w:val="28"/>
              </w:rPr>
              <w:t>«Способы изготовления кормушек», стихи об осени, птицах для совместного чтения, «Покормите птиц зимой»</w:t>
            </w:r>
          </w:p>
          <w:p w:rsidR="00E1488A" w:rsidRPr="0090168C" w:rsidRDefault="00B1283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ы любим природу!», «Воспитание художественной литературой!», «Дети экрана!»</w:t>
            </w:r>
            <w:r w:rsidR="00AF680F" w:rsidRPr="0090168C">
              <w:rPr>
                <w:rFonts w:ascii="Times New Roman" w:hAnsi="Times New Roman"/>
                <w:sz w:val="28"/>
                <w:szCs w:val="28"/>
              </w:rPr>
              <w:t>, «</w:t>
            </w:r>
            <w:r w:rsidR="009439B0" w:rsidRPr="0090168C">
              <w:rPr>
                <w:rFonts w:ascii="Times New Roman" w:hAnsi="Times New Roman"/>
                <w:sz w:val="28"/>
                <w:szCs w:val="28"/>
              </w:rPr>
              <w:t>П</w:t>
            </w:r>
            <w:r w:rsidR="00AF680F" w:rsidRPr="0090168C">
              <w:rPr>
                <w:rFonts w:ascii="Times New Roman" w:hAnsi="Times New Roman"/>
                <w:sz w:val="28"/>
                <w:szCs w:val="28"/>
              </w:rPr>
              <w:t>утешествие по городу».</w:t>
            </w:r>
          </w:p>
          <w:p w:rsidR="00AF680F" w:rsidRPr="0090168C" w:rsidRDefault="00AF68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апки-передвижки: «Мой детский сад», «Новый год», «День защитника Отечества», «День матери»</w:t>
            </w:r>
            <w:r w:rsidR="009439B0" w:rsidRPr="0090168C">
              <w:rPr>
                <w:rFonts w:ascii="Times New Roman" w:hAnsi="Times New Roman"/>
                <w:sz w:val="28"/>
                <w:szCs w:val="28"/>
              </w:rPr>
              <w:t>, «Времена года».</w:t>
            </w:r>
          </w:p>
          <w:p w:rsidR="00B1283A" w:rsidRPr="0090168C" w:rsidRDefault="00B1283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"Будем дружно вместе жить"- совместное развлечение для родителей и детей, посвященное началу учебного года.</w:t>
            </w:r>
            <w:r w:rsidRPr="00901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Оформление альбома с участием родителей «Стихи, потешки – помощники в воспитании детей».</w:t>
            </w:r>
            <w:r w:rsidRPr="00901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Фотовыставка «Бабушка и я, лучшие друзья»(к дню пожилого человека). Папка – передвижка « Сто тысяч почему»; «Учите видеть красоту природы».</w:t>
            </w:r>
            <w:r w:rsidRPr="00901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Совместный выпуск газеты «Скоро, скоро новый год…»</w:t>
            </w:r>
            <w:r w:rsidR="00AF680F" w:rsidRPr="0090168C">
              <w:rPr>
                <w:rFonts w:ascii="Times New Roman" w:hAnsi="Times New Roman"/>
                <w:sz w:val="28"/>
                <w:szCs w:val="28"/>
              </w:rPr>
              <w:t>. Праздничный новогодний карнавал «К нам шагает Новый год...». Фотовыставка «Лучше папы друга нет». «День добрых дел» по благоустройству территории детского сада». Привлечение родителей к озеленению участков «Деревья растут с детьми».</w:t>
            </w:r>
          </w:p>
        </w:tc>
      </w:tr>
    </w:tbl>
    <w:p w:rsidR="007C17EB" w:rsidRPr="0090168C" w:rsidRDefault="007C17EB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3B1F" w:rsidRPr="0090168C" w:rsidRDefault="00693B1F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693B1F" w:rsidRPr="0090168C" w:rsidRDefault="00693B1F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о нравственно – патриотическому воспитанию детей (средняя гр.)</w:t>
      </w:r>
    </w:p>
    <w:p w:rsidR="00693B1F" w:rsidRPr="0090168C" w:rsidRDefault="00693B1F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38"/>
        <w:gridCol w:w="2198"/>
        <w:gridCol w:w="7851"/>
        <w:gridCol w:w="2999"/>
      </w:tblGrid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16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И ЗАДАЧИ</w:t>
            </w:r>
          </w:p>
        </w:tc>
        <w:tc>
          <w:tcPr>
            <w:tcW w:w="8363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  <w:tc>
          <w:tcPr>
            <w:tcW w:w="3077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216" w:type="dxa"/>
          </w:tcPr>
          <w:p w:rsidR="001C7116" w:rsidRPr="0090168C" w:rsidRDefault="00F2522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8363" w:type="dxa"/>
          </w:tcPr>
          <w:p w:rsidR="006501DA" w:rsidRPr="0090168C" w:rsidRDefault="00312797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Папа, мама, я – дружная семья» - дать представления о том, что такое семья;  воспитывать доброжелательность к родным людям; рисование –  «Моя семья»; сюжетно-ролевая игра –  «Семья»;  наблюдение за чистотой одежды после прогулки под девизом – «Помогаю маме»;  кукольный спектакль –  «Целебная травка»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>. Сюжетно-ролевая игра «Дочки-матери»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, «Семья»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Рассматривание семейных фотографий.   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Чтение заранее подготовленными детьми стихов о сестренке, братишке и т.д.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Рассказы детей о членах своей семьи.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Драматизация сказки «Репка». Игры с пальчиками.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Игра-ситуация «Выходные в семье», «Мы встречаем гостей»</w:t>
            </w:r>
          </w:p>
          <w:p w:rsidR="001C7116" w:rsidRPr="0090168C" w:rsidRDefault="00650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астольный театр «Моя родня», используем бумажные фигурки взрослых и детей, домики, деревья, игрушки и другие предметы.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077" w:type="dxa"/>
          </w:tcPr>
          <w:p w:rsidR="001C7116" w:rsidRPr="0090168C" w:rsidRDefault="00650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Ш. Перро «Красная шапочка», Н. Носов «Заплатка», Л. Квитко «Бабушкины руки», Л. Толстой «У бабки была внучка», В. Жуковский «Мальчик с пальчик».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16" w:type="dxa"/>
          </w:tcPr>
          <w:p w:rsidR="001C7116" w:rsidRPr="0090168C" w:rsidRDefault="00F2522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8363" w:type="dxa"/>
          </w:tcPr>
          <w:p w:rsidR="001C7116" w:rsidRPr="0090168C" w:rsidRDefault="001B677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Здравствуй, детский сад!» - знакомить детей с расположением помещений в детском саду и на  его территории;  знакомить детей с сотрудниками детского сада.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>Изготовление поделок из природного и утилизированного материала в подарок детям младшей группы.</w:t>
            </w:r>
            <w:r w:rsidR="002639B9" w:rsidRPr="0090168C">
              <w:rPr>
                <w:rFonts w:ascii="Times New Roman" w:hAnsi="Times New Roman"/>
                <w:sz w:val="28"/>
                <w:szCs w:val="28"/>
              </w:rPr>
              <w:t xml:space="preserve"> «Наш детский сад». Цель: закреплять, углублять, расширять знания о работе воспитателя, помощника воспитателя, повара, врача. «Будем дружно мы играть». Цель: уточнить знания детей о доброжелательном отношении к сверстникам, о том, что надо играть дружно.</w:t>
            </w:r>
          </w:p>
          <w:p w:rsidR="00312797" w:rsidRPr="0090168C" w:rsidRDefault="00312797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Целевая прогулка вокруг детского сада, по участку, по группе;  рассматривание фотографий с изображением детского сада;  рисование – «Шарики для дочки».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 xml:space="preserve"> Выставка детских рисунков на тему «Мой любимый детский сад». Рисование  «Моя любимая игрушка». Сюжетно-ролевая игра «Встречаем гостей»</w:t>
            </w:r>
          </w:p>
        </w:tc>
        <w:tc>
          <w:tcPr>
            <w:tcW w:w="3077" w:type="dxa"/>
          </w:tcPr>
          <w:p w:rsidR="001C7116" w:rsidRPr="0090168C" w:rsidRDefault="001B677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.</w:t>
            </w:r>
            <w:r w:rsidR="00312797" w:rsidRPr="0090168C">
              <w:rPr>
                <w:rFonts w:ascii="Times New Roman" w:hAnsi="Times New Roman"/>
                <w:sz w:val="28"/>
                <w:szCs w:val="28"/>
              </w:rPr>
              <w:t xml:space="preserve"> Высотская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  <w:r w:rsidR="00312797" w:rsidRPr="0090168C">
              <w:rPr>
                <w:rFonts w:ascii="Times New Roman" w:hAnsi="Times New Roman"/>
                <w:sz w:val="28"/>
                <w:szCs w:val="28"/>
              </w:rPr>
              <w:t xml:space="preserve">, А. Барто «Зайка», «Мишка»;  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216" w:type="dxa"/>
          </w:tcPr>
          <w:p w:rsidR="001C7116" w:rsidRPr="0090168C" w:rsidRDefault="00F2522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й родной город»</w:t>
            </w:r>
          </w:p>
        </w:tc>
        <w:tc>
          <w:tcPr>
            <w:tcW w:w="8363" w:type="dxa"/>
          </w:tcPr>
          <w:p w:rsidR="001C7116" w:rsidRPr="0090168C" w:rsidRDefault="00DE6DB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а, рассматривание иллюстраций «Труд людей в нашем городе». Цель: Закрепить детей о разнообразных профессиях людей города, их названиях и роде деятельности. Воспитывать в детях уважение к труду взрослых, желание выбрать свою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рофессию, стремление учиться и делать свою страну богаче и красивее.</w:t>
            </w:r>
            <w:r w:rsidR="00776AE2" w:rsidRPr="0090168C">
              <w:rPr>
                <w:rFonts w:ascii="Times New Roman" w:hAnsi="Times New Roman"/>
                <w:sz w:val="28"/>
                <w:szCs w:val="28"/>
              </w:rPr>
              <w:t xml:space="preserve"> Рисование «Дом, в котором ты живешь». Аппликация «Красивые флажки» (украшение города). Рассматривание фотографий городских улиц. Сюжетно-ролевая игра «Путешествие по знакомым улицам». Конструирование: постройка разных домов.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 xml:space="preserve"> Коллективная аппликация на тему «Дома на нашей улице». </w:t>
            </w:r>
          </w:p>
        </w:tc>
        <w:tc>
          <w:tcPr>
            <w:tcW w:w="3077" w:type="dxa"/>
          </w:tcPr>
          <w:p w:rsidR="001C7116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Д. Нагишкин «Амурские сказки», </w:t>
            </w:r>
            <w:r w:rsidR="009439B0" w:rsidRPr="0090168C">
              <w:rPr>
                <w:rFonts w:ascii="Times New Roman" w:hAnsi="Times New Roman"/>
                <w:sz w:val="28"/>
                <w:szCs w:val="28"/>
              </w:rPr>
              <w:t>произведения из «Лукошко».</w:t>
            </w:r>
          </w:p>
        </w:tc>
      </w:tr>
      <w:tr w:rsidR="00A5488B" w:rsidRPr="0090168C" w:rsidTr="00F25222">
        <w:trPr>
          <w:trHeight w:val="165"/>
        </w:trPr>
        <w:tc>
          <w:tcPr>
            <w:tcW w:w="1720" w:type="dxa"/>
            <w:vMerge w:val="restart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16" w:type="dxa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Я и моё имя»</w:t>
            </w:r>
          </w:p>
        </w:tc>
        <w:tc>
          <w:tcPr>
            <w:tcW w:w="8363" w:type="dxa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Для чего человеку имя?» - беседа. Полное и неполное имя (игра).</w:t>
            </w:r>
          </w:p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гра – упражнение «Скажи как я», игра «Ласковые слова», «Имена», «Узнай про кого я расскажу».  Занятие «Разгляди себя в зеркало».                                                                           Беседа «Моя любимая игрушка».    Изготовление именных карточек. Рисование «Мой лучший друг». Развлечение «Друг в беде не бросит».</w:t>
            </w:r>
          </w:p>
        </w:tc>
        <w:tc>
          <w:tcPr>
            <w:tcW w:w="3077" w:type="dxa"/>
            <w:vMerge w:val="restart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Е.К. Кохан «Снегири», «Зима», «Сугроб»; В.С. Рыбин «Дружба из-за выгоды»;</w:t>
            </w:r>
          </w:p>
        </w:tc>
      </w:tr>
      <w:tr w:rsidR="00A5488B" w:rsidRPr="0090168C" w:rsidTr="001C7116">
        <w:trPr>
          <w:trHeight w:val="120"/>
        </w:trPr>
        <w:tc>
          <w:tcPr>
            <w:tcW w:w="1720" w:type="dxa"/>
            <w:vMerge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 новогодней карте»</w:t>
            </w:r>
          </w:p>
        </w:tc>
        <w:tc>
          <w:tcPr>
            <w:tcW w:w="8363" w:type="dxa"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о встрече Нового года.  Загадки о зиме. Оформление открыток с новогодними пожеланиями в рисунках. Составление письма Деду Морозу.</w:t>
            </w:r>
          </w:p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Игра «Найди снежинку», «Зима»,  Рисование «Морозные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зоры», «Снежинки».   Наблюдение за изменениями в природе зимой.  Аппликация «Елка».   Праздник «Новогодний карнавал». Цель: создать у детей радостное настроение.                                             </w:t>
            </w:r>
          </w:p>
        </w:tc>
        <w:tc>
          <w:tcPr>
            <w:tcW w:w="3077" w:type="dxa"/>
            <w:vMerge/>
          </w:tcPr>
          <w:p w:rsidR="00A5488B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16" w:type="dxa"/>
          </w:tcPr>
          <w:p w:rsidR="001C7116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Cs/>
                <w:sz w:val="28"/>
                <w:szCs w:val="28"/>
              </w:rPr>
              <w:t>«Наша Родина – Россия»</w:t>
            </w:r>
          </w:p>
        </w:tc>
        <w:tc>
          <w:tcPr>
            <w:tcW w:w="8363" w:type="dxa"/>
          </w:tcPr>
          <w:p w:rsidR="00596E88" w:rsidRPr="0090168C" w:rsidRDefault="00596E8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Россия, родина, отечество». Задачи: познакомить детей с понятиями большая и малая родина; расширить</w:t>
            </w:r>
            <w:r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представления о России, соотношении понятий родина-отечество; воспитывать любовь к своему Отечеству, родной стране, родной природе.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 и кукол в национальных костюмах народов, населяющих нашу Родину.</w:t>
            </w:r>
          </w:p>
          <w:p w:rsidR="001C7116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матривание репродукций с картин о родной природе. Объяснение значения пословиц о Родине. Рассказ о Российском флаге (раскрашивание нарисованного флага). Рассматривание иллюстраций с изображением природы различных уголков нашей Родины. Рисование на тему "Моя Родина". Пение русских народных песен, частушек, калядок.</w:t>
            </w:r>
          </w:p>
        </w:tc>
        <w:tc>
          <w:tcPr>
            <w:tcW w:w="3077" w:type="dxa"/>
          </w:tcPr>
          <w:p w:rsidR="001C7116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стихотворения М. Матусовского "С чего начинается Родина?"</w:t>
            </w:r>
            <w:r w:rsidR="00A63A24" w:rsidRPr="0090168C">
              <w:rPr>
                <w:rFonts w:ascii="Times New Roman" w:hAnsi="Times New Roman"/>
                <w:sz w:val="28"/>
                <w:szCs w:val="28"/>
              </w:rPr>
              <w:t>,  рассказа Г. Цыферова «Россия»; стихов из книги В. Степанова «Наша Родина  – Россия»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16" w:type="dxa"/>
          </w:tcPr>
          <w:p w:rsidR="001C7116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ши защитники Отечества»</w:t>
            </w:r>
          </w:p>
        </w:tc>
        <w:tc>
          <w:tcPr>
            <w:tcW w:w="8363" w:type="dxa"/>
          </w:tcPr>
          <w:p w:rsidR="006501DA" w:rsidRPr="0090168C" w:rsidRDefault="00650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Наша Армия Родная». Дать детям знания об армии, сформировать у них первые представления об особенностях военной службы: солдаты тренируются, чтобы быть сильными, умелыми, учатся метко стрелять преодолевать препятствия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Уточнить их представления о родах войск, о защитниках Отечества. Воспитывать чувство гордости за свою армию и вызвать желание быть похожими на сильных, смелых российских воинов</w:t>
            </w:r>
          </w:p>
          <w:p w:rsidR="001C7116" w:rsidRPr="0090168C" w:rsidRDefault="00650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каз о защитниках Отечества. Просмотр иллюстраций военного характера. Изготовление подарков для пап и дедушек. Рассматривание иллюстраций с различными родами войск военной техники. Проведение подвижных игр «Тревога», «Летчики, на аэродром».</w:t>
            </w:r>
          </w:p>
          <w:p w:rsidR="002639B9" w:rsidRPr="0090168C" w:rsidRDefault="002639B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аздник «Масленица». Цель: воспитывать интерес к народным русским праздникам, интерес к истории России, национальную гордость.</w:t>
            </w:r>
          </w:p>
        </w:tc>
        <w:tc>
          <w:tcPr>
            <w:tcW w:w="3077" w:type="dxa"/>
          </w:tcPr>
          <w:p w:rsidR="00A5488B" w:rsidRPr="0090168C" w:rsidRDefault="00D84FF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ассказ В. Бороздина «Звездолетчики».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6" w:type="dxa"/>
          </w:tcPr>
          <w:p w:rsidR="001C7116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8363" w:type="dxa"/>
          </w:tcPr>
          <w:p w:rsidR="001C7116" w:rsidRPr="0090168C" w:rsidRDefault="00DE6DB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амы всякие нужны, мамы всякие важны». Знакомить с трудом мам детей нашей группы. Рассматривание альбома «Моя мама».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 xml:space="preserve"> Семейные посиделки «Вместе с мамой». Организовать выставку поделок «Умелые ручки» (ребенок совместно с родителями).</w:t>
            </w:r>
          </w:p>
          <w:p w:rsidR="002639B9" w:rsidRPr="0090168C" w:rsidRDefault="002639B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Игра – путешествие «Москва– столица России». Цель: познакомить детей с достопримечательностями Москвы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 детей понятие о Москве – столице, главном городе России; воспитывать патриотические, гражданские чувства.</w:t>
            </w:r>
          </w:p>
        </w:tc>
        <w:tc>
          <w:tcPr>
            <w:tcW w:w="3077" w:type="dxa"/>
          </w:tcPr>
          <w:p w:rsidR="00591C44" w:rsidRPr="0090168C" w:rsidRDefault="00D84FF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В.С. Рыбин «Моя мама заболела»</w:t>
            </w:r>
            <w:r w:rsidR="00591C44" w:rsidRPr="0090168C">
              <w:rPr>
                <w:rFonts w:ascii="Times New Roman" w:hAnsi="Times New Roman"/>
                <w:sz w:val="28"/>
                <w:szCs w:val="28"/>
              </w:rPr>
              <w:t xml:space="preserve">. М. Родина «мамины руки». Е. Благинина «Мамин день», «Посидим в тишине». Дж. Родари «Чем пахнут </w:t>
            </w:r>
            <w:r w:rsidR="00591C44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емесла?»</w:t>
            </w:r>
          </w:p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7A2" w:rsidRPr="0090168C" w:rsidTr="00A667A2">
        <w:trPr>
          <w:trHeight w:val="435"/>
        </w:trPr>
        <w:tc>
          <w:tcPr>
            <w:tcW w:w="1720" w:type="dxa"/>
            <w:vMerge w:val="restart"/>
          </w:tcPr>
          <w:p w:rsidR="00A667A2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16" w:type="dxa"/>
          </w:tcPr>
          <w:p w:rsidR="00A667A2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8363" w:type="dxa"/>
          </w:tcPr>
          <w:p w:rsidR="002639B9" w:rsidRPr="0090168C" w:rsidRDefault="002639B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Покорение космоса». Цель: 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      </w:r>
          </w:p>
          <w:p w:rsidR="00A667A2" w:rsidRPr="0090168C" w:rsidRDefault="00864C4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ппликация: «Космический корабль летит к звездам». Ручной труд «Наш космический корабль».</w:t>
            </w:r>
          </w:p>
        </w:tc>
        <w:tc>
          <w:tcPr>
            <w:tcW w:w="3077" w:type="dxa"/>
          </w:tcPr>
          <w:p w:rsidR="00A667A2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7A2" w:rsidRPr="0090168C" w:rsidTr="001C7116">
        <w:trPr>
          <w:trHeight w:val="450"/>
        </w:trPr>
        <w:tc>
          <w:tcPr>
            <w:tcW w:w="1720" w:type="dxa"/>
            <w:vMerge/>
          </w:tcPr>
          <w:p w:rsidR="00A667A2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A667A2" w:rsidRPr="0090168C" w:rsidRDefault="00A667A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сква – главный город нашей Родины»</w:t>
            </w:r>
          </w:p>
        </w:tc>
        <w:tc>
          <w:tcPr>
            <w:tcW w:w="8363" w:type="dxa"/>
          </w:tcPr>
          <w:p w:rsidR="00A667A2" w:rsidRPr="0090168C" w:rsidRDefault="001B677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Москва – столица нашей Родины». Цель: формировать у детей понятие «столица»;  познакомить детей с достопримечательностями Москвы (Красной площадью, Кремлем, храмом Василия Блаженного, Царь-пушкой, Царь-колоколом);  вызывать чувство восхищения красотой Москвы и желание посетить этот город. Игровое занятие –  «Путешествие по Москве»;  рисование – «Спасская башня Кремля»; рассматривание фотографий и открыток с видами Москвы; слушание песен о Москве (О. Газманова, А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оловьева-Седова и Лебедева-Кумача и др.);</w:t>
            </w:r>
          </w:p>
        </w:tc>
        <w:tc>
          <w:tcPr>
            <w:tcW w:w="3077" w:type="dxa"/>
          </w:tcPr>
          <w:p w:rsidR="00A667A2" w:rsidRPr="0090168C" w:rsidRDefault="001B677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Чтение глав из книги Б. Житкова «Что я видел?», стихотворений: А. Барто  «Моя Москва», Ф. Глинки «Москва»;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Это день Победы»</w:t>
            </w:r>
          </w:p>
        </w:tc>
        <w:tc>
          <w:tcPr>
            <w:tcW w:w="8363" w:type="dxa"/>
          </w:tcPr>
          <w:p w:rsidR="006501DA" w:rsidRPr="0090168C" w:rsidRDefault="006501D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День Победы». Продолжаем знакомить детей с военным временем, тяжелой судьбой военных и мирных жителей, защищавших свою Родину. Развиваем интерес к истории города, уважение к героям - защитникам Отечества.</w:t>
            </w:r>
          </w:p>
          <w:p w:rsidR="001C7116" w:rsidRPr="0090168C" w:rsidRDefault="0034232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ы «Доброй памятью жив человек», «Что такое подвиг?».                                             Оформление стенда: «День Победы». Выставка рисунков: «Они сражались за Родину».  Развлечение: «Парад Победы».</w:t>
            </w:r>
            <w:r w:rsidR="00864C4B" w:rsidRPr="0090168C">
              <w:rPr>
                <w:rFonts w:ascii="Times New Roman" w:hAnsi="Times New Roman"/>
                <w:sz w:val="28"/>
                <w:szCs w:val="28"/>
              </w:rPr>
              <w:t xml:space="preserve"> Слушание и пение фронтовых песен.                                                   </w:t>
            </w:r>
          </w:p>
        </w:tc>
        <w:tc>
          <w:tcPr>
            <w:tcW w:w="3077" w:type="dxa"/>
          </w:tcPr>
          <w:p w:rsidR="001C7116" w:rsidRPr="0090168C" w:rsidRDefault="00864C4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Л. Кассиля «Твои защитники»,</w:t>
            </w:r>
          </w:p>
        </w:tc>
      </w:tr>
      <w:tr w:rsidR="001C7116" w:rsidRPr="0090168C" w:rsidTr="001C7116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3656" w:type="dxa"/>
            <w:gridSpan w:val="3"/>
          </w:tcPr>
          <w:p w:rsidR="001C7116" w:rsidRPr="0090168C" w:rsidRDefault="000577C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овместные проекты: «Моя семья», «Моя родословная», «Природа родного края»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>, «Моя мама», «Мой папа»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 Оформление портфолио на каждого ребёнка.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t xml:space="preserve"> П-п: «День рождения Хабаровского края», «День Победы», «День космонавтики», «Масленица», </w:t>
            </w:r>
            <w:r w:rsidR="002714F5" w:rsidRPr="0090168C">
              <w:rPr>
                <w:rFonts w:ascii="Times New Roman" w:hAnsi="Times New Roman"/>
                <w:sz w:val="28"/>
                <w:szCs w:val="28"/>
              </w:rPr>
              <w:t>«День Защитника Отечества».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D11" w:rsidRPr="0090168C" w:rsidRDefault="00DE6DB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звлечение с родителями и детьми «Это русская сторонка, это Родина моя»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t>, «Праздник пап», «Масленица»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 Развлечение «Вечер шуток и загадок». </w:t>
            </w:r>
            <w:r w:rsidR="006501DA" w:rsidRPr="0090168C">
              <w:rPr>
                <w:rFonts w:ascii="Times New Roman" w:hAnsi="Times New Roman"/>
                <w:sz w:val="28"/>
                <w:szCs w:val="28"/>
              </w:rPr>
              <w:t xml:space="preserve">Конкурс «Новогодняя ёлочка», «Подарки осени». Семейные посиделки «Вместе с мамой». 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t>Родительское собрание «Семейный альбом или путешествие в прошлое своей семьи» (круглый стол).</w:t>
            </w:r>
            <w:r w:rsidR="002714F5" w:rsidRPr="0090168C">
              <w:rPr>
                <w:rFonts w:ascii="Times New Roman" w:hAnsi="Times New Roman"/>
                <w:sz w:val="28"/>
                <w:szCs w:val="28"/>
              </w:rPr>
              <w:t xml:space="preserve"> Конкурс рисунков «Планета Земля в опасности».</w:t>
            </w:r>
          </w:p>
          <w:p w:rsidR="00DE6DB0" w:rsidRPr="0090168C" w:rsidRDefault="0034232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актическая консультация для родителе</w:t>
            </w:r>
            <w:r w:rsidR="00D151BC" w:rsidRPr="0090168C">
              <w:rPr>
                <w:rFonts w:ascii="Times New Roman" w:hAnsi="Times New Roman"/>
                <w:sz w:val="28"/>
                <w:szCs w:val="28"/>
              </w:rPr>
              <w:t>й «У каждого человека своё имя», «Родословная – моя гордость»,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t xml:space="preserve"> «Все дети разные», «Портфолио дошкольника», «Мои мысли, мои умения», «Игры детей в семье», «Десять советов для родителей», «Дружеские отношения взрослых и детей в семье», «Потешки на </w:t>
            </w:r>
            <w:r w:rsidR="00A03D11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ладошке», «Как встретить Новый год», «Новогодние приметы и традиции», «Моё имя, мой дом, мой адрес», «Уроки вежливости и красоты», «Дружеские отношения в семье», «Как ребёнок познаёт мир», «Роль сюжетной игры в развитии детей», «Как с по</w:t>
            </w:r>
            <w:r w:rsidR="002714F5" w:rsidRPr="0090168C">
              <w:rPr>
                <w:rFonts w:ascii="Times New Roman" w:hAnsi="Times New Roman"/>
                <w:sz w:val="28"/>
                <w:szCs w:val="28"/>
              </w:rPr>
              <w:t>льзой провести зимние каникулы».</w:t>
            </w:r>
          </w:p>
        </w:tc>
      </w:tr>
    </w:tbl>
    <w:p w:rsidR="00693B1F" w:rsidRPr="0090168C" w:rsidRDefault="00693B1F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534A" w:rsidRPr="0090168C" w:rsidRDefault="0053534A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116" w:rsidRPr="0090168C" w:rsidRDefault="001C711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1C7116" w:rsidRPr="0090168C" w:rsidRDefault="001C711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о нравственно – патриотическому воспитанию детей (старшая гр.)</w:t>
      </w:r>
    </w:p>
    <w:p w:rsidR="001C7116" w:rsidRPr="0090168C" w:rsidRDefault="001C7116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38"/>
        <w:gridCol w:w="2179"/>
        <w:gridCol w:w="7834"/>
        <w:gridCol w:w="3035"/>
      </w:tblGrid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16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И ЗАДАЧИ</w:t>
            </w:r>
          </w:p>
        </w:tc>
        <w:tc>
          <w:tcPr>
            <w:tcW w:w="8363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  <w:tc>
          <w:tcPr>
            <w:tcW w:w="3077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Мой город родной»</w:t>
            </w:r>
          </w:p>
        </w:tc>
        <w:tc>
          <w:tcPr>
            <w:tcW w:w="8363" w:type="dxa"/>
          </w:tcPr>
          <w:p w:rsidR="001C7116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Экскурсия по району и городу на "автобусе" (по фотографиям и иллюстрациям). Игра "Магазин сувениров" ("продажа" сувениров посвящённые городу Хабаровску).</w:t>
            </w:r>
            <w:r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Прослушивание песен о родном городе (в записи или чтение стихотворений о городе).</w:t>
            </w:r>
            <w:r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Рассматривание фотографий с изображением самых знаменитых мест в районе, городе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br/>
              <w:t xml:space="preserve">Изготовление альбома "Природа моего края". Сюжетно-ролевая игра "Почта" (на знание адреса дома и детского сада). </w:t>
            </w:r>
            <w:r w:rsidR="00E53561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Коллаж «Самая красивая улица» Познакомить с понятием «коллаж». Учить создавать коллаж из различных материалов.</w:t>
            </w:r>
            <w:r w:rsidR="00DE6DB0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E6DB0" w:rsidRPr="0090168C">
              <w:rPr>
                <w:rFonts w:ascii="Times New Roman" w:hAnsi="Times New Roman"/>
                <w:sz w:val="28"/>
                <w:szCs w:val="28"/>
              </w:rPr>
              <w:t>«Поэты и писатели Хабаровского края». Рассказать о творчестве местных поэтов, познакомить детей с их произведениями.</w:t>
            </w:r>
            <w:r w:rsidR="001434CE" w:rsidRPr="0090168C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  <w:r w:rsidR="001434CE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1434CE" w:rsidRPr="0090168C">
              <w:rPr>
                <w:rFonts w:ascii="Times New Roman" w:hAnsi="Times New Roman"/>
                <w:sz w:val="28"/>
                <w:szCs w:val="28"/>
              </w:rPr>
              <w:t>Мои  семейные корни» - о происхождении фамилии. Рисование « Мое семейное дерево». Цель: Воспитывать интерес  к своей родословной.</w:t>
            </w:r>
          </w:p>
          <w:p w:rsidR="00E53561" w:rsidRPr="0090168C" w:rsidRDefault="00E5356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нкурс рисунков «Улица, на которой я живу». Цель: Учить отображать в рисунке впечатления о наблюдениях; воспитывать любовь к родным местам.</w:t>
            </w:r>
          </w:p>
          <w:p w:rsidR="00E53561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Игра «Путешествие по родному городу». Воспитатель показывает иллюстрации с разными достопримечательностями города, с которыми дети уже знакомы, а дети – экскурсоводы по очереди объясняют, где они находятся. Совместное изготовление макета «Макет микрорайона детского сада» .</w:t>
            </w:r>
            <w:r w:rsidR="00DE6DB0" w:rsidRPr="0090168C">
              <w:rPr>
                <w:rFonts w:ascii="Times New Roman" w:hAnsi="Times New Roman"/>
                <w:sz w:val="28"/>
                <w:szCs w:val="28"/>
              </w:rPr>
              <w:t xml:space="preserve"> Беседа, рассматривание картин «Хабаровские художники». Знакомить с творчеством местных художников. Воспитывать чувство восхищения и гордости красотой родного края. 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>Рисование «Московский кремль». «Рассвет в городе».</w:t>
            </w:r>
            <w:r w:rsidR="00F00241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241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исование  достопримечательностей города.</w:t>
            </w:r>
            <w:r w:rsidR="004D3418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 xml:space="preserve">Экскурсия  с родителями «Парки города». Цель: Развивать чувство уважения к труду создателей современных парков в городе, бережливость к красивым местам. </w:t>
            </w:r>
          </w:p>
        </w:tc>
        <w:tc>
          <w:tcPr>
            <w:tcW w:w="3077" w:type="dxa"/>
          </w:tcPr>
          <w:p w:rsidR="001C7116" w:rsidRPr="0090168C" w:rsidRDefault="002714F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Чтение произведений Д.Д. Нагишкина и Н.Д. Наволочкина о Хабаровске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История города»</w:t>
            </w:r>
          </w:p>
        </w:tc>
        <w:tc>
          <w:tcPr>
            <w:tcW w:w="8363" w:type="dxa"/>
          </w:tcPr>
          <w:p w:rsidR="0017325B" w:rsidRPr="0090168C" w:rsidRDefault="00E5356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История возникновения г. Хабаровска». Цель: Познакомить дошкольников с историей возникновения родного города; его достопримечательностями, воспитывать интерес к истории родного города, страны.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 xml:space="preserve"> Экскурсия в краеведческий музей «История возникновения города». Знакомить детей с историей возникновения города и его названия, древними постройками. Воспитывать интерес к истории родного города и страны.</w:t>
            </w:r>
          </w:p>
          <w:p w:rsidR="0017325B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Целевая прогулка «Памятник графу Муравьеву – Амурскому». Закрепление знаний детей об основателе города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Составление рассказов о родном городе по названиям улиц «Как давали названия улицам в прошлом». Напомнить, что по названиям улиц можно узнать отдельные моменты из истории города.</w:t>
            </w:r>
          </w:p>
          <w:p w:rsidR="001C7116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Игровое упражнение «Кто, где работает в нашем городе». Дети рассматривают фото с изображением разных предприятий, где работают горожане. У детей – картинки с изображением людей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азных профессий. Соединить картинку воспитателя со своей картинкой.</w:t>
            </w:r>
          </w:p>
          <w:p w:rsidR="0017325B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/и «Узнай, где нахожусь». Закрепить знания детей о достопримечательностях родного города.</w:t>
            </w:r>
            <w:r w:rsidR="00DE6DB0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E6DB0" w:rsidRPr="0090168C">
              <w:rPr>
                <w:rFonts w:ascii="Times New Roman" w:hAnsi="Times New Roman"/>
                <w:sz w:val="28"/>
                <w:szCs w:val="28"/>
              </w:rPr>
              <w:t xml:space="preserve">«Герб города Хабаровска». Рассказать, что обозначают изображенные на гербе символы, дать дополнительную информацию. </w:t>
            </w:r>
            <w:r w:rsidR="001434CE" w:rsidRPr="0090168C">
              <w:rPr>
                <w:rFonts w:ascii="Times New Roman" w:hAnsi="Times New Roman"/>
                <w:sz w:val="28"/>
                <w:szCs w:val="28"/>
              </w:rPr>
              <w:t>Праздник « Осенние путешествие по родным краям».</w:t>
            </w:r>
            <w:r w:rsidR="004D3418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 xml:space="preserve">Игра - лото «История родного города». Цель: Закрепить у детей представление об истории родного города. </w:t>
            </w:r>
          </w:p>
        </w:tc>
        <w:tc>
          <w:tcPr>
            <w:tcW w:w="3077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8363" w:type="dxa"/>
          </w:tcPr>
          <w:p w:rsidR="001C7116" w:rsidRPr="0090168C" w:rsidRDefault="0046060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ы: «Моя семья», «Мои бабушка и дедушка».                                                         Проект «Семейные традиции. Отгадывание загадок о семье. Разучивание песни «Семья». Выставки: «Герб моей семьи», «Летом отдыхаем всей семьей».  Пальчиковая игра «Моя семья». Оформление выставки «Моя семья»                            Выставка рисунков на тему: «Моя семья»; «Моя мама и я», «Мой папа на работе». Развлечение «Наш любимый паповоз». «День Матери».  С-р игра: «Семья». Цель: Расширить представления о своей семье, учить ориентироваться в родственных отношениях, учить составлять рассказ о своей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емье, прививать любовь к членам семьи.</w:t>
            </w:r>
            <w:r w:rsidR="00596E88" w:rsidRPr="0090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>Составление рассказа из личного опыта «Где живут мои родные».</w:t>
            </w:r>
            <w:r w:rsidR="00FF3952" w:rsidRPr="0090168C">
              <w:rPr>
                <w:rFonts w:ascii="Times New Roman" w:hAnsi="Times New Roman"/>
                <w:sz w:val="28"/>
                <w:szCs w:val="28"/>
              </w:rPr>
              <w:t xml:space="preserve"> Рисование –  «Дом для моей семьи»; викторина –  «Что ты знаешь о своих родителях?»;  словесные игры:  «Назови ласково»,  «Подскажи словечко»,  «Скажи какой? Какая?»,  «Папа и мама» (словообразование: мужскую профессию преврати в женскую);</w:t>
            </w:r>
          </w:p>
        </w:tc>
        <w:tc>
          <w:tcPr>
            <w:tcW w:w="3077" w:type="dxa"/>
          </w:tcPr>
          <w:p w:rsidR="00D151BC" w:rsidRPr="0090168C" w:rsidRDefault="0046060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рассказов: Л. Толстого «Дед и внучек», А. Ким «Моя родня», В. Сухомлинский «Все добрые люди – одна семья»,  чтение стихотворений, заучивание пословиц </w:t>
            </w:r>
            <w:r w:rsidR="00D151BC" w:rsidRPr="009016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116" w:rsidRPr="0090168C" w:rsidRDefault="0046060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51BC" w:rsidRPr="0090168C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D151BC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Осеева  «Волшебное слово», «Хорошее», «Сыновья», «Отомстила», В. Катаев «Цветик-семицветик»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ш детский сад»</w:t>
            </w: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3952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A24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8363" w:type="dxa"/>
          </w:tcPr>
          <w:p w:rsidR="001C7116" w:rsidRPr="0090168C" w:rsidRDefault="0046060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о профессиях людей, работающих в детском саду.                                                                   Экскурсия по улице, составление схемы «Я иду в детский сад».                                             Экскурсия по детскому саду, по территории.                                                               Рассматривание фотоальбома «Летопись детского сада».                                                 </w:t>
            </w:r>
            <w:r w:rsidR="00996D2D" w:rsidRPr="0090168C">
              <w:rPr>
                <w:rFonts w:ascii="Times New Roman" w:hAnsi="Times New Roman"/>
                <w:sz w:val="28"/>
                <w:szCs w:val="28"/>
              </w:rPr>
              <w:t>«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День рождения детского сада</w:t>
            </w:r>
            <w:r w:rsidR="00996D2D" w:rsidRPr="0090168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Нам весело живется».                      </w:t>
            </w:r>
            <w:r w:rsidR="00996D2D"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С-р игра «Детский сад»</w:t>
            </w:r>
            <w:r w:rsidR="00996D2D"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2F6893"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F6893" w:rsidRPr="0090168C">
              <w:rPr>
                <w:rFonts w:ascii="Times New Roman" w:hAnsi="Times New Roman"/>
                <w:sz w:val="28"/>
                <w:szCs w:val="28"/>
              </w:rPr>
              <w:t>Труд по уборке листьев на участке детского сада.</w:t>
            </w:r>
            <w:r w:rsidR="002F6893" w:rsidRPr="0090168C">
              <w:rPr>
                <w:rFonts w:ascii="Times New Roman" w:hAnsi="Times New Roman"/>
                <w:sz w:val="28"/>
                <w:szCs w:val="28"/>
              </w:rPr>
              <w:br/>
              <w:t>Выставка детских рисунков на тему "Мой любимый детский сад".</w:t>
            </w:r>
            <w:r w:rsidR="00FF3952" w:rsidRPr="0090168C">
              <w:rPr>
                <w:rFonts w:ascii="Times New Roman" w:hAnsi="Times New Roman"/>
                <w:sz w:val="28"/>
                <w:szCs w:val="28"/>
              </w:rPr>
              <w:t xml:space="preserve"> Рисование на тему «Моя любимая группа»; составление схемы «Я иду в свой детский сад»;  дидактические игры: «Найди работников детского сада» (выбрать из предложенных картинок изображение профессий детского сада);   «Узнай по </w:t>
            </w:r>
            <w:r w:rsidR="00FF3952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фотографии» (назвать имя отчество человека, его профессию, что он делает);  «Узнай профессию человека по запаху» – копилка запахов (запах лекарства – врач, медсестра; запах оструганного дерева – плотник; запах свежего белья – кастелянша; запах хлеба, жареного лука – повар и т.д.);</w:t>
            </w:r>
            <w:r w:rsidR="00A63A24" w:rsidRPr="0090168C">
              <w:rPr>
                <w:rFonts w:ascii="Times New Roman" w:hAnsi="Times New Roman"/>
                <w:sz w:val="28"/>
                <w:szCs w:val="28"/>
              </w:rPr>
              <w:t xml:space="preserve"> праздник «С днем рождения, детский сад!».</w:t>
            </w:r>
          </w:p>
          <w:p w:rsidR="002F6893" w:rsidRPr="0090168C" w:rsidRDefault="002F689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Загадки о зиме. Беседа о встрече Нового года в других странах. Изготовление открыток с новогодними пожеланиями в рисунках. Составление письма Деду Морозу.</w:t>
            </w:r>
            <w:r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Рисование на тему "Новогоднее представление". Аппликация "Главная ёлка нашего города". Проведение конкурса "Лучшая новогодняя игрушка" (вместе с родителями), «Кормушки для птиц». Акция "Подкормим птиц".</w:t>
            </w:r>
            <w:r w:rsidR="00E53561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561" w:rsidRPr="0090168C" w:rsidRDefault="00E5356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Елочка, елка, лесной аромат»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Расширить зн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>ания по теме: «Деревья Хабаровских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лесов». Учить различать по листьям дуб, рябину, клен, березу; по хвое и шишкам – ель, сосну.</w:t>
            </w:r>
          </w:p>
        </w:tc>
        <w:tc>
          <w:tcPr>
            <w:tcW w:w="3077" w:type="dxa"/>
          </w:tcPr>
          <w:p w:rsidR="00D151BC" w:rsidRPr="0090168C" w:rsidRDefault="00D151B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. Маршак «Двенадцать месяцев». Круглый год (декабрь). Р. н. с. «Снегурочка». Е. Трутнева «С Новым годом!».</w:t>
            </w:r>
          </w:p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родные игры и забавы»</w:t>
            </w: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A24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ша Родина»</w:t>
            </w:r>
          </w:p>
        </w:tc>
        <w:tc>
          <w:tcPr>
            <w:tcW w:w="8363" w:type="dxa"/>
          </w:tcPr>
          <w:p w:rsidR="00A63A24" w:rsidRPr="0090168C" w:rsidRDefault="002639B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В гости коляда пришла». Цель: воспитывать интерес к народным русским праздникам.</w:t>
            </w:r>
            <w:r w:rsidR="0053534A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3534A" w:rsidRPr="0090168C">
              <w:rPr>
                <w:rFonts w:ascii="Times New Roman" w:hAnsi="Times New Roman"/>
                <w:sz w:val="28"/>
                <w:szCs w:val="28"/>
              </w:rPr>
              <w:t xml:space="preserve">Игра - забава «Веселись детвора». Народные игры: «Горелки», «Горелки с </w:t>
            </w:r>
            <w:r w:rsidR="0053534A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латочками».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 xml:space="preserve"> Игры народов Хабаровского края:</w:t>
            </w:r>
          </w:p>
          <w:p w:rsidR="00A63A24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116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ы о символах государства: «Наш флаг», «Наш герб», «Наш гимн»;  рассказ о Президенте России (глава государства, самый главный человек в нашей стране, провести параллель с главой семьи, Главой города, области).</w:t>
            </w:r>
            <w:r w:rsidR="001434CE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34CE" w:rsidRPr="0090168C">
              <w:rPr>
                <w:rFonts w:ascii="Times New Roman" w:hAnsi="Times New Roman"/>
                <w:sz w:val="28"/>
                <w:szCs w:val="28"/>
              </w:rPr>
              <w:t xml:space="preserve"> НОД комплексное «Государственные символы России. Создадим эмблему группы». Цель: Формировать элементарное представление о символике нашей страны; развивать познавательный интерес  к истории государства.</w:t>
            </w:r>
          </w:p>
          <w:p w:rsidR="00A63A24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учной труд –  «Наш флаг»;  дидактические игры: «Найди Российский флаг» (среди флагов), «Найди Российский герб», «Узнай Российский гимн»;  упражнение для координации речи с движением – «Небо синее в России»;   пословицы и поговорки: «Человек без Родины, что соловей без песни», «Всякому мила родная сторона».</w:t>
            </w:r>
            <w:r w:rsidR="001434CE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34CE" w:rsidRPr="0090168C">
              <w:rPr>
                <w:rFonts w:ascii="Times New Roman" w:hAnsi="Times New Roman"/>
                <w:sz w:val="28"/>
                <w:szCs w:val="28"/>
              </w:rPr>
              <w:t>НОД «Россия на шаре земном». Цель: Расширить представление детей о Родине, ее месте на планете Земля.</w:t>
            </w:r>
          </w:p>
        </w:tc>
        <w:tc>
          <w:tcPr>
            <w:tcW w:w="3077" w:type="dxa"/>
          </w:tcPr>
          <w:p w:rsidR="001C7116" w:rsidRPr="0090168C" w:rsidRDefault="00A63A2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. Степанов, «Наша Родина – Россия»; А. Кудрявцева, «Я живу в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и», заучивание стихотворения В. Степанова «Наш флаг»;  </w:t>
            </w:r>
          </w:p>
        </w:tc>
      </w:tr>
      <w:tr w:rsidR="00FB079C" w:rsidRPr="0090168C" w:rsidTr="00FB079C">
        <w:trPr>
          <w:trHeight w:val="615"/>
        </w:trPr>
        <w:tc>
          <w:tcPr>
            <w:tcW w:w="1720" w:type="dxa"/>
            <w:vMerge w:val="restart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16" w:type="dxa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Мы такие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азные»</w:t>
            </w:r>
          </w:p>
        </w:tc>
        <w:tc>
          <w:tcPr>
            <w:tcW w:w="8363" w:type="dxa"/>
          </w:tcPr>
          <w:p w:rsidR="00FB079C" w:rsidRPr="0090168C" w:rsidRDefault="00864C4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о людях разных национальностей, живущих в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Хабаровском крае. Рассматривание фотографий, предметов одежды, людей разных национальностей. Составление рассказов о будущем малой и большой Родины. Просмотр презентации «Народы Хабаровского края».</w:t>
            </w:r>
          </w:p>
          <w:p w:rsidR="004D3418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Д «Деревянная архитектура города». Цель: Познакомить с памятниками архитектуры. Выставка - стенд «Хабаровск-деревянный». Цель: Сравнить  архитектуру прошлого и настоящую г. Хабаровска. Аппликация «Деревянная изба».</w:t>
            </w:r>
          </w:p>
        </w:tc>
        <w:tc>
          <w:tcPr>
            <w:tcW w:w="3077" w:type="dxa"/>
          </w:tcPr>
          <w:p w:rsidR="004D3418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Маршак С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«Февраль», «Пограничник.</w:t>
            </w:r>
          </w:p>
          <w:p w:rsidR="004D3418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рлов В. «Кому что снится»</w:t>
            </w:r>
          </w:p>
          <w:p w:rsidR="004D3418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Аким Я. «Мужчина в доме»; Берестов В. «Богатыри», «Экспедиция»;</w:t>
            </w:r>
          </w:p>
          <w:p w:rsidR="00FB079C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узьмин Л. «Как до небес подняться».</w:t>
            </w:r>
          </w:p>
          <w:p w:rsidR="004A23AA" w:rsidRPr="0090168C" w:rsidRDefault="004A23A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. Феоктистов «Ковёр маленькой Эмги»</w:t>
            </w:r>
          </w:p>
        </w:tc>
      </w:tr>
      <w:tr w:rsidR="00FB079C" w:rsidRPr="0090168C" w:rsidTr="004D3418">
        <w:trPr>
          <w:trHeight w:val="270"/>
        </w:trPr>
        <w:tc>
          <w:tcPr>
            <w:tcW w:w="1720" w:type="dxa"/>
            <w:vMerge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Сильны и могучи богатыри славной Руси» (ко Дню защитника Отечества).</w:t>
            </w:r>
          </w:p>
        </w:tc>
        <w:tc>
          <w:tcPr>
            <w:tcW w:w="8363" w:type="dxa"/>
          </w:tcPr>
          <w:p w:rsidR="00342323" w:rsidRPr="0090168C" w:rsidRDefault="0034232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ы «Богатыри» В. Васнецова.                                                                            Слушание былин об Илье Муромце, Никите Кожемяке.                                                      Беседа об оружии, одежде богатырей Руси и о защитниках России.                                    </w:t>
            </w:r>
          </w:p>
          <w:p w:rsidR="000577CE" w:rsidRPr="0090168C" w:rsidRDefault="000577C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каз приглашенного воина (из пап) о защитниках Отечества. Просмотр видеофильма "Защитники Отечества". Пение песен об армии.</w:t>
            </w:r>
            <w:r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для пап и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дедушек. Спортивное развлечение "Вместе с папой"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br/>
              <w:t>Рассказы пап о службе в армии.</w:t>
            </w:r>
            <w:r w:rsidR="0017325B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>«Памятники защитникам Отечества в родном городе». Продолжать знакомить детей с людьми, прославившими Россию; с памятниками защитникам Отечества, установленных в нашем городе. Воспитывать в детях гордость за историческое прошлое своей страны</w:t>
            </w:r>
          </w:p>
          <w:p w:rsidR="00FB079C" w:rsidRPr="0090168C" w:rsidRDefault="0034232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Праздник «День защитника Отечества» вместе с папами.   Оформление альбома: «Мой папа в армии служил».     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>Конструирование из бумаги  «Военная техника»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>Выставка «Есть такая профессия – защищать Родину»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077" w:type="dxa"/>
            <w:tcBorders>
              <w:top w:val="nil"/>
            </w:tcBorders>
          </w:tcPr>
          <w:p w:rsidR="00FB079C" w:rsidRPr="0090168C" w:rsidRDefault="00A5488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Д.Д. Нагишкин «Храбрый Азмун», «Самый сильный»;</w:t>
            </w:r>
          </w:p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ылины про Добрыню Никитича, Алёши Поповича, Дубыню, Усыню и Горыню.</w:t>
            </w:r>
          </w:p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казка «Финист – Ясный сокол»</w:t>
            </w:r>
          </w:p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6" w:type="dxa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«Хабаровск театральный»</w:t>
            </w:r>
          </w:p>
        </w:tc>
        <w:tc>
          <w:tcPr>
            <w:tcW w:w="8363" w:type="dxa"/>
          </w:tcPr>
          <w:p w:rsidR="00FF3952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ие книжки-сборника рассказов детей о своих мамах –    «Моя любимая мамочка». </w:t>
            </w:r>
            <w:r w:rsidR="00FF3952" w:rsidRPr="0090168C">
              <w:rPr>
                <w:rFonts w:ascii="Times New Roman" w:hAnsi="Times New Roman"/>
                <w:sz w:val="28"/>
                <w:szCs w:val="28"/>
              </w:rPr>
              <w:t xml:space="preserve">«Профессии наших мам». Цель: воспитывать у детей чувство любви и привязанности к маме и женщинам ближайшего окружения; воспитывать бережное отношение к труду женщин дома, желание помочь им, чувство гордости за общественно - полезный труд женщины. </w:t>
            </w:r>
          </w:p>
          <w:p w:rsidR="001C7116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Рисование –  «Портрет мамы»;  ручной труд –  «Блюдце для мамы»; чтение стихов о маме –  «Конкурс чтецов»;   сюжетно-ролевая игра «Ателье»; дидактические игры: «Угадай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рофессию человека по запаху», «Отгадай загадку и найди отгадку».</w:t>
            </w:r>
          </w:p>
          <w:p w:rsidR="004D3418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«Хабаровск театральный»</w:t>
            </w:r>
            <w:r w:rsidR="004D3418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D3418" w:rsidRPr="0090168C">
              <w:rPr>
                <w:rFonts w:ascii="Times New Roman" w:hAnsi="Times New Roman"/>
                <w:sz w:val="28"/>
                <w:szCs w:val="28"/>
              </w:rPr>
              <w:t>Цель: Продолжить знакомить с культурным отдыхом  горожан, театрами.</w:t>
            </w:r>
          </w:p>
          <w:p w:rsidR="00953E09" w:rsidRPr="0090168C" w:rsidRDefault="004D341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</w:t>
            </w:r>
            <w:r w:rsidR="00953E09" w:rsidRPr="0090168C">
              <w:rPr>
                <w:rFonts w:ascii="Times New Roman" w:hAnsi="Times New Roman"/>
                <w:sz w:val="28"/>
                <w:szCs w:val="28"/>
              </w:rPr>
              <w:t xml:space="preserve">росмотр презентации </w:t>
            </w:r>
            <w:r w:rsidR="00BD6A3E" w:rsidRPr="0090168C">
              <w:rPr>
                <w:rFonts w:ascii="Times New Roman" w:hAnsi="Times New Roman"/>
                <w:sz w:val="28"/>
                <w:szCs w:val="28"/>
              </w:rPr>
              <w:t xml:space="preserve">«Театры Хабаровска». Посещение театров: «Музкомедии», «ТЮЗ». Экскурсия «За кулисами театра». Создание группового альбома «Театры Хабаровска». Рассматривание иллюстраций. Рисование «Мой любимый театр». </w:t>
            </w:r>
          </w:p>
        </w:tc>
        <w:tc>
          <w:tcPr>
            <w:tcW w:w="3077" w:type="dxa"/>
          </w:tcPr>
          <w:p w:rsidR="00591C44" w:rsidRPr="0090168C" w:rsidRDefault="00FF39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Е. Благинина, «Посидим в тишине»; С. Прокофьева, «Машины сказки»; А. Барто, «Вовка – добрая душа»</w:t>
            </w:r>
            <w:r w:rsidR="00591C44"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591C44" w:rsidRPr="009016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1C44" w:rsidRPr="0090168C">
              <w:rPr>
                <w:rFonts w:ascii="Times New Roman" w:hAnsi="Times New Roman"/>
                <w:sz w:val="28"/>
                <w:szCs w:val="28"/>
              </w:rPr>
              <w:t xml:space="preserve">Е. Пермяк «Мамина работа». В. Сухомлинский «Моя мама пахнет хлебом». </w:t>
            </w:r>
            <w:r w:rsidR="00591C44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Л. Квитко «Бабушкины руки».</w:t>
            </w:r>
          </w:p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79C" w:rsidRPr="0090168C" w:rsidTr="00FB079C">
        <w:trPr>
          <w:trHeight w:val="570"/>
        </w:trPr>
        <w:tc>
          <w:tcPr>
            <w:tcW w:w="1720" w:type="dxa"/>
            <w:vMerge w:val="restart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16" w:type="dxa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ши космонавты»</w:t>
            </w:r>
          </w:p>
        </w:tc>
        <w:tc>
          <w:tcPr>
            <w:tcW w:w="8363" w:type="dxa"/>
          </w:tcPr>
          <w:p w:rsidR="00FB079C" w:rsidRPr="0090168C" w:rsidRDefault="00864C4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каз воспитателя о космонавтах.  Беседа о том, что в космосе летают люди национальностей. (Они дружны, поэтому у них все получается). Игра «Космонавты». Изготовление атрибутов для сюжетно-ролевой игры «Космонавты». Рисование на тему «Космический коллеж».                              Конструирование: «Космический корабль». Беседа «Покорение космоса». Аппликация: «Космический корабль летит к звездам». Ручной труд «Наш космический корабль».</w:t>
            </w:r>
          </w:p>
          <w:p w:rsidR="00A81750" w:rsidRPr="0090168C" w:rsidRDefault="00A8175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а "Народные промыслы". Цель. Формировать понятие о русской народной игрушке; прививать интерес к русскому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рикладному искусству; создавать и творить по мотивам русского народного творчества.</w:t>
            </w:r>
          </w:p>
        </w:tc>
        <w:tc>
          <w:tcPr>
            <w:tcW w:w="3077" w:type="dxa"/>
          </w:tcPr>
          <w:p w:rsidR="00591C44" w:rsidRPr="0090168C" w:rsidRDefault="00591C4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Я. К. Голованов «Дорога на космодром», В. Кащенко «Созвездие драконов», П. О. Клушанцев «О чём рассказал телескоп».</w:t>
            </w:r>
          </w:p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79C" w:rsidRPr="0090168C" w:rsidTr="00A81750">
        <w:trPr>
          <w:trHeight w:val="3071"/>
        </w:trPr>
        <w:tc>
          <w:tcPr>
            <w:tcW w:w="1720" w:type="dxa"/>
            <w:vMerge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8363" w:type="dxa"/>
          </w:tcPr>
          <w:p w:rsidR="00FB079C" w:rsidRPr="0090168C" w:rsidRDefault="00312797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еседы «Что такое лес?», «Кто живет в лесу?», «Река Амур зимой и летом».                          Познавательные встречи «В гостях у Почемучки».   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Проект «Птицы нашего края».  </w:t>
            </w:r>
            <w:r w:rsidR="00F831B4" w:rsidRPr="0090168C">
              <w:rPr>
                <w:rFonts w:ascii="Times New Roman" w:hAnsi="Times New Roman"/>
                <w:sz w:val="28"/>
                <w:szCs w:val="28"/>
              </w:rPr>
              <w:t xml:space="preserve">НОД «Пришла весна-земля проснулась». Цель: Воспитывать интерес к родной природе. 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Викторина «Люби и знай свой край родной». Цель:  Расширить представления детей о животном и растительном мире родного края, его своеобразии и особенностях, воспитать в детях бережное отношение к природе, умение видеть и чувствовать красоту родного края.    </w:t>
            </w:r>
            <w:r w:rsidR="002639B9" w:rsidRPr="0090168C">
              <w:rPr>
                <w:rFonts w:ascii="Times New Roman" w:hAnsi="Times New Roman"/>
                <w:sz w:val="28"/>
                <w:szCs w:val="28"/>
              </w:rPr>
              <w:t xml:space="preserve">«Животный мир нашего края». Цель: формировать представление об условиях среды, к которой приспособились животные и растения в нашем крае; развивать у детей познавательный интерес к жизни животных нашего края; воспитывать бережное отношение к животным. 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31B4" w:rsidRPr="0090168C">
              <w:rPr>
                <w:rFonts w:ascii="Times New Roman" w:hAnsi="Times New Roman"/>
                <w:sz w:val="28"/>
                <w:szCs w:val="28"/>
              </w:rPr>
              <w:t xml:space="preserve">Игра - викторина «Животные нашего края». Цель: Закрепить знания детей о животных наших лесов.    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77" w:type="dxa"/>
          </w:tcPr>
          <w:p w:rsidR="00FB079C" w:rsidRPr="0090168C" w:rsidRDefault="00D151B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произведений из книги «Времена года» С.Д. Шлотгауэра, «Лукошко», Ю.Архаров «В родном краю»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16" w:type="dxa"/>
          </w:tcPr>
          <w:p w:rsidR="001C7116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«Праздник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весны»</w:t>
            </w:r>
          </w:p>
          <w:p w:rsidR="0053534A" w:rsidRPr="0090168C" w:rsidRDefault="0053534A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55A4" w:rsidRPr="0090168C" w:rsidRDefault="00D755A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79C" w:rsidRPr="0090168C" w:rsidRDefault="00FB079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8363" w:type="dxa"/>
          </w:tcPr>
          <w:p w:rsidR="00A81750" w:rsidRPr="0090168C" w:rsidRDefault="00D755A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Д «Пришла весна-земля проснулась». Цель: Воспитывать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 к родной природе. </w:t>
            </w:r>
            <w:r w:rsidR="00A81750" w:rsidRPr="0090168C">
              <w:rPr>
                <w:rFonts w:ascii="Times New Roman" w:hAnsi="Times New Roman"/>
                <w:sz w:val="28"/>
                <w:szCs w:val="28"/>
              </w:rPr>
              <w:t>Развлечение «Веснянка». Цель: уточнить и систематизировать представление детей о весне; формировать интерес к культуре своего народа.</w:t>
            </w:r>
          </w:p>
          <w:p w:rsidR="000577CE" w:rsidRPr="0090168C" w:rsidRDefault="000577CE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Встреча с фронтовиком (прадедушкой одного из детей). Беседа о войне с просмотром фрагментов фильмов. Слушание и пение фронтовых песен. Игры (соревновательного характера). Изготовление праздничных открыток. Высаживание цветов на аллею детского сада.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 xml:space="preserve"> Аппликация «Салют над Амуром».</w:t>
            </w:r>
            <w:r w:rsidR="00F00241" w:rsidRPr="0090168C">
              <w:rPr>
                <w:rFonts w:ascii="Times New Roman" w:hAnsi="Times New Roman"/>
                <w:sz w:val="28"/>
                <w:szCs w:val="28"/>
              </w:rPr>
              <w:t xml:space="preserve"> Рисование: «День победы в городе», «На высоких берегах  Амура».</w:t>
            </w:r>
          </w:p>
          <w:p w:rsidR="001C7116" w:rsidRPr="0090168C" w:rsidRDefault="00E5356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звлечение ко «Дню города». Цель: Содействовать эмоциональной вовлеченности детей в событии городской жизни.</w:t>
            </w:r>
          </w:p>
          <w:p w:rsidR="00A81750" w:rsidRPr="0090168C" w:rsidRDefault="00A8175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Экскурсия к вечному огню с возложением цветов к обелиску павших солдат. </w:t>
            </w:r>
          </w:p>
          <w:p w:rsidR="00A81750" w:rsidRPr="0090168C" w:rsidRDefault="00A81750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Цель: донести до детей мысль, что спустя много лет люди помнят о событиях грозной войны, чтят память погибших.</w:t>
            </w:r>
          </w:p>
        </w:tc>
        <w:tc>
          <w:tcPr>
            <w:tcW w:w="3077" w:type="dxa"/>
          </w:tcPr>
          <w:p w:rsidR="001C7116" w:rsidRPr="0090168C" w:rsidRDefault="00F831B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Михалков «День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обеды»; С. Щипачев «1941г.»; А. Смирнов «Кто был на войне»; Е. Благина «Шинель»; Е. Трутнева «Победа»; В. Берестов «Военная игра»; В. Орлов «Рисунок»; С. Алексеев «Последние метры»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3656" w:type="dxa"/>
            <w:gridSpan w:val="3"/>
          </w:tcPr>
          <w:p w:rsidR="001C7116" w:rsidRPr="0090168C" w:rsidRDefault="000577C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Оформление стенда "Хабаровск — столица нашего края" (вместе с родителями). Совместные проекты «Альбом памяти», «Наш Хабаровск (исторический и современный), «Край Хабаровский», «Герб и гимн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моей семьи»</w:t>
            </w:r>
            <w:r w:rsidR="0017325B" w:rsidRPr="0090168C">
              <w:rPr>
                <w:rFonts w:ascii="Times New Roman" w:hAnsi="Times New Roman"/>
                <w:sz w:val="28"/>
                <w:szCs w:val="28"/>
              </w:rPr>
              <w:t>, «Хабаровск театральный»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7CE" w:rsidRPr="0090168C" w:rsidRDefault="00BD24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омощь в оформлении альбомов «Страницы истории», «Все работы хороши»</w:t>
            </w:r>
            <w:r w:rsidR="00342323" w:rsidRPr="0090168C">
              <w:rPr>
                <w:rFonts w:ascii="Times New Roman" w:hAnsi="Times New Roman"/>
                <w:sz w:val="28"/>
                <w:szCs w:val="28"/>
              </w:rPr>
              <w:t xml:space="preserve"> «Мой папа в армии служил»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 Выставка семейных фотографий, реликвий.  Папка-передвижка «Прогулки по городу»</w:t>
            </w:r>
            <w:r w:rsidR="00BD6A3E" w:rsidRPr="0090168C">
              <w:rPr>
                <w:rFonts w:ascii="Times New Roman" w:hAnsi="Times New Roman"/>
                <w:sz w:val="28"/>
                <w:szCs w:val="28"/>
              </w:rPr>
              <w:t>, «Мы в музеи»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="00BD6A3E" w:rsidRPr="0090168C">
              <w:rPr>
                <w:rFonts w:ascii="Times New Roman" w:hAnsi="Times New Roman"/>
                <w:sz w:val="28"/>
                <w:szCs w:val="28"/>
              </w:rPr>
              <w:t xml:space="preserve"> Совместные мероприятия: «День матери», «Папа, мама, я – спортивная семья», выезды в музеи и театры, «Осеннины», </w:t>
            </w:r>
          </w:p>
          <w:p w:rsidR="00953E09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онсультация “Приобщение детей к народным традициям”, “Как праздновали Пасху на Руси”,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 «Продуктивные способы воспитания: поощрение или наказание?», "Развитие исследовательских способностей детей дошкольного возраста в игре на природе"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34CE" w:rsidRPr="0090168C" w:rsidRDefault="001434C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Фотовыставка с участием родителей «Детский сад, глазами детей»; « Мои друзья»; «Мой прадед – герой!», «Моя мама», «Мой папа», «Любимые места города».</w:t>
            </w:r>
          </w:p>
          <w:p w:rsidR="001434CE" w:rsidRPr="0090168C" w:rsidRDefault="002714F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Выезд-экскурсия «Хабаровск театральный»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3B1F" w:rsidRPr="0090168C" w:rsidRDefault="00693B1F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68C" w:rsidRDefault="0090168C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116" w:rsidRPr="0090168C" w:rsidRDefault="001C711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>Перспективный план</w:t>
      </w:r>
    </w:p>
    <w:p w:rsidR="001C7116" w:rsidRPr="0090168C" w:rsidRDefault="001C7116" w:rsidP="009016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о нравственно – патриотическому воспитанию детей (подготовительная гр.)</w:t>
      </w:r>
    </w:p>
    <w:p w:rsidR="001C7116" w:rsidRPr="0090168C" w:rsidRDefault="001C7116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38"/>
        <w:gridCol w:w="2185"/>
        <w:gridCol w:w="7865"/>
        <w:gridCol w:w="2998"/>
      </w:tblGrid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16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ТЕМА И ЗАДАЧИ</w:t>
            </w:r>
          </w:p>
        </w:tc>
        <w:tc>
          <w:tcPr>
            <w:tcW w:w="8363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  <w:tc>
          <w:tcPr>
            <w:tcW w:w="3077" w:type="dxa"/>
          </w:tcPr>
          <w:p w:rsidR="001C7116" w:rsidRPr="0090168C" w:rsidRDefault="001C7116" w:rsidP="0090168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й город»</w:t>
            </w:r>
          </w:p>
        </w:tc>
        <w:tc>
          <w:tcPr>
            <w:tcW w:w="8363" w:type="dxa"/>
          </w:tcPr>
          <w:p w:rsidR="000577CE" w:rsidRPr="0090168C" w:rsidRDefault="000577C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"Экскурсия по Хабаровску" (по иллюстрациям). "Прогулка по Хабаровску" (видеофильм под гимн Хабаровского края).</w:t>
            </w:r>
          </w:p>
          <w:p w:rsidR="0017325B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исование и размещение архитектурных сооружений на карте «Карта города» (детализированная). Учить рисовать карту города и играть с ней.</w:t>
            </w:r>
          </w:p>
          <w:p w:rsidR="001C7116" w:rsidRPr="0090168C" w:rsidRDefault="002639B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Государственный гимн России». Цель: познакомить с государственным гимном России и правилами его использования, рассказать о его происхождении, назначении, содержании; определить его признаки, сходные с признаками других музыкальных произведений и отличные от них.</w:t>
            </w:r>
            <w:r w:rsidR="00F831B4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831B4" w:rsidRPr="0090168C">
              <w:rPr>
                <w:rFonts w:ascii="Times New Roman" w:hAnsi="Times New Roman"/>
                <w:sz w:val="28"/>
                <w:szCs w:val="28"/>
              </w:rPr>
              <w:t>Д\и «Собери город» (разрезные открытки). Слушанье песен о городе Хабаровских композиторов. Цель: Закрепить знания о родном городе, об улицах города.</w:t>
            </w:r>
          </w:p>
        </w:tc>
        <w:tc>
          <w:tcPr>
            <w:tcW w:w="3077" w:type="dxa"/>
          </w:tcPr>
          <w:p w:rsidR="001C7116" w:rsidRPr="0090168C" w:rsidRDefault="002D3697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произведений дальневосточных писателей о городе Хабаровске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роды Хабаровского края»</w:t>
            </w:r>
          </w:p>
        </w:tc>
        <w:tc>
          <w:tcPr>
            <w:tcW w:w="8363" w:type="dxa"/>
          </w:tcPr>
          <w:p w:rsidR="001C7116" w:rsidRPr="0090168C" w:rsidRDefault="00953E09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  <w:r w:rsidRPr="0090168C">
              <w:rPr>
                <w:rFonts w:ascii="Times New Roman" w:hAnsi="Times New Roman"/>
                <w:bCs/>
                <w:sz w:val="28"/>
                <w:szCs w:val="28"/>
              </w:rPr>
              <w:t xml:space="preserve">«Искусство народов Хабаровского края». 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>Рисование «На охоте, на рыбалке» (из личного опыта, по представлениям). Ручной труд «Туесок» (береста березы, природный материал). Экскурсия в краеведческий музей. Создание узоров элементами народов Хабаровского края аппликацией, рисованием.</w:t>
            </w:r>
            <w:r w:rsidR="00F00241" w:rsidRPr="0090168C">
              <w:rPr>
                <w:rFonts w:ascii="Times New Roman" w:hAnsi="Times New Roman"/>
                <w:sz w:val="28"/>
                <w:szCs w:val="28"/>
              </w:rPr>
              <w:t xml:space="preserve"> Рассматривание изделий (иллюстраций) декоративно- прикладного  искусства  народов края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Просмотр презентации «Прикладное искусство и промыслы народов Хабаровского края».</w:t>
            </w:r>
            <w:r w:rsidRPr="009016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68C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</w:t>
            </w:r>
            <w:r w:rsidRPr="0090168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:</w:t>
            </w:r>
            <w:r w:rsidRPr="0090168C">
              <w:rPr>
                <w:rFonts w:ascii="Times New Roman" w:hAnsi="Times New Roman"/>
                <w:bCs/>
                <w:sz w:val="28"/>
                <w:szCs w:val="28"/>
              </w:rPr>
              <w:t xml:space="preserve"> «Художники - иллюстраторы», «Особенности искусства народов края».</w:t>
            </w:r>
          </w:p>
        </w:tc>
        <w:tc>
          <w:tcPr>
            <w:tcW w:w="3077" w:type="dxa"/>
          </w:tcPr>
          <w:p w:rsidR="001C7116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нанайских сказок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ир природы»</w:t>
            </w:r>
          </w:p>
        </w:tc>
        <w:tc>
          <w:tcPr>
            <w:tcW w:w="8363" w:type="dxa"/>
          </w:tcPr>
          <w:p w:rsidR="001C7116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Тайны птичьего мира Хабаровского края». Развивать у детей интерес к жизни птиц; познакомить с удивительными загадками и тайнами живой природы; продолжать активизировать познавательные способности детей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Рыбное царство реки Амур». Дать понятия, что в реке Амур, так же как на земле обитают животные, растения, рыбы; познакомить с образом жизни, местом обитания, повадками рыб, лягушек, насекомых; воспитывать бережно</w:t>
            </w:r>
            <w:r w:rsidR="00953E09" w:rsidRPr="0090168C">
              <w:rPr>
                <w:rFonts w:ascii="Times New Roman" w:hAnsi="Times New Roman"/>
                <w:sz w:val="28"/>
                <w:szCs w:val="28"/>
              </w:rPr>
              <w:t>е отношение к водным обитателям.</w:t>
            </w:r>
          </w:p>
        </w:tc>
        <w:tc>
          <w:tcPr>
            <w:tcW w:w="3077" w:type="dxa"/>
          </w:tcPr>
          <w:p w:rsidR="001C7116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оизведения из книги «Времена года» С.Д. Шлотгауэра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8363" w:type="dxa"/>
          </w:tcPr>
          <w:p w:rsidR="001C7116" w:rsidRPr="0090168C" w:rsidRDefault="0034232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о православных праздниках. Рассказ о Рождественских,   крещенских обычаях.</w:t>
            </w:r>
          </w:p>
        </w:tc>
        <w:tc>
          <w:tcPr>
            <w:tcW w:w="3077" w:type="dxa"/>
          </w:tcPr>
          <w:p w:rsidR="00D151BC" w:rsidRPr="0090168C" w:rsidRDefault="00D151B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Л. Воронкова «Таня выбирает елку». Н. Носов «Фантазёры». Ф. Губин «Горка». В. Одоевский «Мороз Иванович».</w:t>
            </w:r>
          </w:p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родина»</w:t>
            </w:r>
          </w:p>
        </w:tc>
        <w:tc>
          <w:tcPr>
            <w:tcW w:w="8363" w:type="dxa"/>
          </w:tcPr>
          <w:p w:rsidR="001C7116" w:rsidRPr="0090168C" w:rsidRDefault="00F831B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Д« Что мы знаем о нашей Родине», «Наша Родина – Россия, наш язык - русский». Цель: Воспитывать у детей любовь к своей Родине, родному городу; активизировать словарь детей русскими пословицами и поговорками.</w:t>
            </w:r>
            <w:r w:rsidR="005A400F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A400F" w:rsidRPr="0090168C">
              <w:rPr>
                <w:rFonts w:ascii="Times New Roman" w:hAnsi="Times New Roman"/>
                <w:sz w:val="28"/>
                <w:szCs w:val="28"/>
              </w:rPr>
              <w:t>Рисование Красная площадь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>Рассматривание карт, символов России, края, города, иллюстраций и открыток столиц страны и края. Беседы: «Что я знаю о Москве, Хабаровске, Комсомольске». «Четвертый лишний» - закрепление памятников России, края, города. Работа в мини-музее группы. «Родное Приамурье». Задачи: продолжать знакомить детей с Хабаровским краем - его природными ресурсами, достопримечательностями, заповедниками, значением края на Дальнем востоке и России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Конкурс знатоков родного края. Цель: Закрепить знания  детей о городе. Город  в прошлом и настоящем.</w:t>
            </w:r>
          </w:p>
        </w:tc>
        <w:tc>
          <w:tcPr>
            <w:tcW w:w="3077" w:type="dxa"/>
          </w:tcPr>
          <w:p w:rsidR="001C7116" w:rsidRPr="0090168C" w:rsidRDefault="00596E88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«С чего начинается родина».</w:t>
            </w: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Чтение С. Баргузин «Страна, где мы живём».</w:t>
            </w: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Чудеса края»</w:t>
            </w:r>
          </w:p>
          <w:p w:rsidR="00735C1B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C1B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C1B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C1B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8363" w:type="dxa"/>
          </w:tcPr>
          <w:p w:rsidR="001C7116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Д «Семь чудес Хабаровского края» - познакомить детей с чудесами родного края, рассказать об их значении для народа. Рассматривание группового  альбома «Чудеса нашего края», иллюстраций и презентации. Рисование «Озеро лотосов», экскурсия на озеро лотосов.</w:t>
            </w:r>
          </w:p>
          <w:p w:rsidR="00735C1B" w:rsidRPr="0090168C" w:rsidRDefault="00735C1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Беседа «Хабаровчане - защитники Родины». Цель: Углубить знания  детей о защитниках  нашей Родины, напомнить о памятных местах, посвященные им.</w:t>
            </w:r>
          </w:p>
          <w:p w:rsidR="00735C1B" w:rsidRPr="0090168C" w:rsidRDefault="00D755A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раздник Пап « День защитника Отечества». Аппликация  «Подарок папе». Оформление стенда « Они служили  в мирное  время»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Лепка « Солдат на посту». НОД «Мир – это главное слово  на  свете». Цель: Ознакомить со стихами и пословицами  о мире, солдатским письмом – треугольником. Воспитывать у детей уважение  к  защитникам нашей Родины.</w:t>
            </w:r>
          </w:p>
        </w:tc>
        <w:tc>
          <w:tcPr>
            <w:tcW w:w="3077" w:type="dxa"/>
          </w:tcPr>
          <w:p w:rsidR="001C7116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ословицы и поговорки о силе, мужестве и доблести.</w:t>
            </w:r>
          </w:p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Л. Кассиль «Твои защитники», Е. Воробьёва «Последний выстрел», «Спасибо тебе, Трезор».", А. Маркуша "Я – солдат и ты – солдат".</w:t>
            </w:r>
          </w:p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ассказы В.П. Сысоева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Красная книга»</w:t>
            </w: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AAE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8363" w:type="dxa"/>
          </w:tcPr>
          <w:p w:rsidR="0017325B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Беседа, рассматривание иллюстраций «Красная книга земли Хабаровской»</w:t>
            </w:r>
            <w:r w:rsidR="00F831B4" w:rsidRPr="0090168C">
              <w:rPr>
                <w:rFonts w:ascii="Times New Roman" w:hAnsi="Times New Roman"/>
                <w:sz w:val="28"/>
                <w:szCs w:val="28"/>
              </w:rPr>
              <w:t>. Цель: с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формировать первоначальное представление о Красной книге; продолжать формирование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системы знаний о положительном и отрицательном влиянии человека на природу.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 xml:space="preserve"> Сочинение сказки «Приключение в тайге». Составление описательного рассказа по иллюстрациям «Красной книги».</w:t>
            </w:r>
            <w:r w:rsidR="00596E88" w:rsidRPr="009016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6E88" w:rsidRPr="0090168C">
              <w:rPr>
                <w:rFonts w:ascii="Times New Roman" w:hAnsi="Times New Roman"/>
                <w:bCs/>
                <w:sz w:val="28"/>
                <w:szCs w:val="28"/>
              </w:rPr>
              <w:t>Рисование «Кого надо охранять».</w:t>
            </w:r>
            <w:r w:rsidR="00596E88" w:rsidRPr="0090168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E53561" w:rsidRPr="0090168C" w:rsidRDefault="00E53561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Хабаровский край – земля заповедная». Цель: Познакомить детей с заповедниками края; формировать бережное отношение к родной природе; воспитывать у детей чувство гордости. Рассматривание иллюстраций, просмотр презентаций «Заповедники края», «Краснокнижные животные Хабаровского края», «Растения Красной книги».</w:t>
            </w:r>
            <w:r w:rsidR="00596E88" w:rsidRPr="0090168C">
              <w:rPr>
                <w:rFonts w:ascii="Times New Roman" w:hAnsi="Times New Roman"/>
                <w:sz w:val="28"/>
                <w:szCs w:val="28"/>
              </w:rPr>
              <w:t xml:space="preserve"> Лепка: «Белоклювая гагара» (глина). Рисование: «Белоклювая гагара». «Амурский тигр». Ручной труд: «Животное тайги» (природный материал).</w:t>
            </w:r>
          </w:p>
          <w:p w:rsidR="001C7116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бучение рассказыванию, «Составление рассказов-описаний внешности мамы по опорному плану-схеме»</w:t>
            </w:r>
            <w:r w:rsidR="00FF3952" w:rsidRPr="0090168C">
              <w:rPr>
                <w:rFonts w:ascii="Times New Roman" w:hAnsi="Times New Roman"/>
                <w:sz w:val="28"/>
                <w:szCs w:val="28"/>
              </w:rPr>
              <w:t>. Обсуждение ситуаций из жизни семьи –  «Как помочь маме вечером»;  сюжетно-ролевая игра «Семья»;  пальчиковая гимнастика: «Семья», «Кто приехал?».</w:t>
            </w:r>
            <w:r w:rsidR="00F831B4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831B4" w:rsidRPr="0090168C">
              <w:rPr>
                <w:rFonts w:ascii="Times New Roman" w:hAnsi="Times New Roman"/>
                <w:sz w:val="28"/>
                <w:szCs w:val="28"/>
              </w:rPr>
              <w:t>Аппликация праздничных открыток для мам.</w:t>
            </w:r>
          </w:p>
        </w:tc>
        <w:tc>
          <w:tcPr>
            <w:tcW w:w="3077" w:type="dxa"/>
          </w:tcPr>
          <w:p w:rsidR="001C7116" w:rsidRPr="0090168C" w:rsidRDefault="00F37AA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произведения С. Прокофьевой «Сказка про маму»;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стихов: Е. Благининой «Посидим в тишине», В. Берестова «Мама», П. Синявского «Разноцветный подарок» (по выбору детей);  чтение рассказа Н. Артюховой «Трудный вечер», сказки И. Панькина «Откуда у моряков сила»;  заучивание пословиц о маме;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16" w:type="dxa"/>
          </w:tcPr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Русская народная</w:t>
            </w: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культура»</w:t>
            </w: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Богатства земли Хабаровской»</w:t>
            </w:r>
          </w:p>
        </w:tc>
        <w:tc>
          <w:tcPr>
            <w:tcW w:w="8363" w:type="dxa"/>
          </w:tcPr>
          <w:p w:rsidR="001C7116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НОД «Путешествие по святым местам Хабаровска» (Храмы Хабаровска). Цель: Познакомить детей с Храмами Хабаровска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Приобщение детей к истокам православной культуры. Экскурсия совместно с родителями «Хабаровск православный». Просмотр иллюстраций, книг, видеофильмов. </w:t>
            </w:r>
            <w:r w:rsidR="002639B9" w:rsidRPr="0090168C">
              <w:rPr>
                <w:rFonts w:ascii="Times New Roman" w:hAnsi="Times New Roman"/>
                <w:sz w:val="28"/>
                <w:szCs w:val="28"/>
              </w:rPr>
              <w:t>«Праздник Пасхи».  Цель: формировать интерес к культуре своего народа; развивать умение применять знание о национальной культуре в разных видах деятельности.</w:t>
            </w:r>
          </w:p>
          <w:p w:rsidR="005A400F" w:rsidRPr="0090168C" w:rsidRDefault="005A400F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НОД «Богатства земли Хабаровской» - познакомить детей с полезными ископаемыми нашего края. </w:t>
            </w:r>
            <w:r w:rsidR="00735C1B" w:rsidRPr="0090168C">
              <w:rPr>
                <w:rFonts w:ascii="Times New Roman" w:hAnsi="Times New Roman"/>
                <w:sz w:val="28"/>
                <w:szCs w:val="28"/>
              </w:rPr>
              <w:t xml:space="preserve"> Совместное создание коллекции «Полезные ископаемые Хабаровского края». Просмотр презентации и видеофильма «Природные богатства края».</w:t>
            </w:r>
          </w:p>
        </w:tc>
        <w:tc>
          <w:tcPr>
            <w:tcW w:w="3077" w:type="dxa"/>
          </w:tcPr>
          <w:p w:rsidR="001C7116" w:rsidRPr="0090168C" w:rsidRDefault="00D151BC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Д.Д. Нагишкин «Амурские сказки»</w:t>
            </w:r>
          </w:p>
          <w:p w:rsidR="00591C44" w:rsidRPr="0090168C" w:rsidRDefault="00591C4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М.Ю. Лермонтов «Родина».</w:t>
            </w:r>
          </w:p>
          <w:p w:rsidR="00591C44" w:rsidRPr="0090168C" w:rsidRDefault="00591C4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. Баруздин «За Родину».</w:t>
            </w:r>
          </w:p>
          <w:p w:rsidR="00591C44" w:rsidRPr="0090168C" w:rsidRDefault="00591C44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. А. Скоролупова «Покорение космоса»,</w:t>
            </w:r>
            <w:r w:rsidR="002D3697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="002D3697"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Носов « Незнайка на луне»</w:t>
            </w:r>
            <w:r w:rsidR="002D3697" w:rsidRPr="0090168C">
              <w:rPr>
                <w:rFonts w:ascii="Times New Roman" w:hAnsi="Times New Roman"/>
                <w:sz w:val="28"/>
                <w:szCs w:val="28"/>
              </w:rPr>
              <w:t>, стихотворения о космосе,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загадки о космосе .</w:t>
            </w: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16" w:type="dxa"/>
          </w:tcPr>
          <w:p w:rsidR="001C7116" w:rsidRPr="0090168C" w:rsidRDefault="00B22A7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«Наша Победа»</w:t>
            </w:r>
          </w:p>
        </w:tc>
        <w:tc>
          <w:tcPr>
            <w:tcW w:w="8363" w:type="dxa"/>
          </w:tcPr>
          <w:p w:rsidR="00BD24BE" w:rsidRPr="0090168C" w:rsidRDefault="00BD24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Целевая прогулка «Памятники воинам ВОВ в городе» (возложение цветов)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Целевая прогулка к площади Ленина и Воинской Славы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Подготовка города к празднованию «Дня Победы». Обратить внимание на красиво убранные улицы, чистоту. Воспитывать чувство гордости и любви к родному городу</w:t>
            </w:r>
            <w:r w:rsidR="00735C1B" w:rsidRPr="0090168C">
              <w:rPr>
                <w:rFonts w:ascii="Times New Roman" w:hAnsi="Times New Roman"/>
                <w:sz w:val="28"/>
                <w:szCs w:val="28"/>
              </w:rPr>
              <w:t>.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1B" w:rsidRPr="0090168C">
              <w:rPr>
                <w:rFonts w:ascii="Times New Roman" w:hAnsi="Times New Roman"/>
                <w:sz w:val="28"/>
                <w:szCs w:val="28"/>
              </w:rPr>
              <w:t xml:space="preserve">Слушание песен военно-патриотической тематики. </w:t>
            </w:r>
            <w:r w:rsidR="00735C1B"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Досуг, посвященный Дню Победы. Выставка репродукций  художников, писавших о Великой Отечественной  войне.</w:t>
            </w:r>
            <w:r w:rsidR="00735C1B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35C1B" w:rsidRPr="0090168C">
              <w:rPr>
                <w:rFonts w:ascii="Times New Roman" w:hAnsi="Times New Roman"/>
                <w:sz w:val="28"/>
                <w:szCs w:val="28"/>
              </w:rPr>
              <w:t>« Ордена и медали Великой Отечественной Войны». Цель: Показать детям фотоматериалы с изображением орденов и медалей. Изготовление подарков для ветеранов, посещение «Дома ветеранов» с концертом.</w:t>
            </w:r>
          </w:p>
          <w:p w:rsidR="001C7116" w:rsidRPr="0090168C" w:rsidRDefault="00BD24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Отгадывание кроссворда «Знай и люби свой город».</w:t>
            </w:r>
            <w:r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Конкурс среди детей  «Знатоки родного города Усмани». Закрепить знания детей по истории города, о достопримечательностях родного города; вызвать чувство гордости за свой родной город, стремление сделать его еще краше, узнать что – то новое о его истории.</w:t>
            </w:r>
            <w:r w:rsidR="005A400F" w:rsidRPr="009016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A400F" w:rsidRPr="0090168C">
              <w:rPr>
                <w:rFonts w:ascii="Times New Roman" w:hAnsi="Times New Roman"/>
                <w:sz w:val="28"/>
                <w:szCs w:val="28"/>
              </w:rPr>
              <w:t>Викторина « Мир за мир». Цель: Закрепить знание боевых традиций нашего народа, воспитывать.</w:t>
            </w:r>
          </w:p>
        </w:tc>
        <w:tc>
          <w:tcPr>
            <w:tcW w:w="3077" w:type="dxa"/>
          </w:tcPr>
          <w:p w:rsidR="009C7403" w:rsidRPr="0090168C" w:rsidRDefault="009C7403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Чтение глав из книги Алексеева «Сто рассказов о войне», И. Новиков «Страницы великой победы».</w:t>
            </w:r>
          </w:p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116" w:rsidRPr="0090168C" w:rsidTr="00F62871">
        <w:tc>
          <w:tcPr>
            <w:tcW w:w="1720" w:type="dxa"/>
          </w:tcPr>
          <w:p w:rsidR="001C7116" w:rsidRPr="0090168C" w:rsidRDefault="001C7116" w:rsidP="0090168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3656" w:type="dxa"/>
            <w:gridSpan w:val="3"/>
          </w:tcPr>
          <w:p w:rsidR="001C7116" w:rsidRPr="0090168C" w:rsidRDefault="0017325B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Совместные проекты: «Птицы Хабаровского края», «Рыбное царство реки Амур», «Красная книга земли Хабаровской», «Природные богатства земли Хабаровской», «Коренные народности нашего края».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 Конкурс «Дед Мороз», «Зимняя сказка» выставка рисунков. Конкурс: Домашние поделки из солёного теста на тему: «Масленица». Фотогазета с рассказами детей «Самый лучший папа мой!». Межгрупповые спорт соревнования «Защитник Отечества».</w:t>
            </w:r>
          </w:p>
          <w:p w:rsidR="00BD24BE" w:rsidRPr="0090168C" w:rsidRDefault="00BD24BE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Познавательная игра совместно с родителями «Что? Где? Когда?». Сбор краеведческого материала с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м родителей. Помощь в создании  мини-музея. Привлечение родителей к оформлению наглядного материала. </w:t>
            </w:r>
          </w:p>
          <w:p w:rsidR="00200C52" w:rsidRPr="0090168C" w:rsidRDefault="00200C52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Развлечение «Путешествие Почемучек». .Стенгазета «Вкусняшки от мамочки». Совместное создание в группе огорода. Папка – передвижка с рассказами детей </w:t>
            </w: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Нашим дорогим мамам посвящается!».</w:t>
            </w:r>
          </w:p>
          <w:p w:rsidR="002714F5" w:rsidRPr="0090168C" w:rsidRDefault="002714F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Консультации: «Патриотическое воспитание в процессе общения с книгой», «Игрушки в жизни ребёнка 6-7 лет», «Прикоснись к природе», «Как воспитывать детей?», 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«Особенности общения с детьми в семье», «О дружбе», «Учимся отмечать праздники», «Учим любить природу», 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 xml:space="preserve">«Расскажи ребёнку о Красной книге», 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«Экологическое воспитание дошкольников», «Бережное отношение к природе», 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>«Приобщение детей к народным традициям», «Пасха, светлая Пасха», «Нужно ли знакомить дошкольников с космосом?», «О роли сказок в воспитании детей», "Этот День Победы...", «Расскажем детям о Великой Отечественной войне».</w:t>
            </w:r>
          </w:p>
          <w:p w:rsidR="002714F5" w:rsidRPr="0090168C" w:rsidRDefault="006708E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Папка-передвижка «Осень</w:t>
            </w:r>
            <w:r w:rsidR="002714F5" w:rsidRPr="0090168C">
              <w:rPr>
                <w:rFonts w:ascii="Times New Roman" w:hAnsi="Times New Roman"/>
                <w:sz w:val="28"/>
                <w:szCs w:val="28"/>
              </w:rPr>
              <w:t xml:space="preserve">», «День знаний», «День дошкольного работника», 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«День матери», «Рождество», «Народные игры и забавы», «День защитника Отечества»,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>«День космонавтики», «День Победы».</w:t>
            </w:r>
          </w:p>
          <w:p w:rsidR="002714F5" w:rsidRPr="0090168C" w:rsidRDefault="002714F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Выезд-экскурсия «Книжная полка», «Кинологический центр»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, «Дорогой смелых (МЧС)», «Краеведческий музей», 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>«Военно-исторический музей», «О Хабаровске».</w:t>
            </w:r>
          </w:p>
          <w:p w:rsidR="002714F5" w:rsidRPr="0090168C" w:rsidRDefault="002714F5" w:rsidP="009016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Лепбук «ПДД для детей», «Животный мир Хабаровского края», </w:t>
            </w:r>
            <w:r w:rsidR="00200C52" w:rsidRPr="0090168C">
              <w:rPr>
                <w:rFonts w:ascii="Times New Roman" w:hAnsi="Times New Roman"/>
                <w:sz w:val="28"/>
                <w:szCs w:val="28"/>
              </w:rPr>
              <w:t xml:space="preserve">«Моя малая родина – Хабаровск», «Вода», «Наши защитники», «Хлеб всему голова», </w:t>
            </w:r>
            <w:r w:rsidR="006708E5" w:rsidRPr="0090168C">
              <w:rPr>
                <w:rFonts w:ascii="Times New Roman" w:hAnsi="Times New Roman"/>
                <w:sz w:val="28"/>
                <w:szCs w:val="28"/>
              </w:rPr>
              <w:t>«Детям о ВОВ».</w:t>
            </w:r>
          </w:p>
        </w:tc>
      </w:tr>
    </w:tbl>
    <w:p w:rsidR="001C7116" w:rsidRPr="0090168C" w:rsidRDefault="001C7116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3B1F" w:rsidRPr="0090168C" w:rsidRDefault="00693B1F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B1F" w:rsidRPr="0090168C" w:rsidRDefault="00693B1F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17EB" w:rsidRPr="0090168C" w:rsidRDefault="007C17EB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Педагогическая диагностика по программе</w:t>
      </w:r>
    </w:p>
    <w:p w:rsidR="007C17EB" w:rsidRPr="0090168C" w:rsidRDefault="007C17EB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«Люби и знай</w:t>
      </w:r>
      <w:r w:rsidR="0090168C">
        <w:rPr>
          <w:rFonts w:ascii="Times New Roman" w:hAnsi="Times New Roman"/>
          <w:b/>
          <w:sz w:val="28"/>
          <w:szCs w:val="28"/>
        </w:rPr>
        <w:t>,</w:t>
      </w:r>
      <w:r w:rsidRPr="0090168C">
        <w:rPr>
          <w:rFonts w:ascii="Times New Roman" w:hAnsi="Times New Roman"/>
          <w:b/>
          <w:sz w:val="28"/>
          <w:szCs w:val="28"/>
        </w:rPr>
        <w:t xml:space="preserve"> свой край родной»</w:t>
      </w:r>
    </w:p>
    <w:p w:rsidR="007C17EB" w:rsidRPr="0090168C" w:rsidRDefault="007C17EB" w:rsidP="0090168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Уровни усвоения программы</w:t>
      </w: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2 младшая группа</w:t>
      </w: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  <w:gridCol w:w="4678"/>
      </w:tblGrid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В ответ на просьбу взрослого ребенок показывает и называет объекты природы, наиболее яркие их признаки. Под руководством взрослого выполняет некоторые обследовательские действия. Эпизодически принимает участие в уходе за растениями и животными. Эмоциональные реакции в общении с природой слабо выражены. Знает, как зовут детей, воспитателя. Называет помещения в группе.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Ребенок самостоятельно и по просьбе взрослого различает и называет несколько объектов природы, выделяет их признаки, свойства непосредственности. Под руководством взрослого обследует объекты, сравнивает их по отдельности отличительным признакам. Проявляет интерес к ярким, динамичным объектам природы. Под влиянием взрослого выражает сочувствие, сопереживание, восхищение. Имеет понятие о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крорайоне, в котором живет. Знает название города, что дети маленькие жители родного города. Называет помещения детского сада, знает о назначении детского сада. 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ебенок различает и называет конкретные виды деревьев, кустарников, травянистых растений, животных разных групп нашего края. Определяет основные особенности органов, замечает и понимает признаки живого, движение, питание, состояние по сезонам.</w:t>
            </w:r>
          </w:p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Устанавливает отдельные частные связи с помощью взрослого. Активно участвует в уходе за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астениями и животными.</w:t>
            </w:r>
          </w:p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Любознателен, эмоционален в общении с природой, проявляет бережное отношение к объектам природы. Умеет различать и выделять микрорайон, в котором живет. Знает главные площади, домашний адрес. </w:t>
            </w:r>
          </w:p>
        </w:tc>
      </w:tr>
    </w:tbl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Средний дошкольный возраст</w:t>
      </w: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  <w:gridCol w:w="4678"/>
      </w:tblGrid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Объем представлений о растениях и животных незначителен. Ребенок знает совместно со взрослым некоторые признаки внешнего строения, яркие особенности поведения движения, отдельные части растений.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ает за растениями и животными только по предложению взрослого. Интерес к природе ситуативен, эмоциональные реакции в общении с ней слабо развиты. Знает домашний  адрес. Учет ориентироваться в помещении детского сада и на территории детского сада. 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енок узнает и называет несколько растений, некоторых зверей, птиц, рыб, ярких насекомых, опираясь на отдельные признаки. Интерес и желание ухаживать за растениями и животными не устойчивы, избирательны. Самостоятельные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 за ним редки. Знает понятие «улица», знает название прилегающих к детскому саду улиц. Знаком с достопримечательностями города. Знает о том, что сознательная дисциплина – основа безопасных  прогулок.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Ребенок знает достаточно</w:t>
            </w:r>
          </w:p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Большое количество растений и животных, их характерные признаки. Правильно определяет их принадлежность к живым существам на основании выделения у конкретных объектов признаков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живого. Проявляет интерес к особенностям их жизни, радость от общения, сочувствие попавшим в беду. Отношение к животным и растениям достаточно осознанное.</w:t>
            </w:r>
          </w:p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Умеет различать и называть район в котором он живет. Знает памятные места города. </w:t>
            </w:r>
          </w:p>
        </w:tc>
      </w:tr>
    </w:tbl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 xml:space="preserve">Старший дошкольный возраст </w:t>
      </w:r>
    </w:p>
    <w:p w:rsidR="007C17EB" w:rsidRPr="0090168C" w:rsidRDefault="007C17EB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  <w:gridCol w:w="4678"/>
      </w:tblGrid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</w:tr>
      <w:tr w:rsidR="007C17EB" w:rsidRPr="0090168C" w:rsidTr="00EC3CB1">
        <w:tc>
          <w:tcPr>
            <w:tcW w:w="4644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Ребенок знает некоторые потребности растений и животных</w:t>
            </w:r>
            <w:r w:rsidRPr="0090168C">
              <w:rPr>
                <w:rFonts w:ascii="Times New Roman" w:hAnsi="Times New Roman"/>
                <w:b/>
                <w:sz w:val="28"/>
                <w:szCs w:val="28"/>
              </w:rPr>
              <w:t xml:space="preserve"> , 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t xml:space="preserve">устанавливает частные связи объектов со средой обитания. Сложились некоторые существенные представления о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м. Трудовые процессы выполняет не самостоятельно, качество труда низкое. Проявление гуманного отношения к природе ситуативно.  Знаком с правилами личной безопасности: не пить грязную воду, не есть грязными руками. Знает историю города. </w:t>
            </w:r>
          </w:p>
        </w:tc>
        <w:tc>
          <w:tcPr>
            <w:tcW w:w="5103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ет признаки живого, устанавливает частные и некоторые общие связи объекта со средой обитания. Использует известные способы наблюдения для познания закономерностей природы. Трудовые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роцессы выполняет самостоятельно, но не достаточно результативно. Замечает нарушения правил поведения в природе, мотивирует необходимость их соблюдения отдельными ценностями природных объектов – практической пользой, красотой. Имеет представление о природных богатствах недр родного края.</w:t>
            </w:r>
          </w:p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t>Знает, что такое Красная книга; какие растения и животные Хабаровского края занесены в нее.</w:t>
            </w:r>
          </w:p>
        </w:tc>
        <w:tc>
          <w:tcPr>
            <w:tcW w:w="4678" w:type="dxa"/>
          </w:tcPr>
          <w:p w:rsidR="007C17EB" w:rsidRPr="0090168C" w:rsidRDefault="007C17EB" w:rsidP="0090168C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гко устанавливает частные и общие связи между состоянием живых существ, средой обитания и соответствием  условий потребностям. Владеет первоначальными обобщенными </w:t>
            </w:r>
            <w:r w:rsidRPr="0090168C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ми о живом. Умеет доказать принадлежность к живому людей, животных, растений, называет всю совокупность существенных признаков. Гуманно относится к природе, охотно и качественно выполняет трудовые процессы. По собственной инициативе длительно наблюдает за природой. Моделирует признаки объектов и связи. Эмоционально воспринимает природу, видит ее красоту. Знаком с проблемой загрязнения окружающей среды. Имеет навыки безопасного движения. Знает обычаи, традиции русского народа.  Историю возникновения, символику, столицу Родины – Москву.</w:t>
            </w:r>
          </w:p>
        </w:tc>
      </w:tr>
    </w:tbl>
    <w:p w:rsidR="00F124CE" w:rsidRPr="0090168C" w:rsidRDefault="00F124CE" w:rsidP="0090168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24CE" w:rsidRPr="0090168C" w:rsidRDefault="00F124C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1692" w:rsidRPr="0090168C" w:rsidRDefault="00F124CE" w:rsidP="0090168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t>Заключение:</w:t>
      </w:r>
    </w:p>
    <w:p w:rsidR="00111692" w:rsidRPr="0090168C" w:rsidRDefault="00111692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Родина, Отечество.… 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111692" w:rsidRPr="0090168C" w:rsidRDefault="00DE43CC" w:rsidP="009016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        </w:t>
      </w:r>
      <w:r w:rsidR="00111692" w:rsidRPr="0090168C">
        <w:rPr>
          <w:rFonts w:ascii="Times New Roman" w:hAnsi="Times New Roman"/>
          <w:sz w:val="28"/>
          <w:szCs w:val="28"/>
        </w:rPr>
        <w:t xml:space="preserve"> 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                                                     </w:t>
      </w:r>
    </w:p>
    <w:p w:rsidR="00111692" w:rsidRPr="0090168C" w:rsidRDefault="00111692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</w:p>
    <w:p w:rsidR="00111692" w:rsidRPr="0090168C" w:rsidRDefault="00111692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     Мы очень надеемся, что проводимая работа поможет детям испытывать любовь и привязанность к родному дому, семье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родой, бережно относиться к ней</w:t>
      </w:r>
      <w:r w:rsidR="00DE43CC" w:rsidRPr="0090168C">
        <w:rPr>
          <w:rFonts w:ascii="Times New Roman" w:hAnsi="Times New Roman"/>
          <w:sz w:val="28"/>
          <w:szCs w:val="28"/>
        </w:rPr>
        <w:t>.</w:t>
      </w:r>
    </w:p>
    <w:p w:rsidR="00A2042E" w:rsidRDefault="00A2042E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68C" w:rsidRDefault="0090168C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68C" w:rsidRPr="0090168C" w:rsidRDefault="0090168C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24BE" w:rsidRPr="0090168C" w:rsidRDefault="00BD24BE" w:rsidP="0090168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0168C">
        <w:rPr>
          <w:rFonts w:ascii="Times New Roman" w:hAnsi="Times New Roman"/>
          <w:b/>
          <w:sz w:val="28"/>
          <w:szCs w:val="28"/>
        </w:rPr>
        <w:lastRenderedPageBreak/>
        <w:t>Перечень учебно – дидактического материала для сопровождения программы</w:t>
      </w:r>
    </w:p>
    <w:p w:rsidR="00BD24BE" w:rsidRPr="0090168C" w:rsidRDefault="00BD24BE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Алешина Н.В. «Патриотическое воспитание дошкольников». 2005г.</w:t>
      </w:r>
    </w:p>
    <w:p w:rsidR="00BD24BE" w:rsidRPr="0090168C" w:rsidRDefault="00BD24BE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Алешина Н.В. «Ознакомление дошкольников с окружающим и действительностью (по всем возрастным группам). 2005г.</w:t>
      </w:r>
    </w:p>
    <w:p w:rsidR="00BD24BE" w:rsidRPr="0090168C" w:rsidRDefault="00BD24BE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«Мой родной город» (о Москве).</w:t>
      </w:r>
    </w:p>
    <w:p w:rsidR="00776AE2" w:rsidRPr="0090168C" w:rsidRDefault="00776AE2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Алябьева Е.А. Нравственно-этические беседы и игры с дошкольниками. – М., 2004.</w:t>
      </w:r>
    </w:p>
    <w:p w:rsidR="00776AE2" w:rsidRPr="0090168C" w:rsidRDefault="00776AE2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Буре Р.С. Дружные ребята: воспитание гуманных чувств и отношений у дошкольников. – М.: Просвещение, 2004.</w:t>
      </w:r>
    </w:p>
    <w:p w:rsidR="00776AE2" w:rsidRPr="0090168C" w:rsidRDefault="00776AE2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Вераксы Н. Е., Комаровой Т. С., Васильевой М. А. От рождения до школы. Примерная общеобразовательная программа дошкольного образования. – М.: Мозаика – синтез, 2014.</w:t>
      </w:r>
    </w:p>
    <w:p w:rsidR="00776AE2" w:rsidRPr="0090168C" w:rsidRDefault="00776AE2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Грибовская А.А. Детям о народном искусстве. М., 2004.</w:t>
      </w:r>
    </w:p>
    <w:p w:rsidR="006708E5" w:rsidRPr="0090168C" w:rsidRDefault="006708E5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Н.Г Комратова, Л.Ф. Грибова «Патриотическое воспитание детей» (4-6 лет, 6-7 лет). – Москва: Сфера, 2007.</w:t>
      </w:r>
    </w:p>
    <w:p w:rsidR="006708E5" w:rsidRPr="0090168C" w:rsidRDefault="006708E5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Жариков А.Д. растиет детей патриотами. М., 1980.</w:t>
      </w:r>
    </w:p>
    <w:p w:rsidR="006708E5" w:rsidRPr="0090168C" w:rsidRDefault="006708E5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Виноградова Н.Ф., Козлова С.А. Н</w:t>
      </w:r>
      <w:bookmarkStart w:id="0" w:name="_GoBack"/>
      <w:bookmarkEnd w:id="0"/>
      <w:r w:rsidRPr="0090168C">
        <w:rPr>
          <w:rFonts w:ascii="Times New Roman" w:hAnsi="Times New Roman"/>
          <w:sz w:val="28"/>
          <w:szCs w:val="28"/>
        </w:rPr>
        <w:t>аша Родина. М., 1984</w:t>
      </w:r>
    </w:p>
    <w:p w:rsidR="00776AE2" w:rsidRPr="0090168C" w:rsidRDefault="00776AE2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Маханёва М. Д Нравственном - патриотическое воспитание дошкольников. – Сфера, 2009.</w:t>
      </w:r>
    </w:p>
    <w:p w:rsidR="00591C44" w:rsidRPr="0090168C" w:rsidRDefault="00591C44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>Рыбалова, И. Ознакомление с родным городом как средство  патриотического   воспитания  // Дошкольное  воспитание  – 2003г. - № 6</w:t>
      </w:r>
    </w:p>
    <w:p w:rsidR="00591C44" w:rsidRPr="0090168C" w:rsidRDefault="00591C44" w:rsidP="009016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168C">
        <w:rPr>
          <w:rFonts w:ascii="Times New Roman" w:hAnsi="Times New Roman"/>
          <w:sz w:val="28"/>
          <w:szCs w:val="28"/>
        </w:rPr>
        <w:t xml:space="preserve"> Интернет ресурсы</w:t>
      </w:r>
    </w:p>
    <w:p w:rsidR="002F229D" w:rsidRPr="0090168C" w:rsidRDefault="002F229D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3A8" w:rsidRPr="0090168C" w:rsidRDefault="001B33A8" w:rsidP="009016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B33A8" w:rsidRPr="0090168C" w:rsidSect="0090168C">
      <w:footerReference w:type="default" r:id="rId8"/>
      <w:pgSz w:w="16838" w:h="11906" w:orient="landscape"/>
      <w:pgMar w:top="1134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7D" w:rsidRDefault="00115F7D" w:rsidP="00987E3F">
      <w:r>
        <w:separator/>
      </w:r>
    </w:p>
  </w:endnote>
  <w:endnote w:type="continuationSeparator" w:id="0">
    <w:p w:rsidR="00115F7D" w:rsidRDefault="00115F7D" w:rsidP="0098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11826"/>
      <w:docPartObj>
        <w:docPartGallery w:val="Page Numbers (Bottom of Page)"/>
        <w:docPartUnique/>
      </w:docPartObj>
    </w:sdtPr>
    <w:sdtContent>
      <w:p w:rsidR="00A03D11" w:rsidRDefault="00E4039C">
        <w:pPr>
          <w:pStyle w:val="af6"/>
          <w:jc w:val="right"/>
        </w:pPr>
        <w:r>
          <w:fldChar w:fldCharType="begin"/>
        </w:r>
        <w:r w:rsidR="00A03D11">
          <w:instrText>PAGE   \* MERGEFORMAT</w:instrText>
        </w:r>
        <w:r>
          <w:fldChar w:fldCharType="separate"/>
        </w:r>
        <w:r w:rsidR="0040046B">
          <w:rPr>
            <w:noProof/>
          </w:rPr>
          <w:t>3</w:t>
        </w:r>
        <w:r>
          <w:fldChar w:fldCharType="end"/>
        </w:r>
      </w:p>
    </w:sdtContent>
  </w:sdt>
  <w:p w:rsidR="00A03D11" w:rsidRDefault="00A03D1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7D" w:rsidRDefault="00115F7D" w:rsidP="00987E3F">
      <w:r>
        <w:separator/>
      </w:r>
    </w:p>
  </w:footnote>
  <w:footnote w:type="continuationSeparator" w:id="0">
    <w:p w:rsidR="00115F7D" w:rsidRDefault="00115F7D" w:rsidP="00987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9247EB"/>
    <w:multiLevelType w:val="hybridMultilevel"/>
    <w:tmpl w:val="8A6A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B2345F"/>
    <w:multiLevelType w:val="hybridMultilevel"/>
    <w:tmpl w:val="93C684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9920E4"/>
    <w:multiLevelType w:val="hybridMultilevel"/>
    <w:tmpl w:val="7E667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BC18A8"/>
    <w:multiLevelType w:val="hybridMultilevel"/>
    <w:tmpl w:val="30A8E3E8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6">
    <w:nsid w:val="45F57F33"/>
    <w:multiLevelType w:val="hybridMultilevel"/>
    <w:tmpl w:val="844E47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AD22E10"/>
    <w:multiLevelType w:val="multilevel"/>
    <w:tmpl w:val="91DA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B030D"/>
    <w:multiLevelType w:val="hybridMultilevel"/>
    <w:tmpl w:val="69A4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17AE"/>
    <w:multiLevelType w:val="hybridMultilevel"/>
    <w:tmpl w:val="414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4011"/>
    <w:multiLevelType w:val="multilevel"/>
    <w:tmpl w:val="395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D1F2B"/>
    <w:multiLevelType w:val="multilevel"/>
    <w:tmpl w:val="E97A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B0636"/>
    <w:multiLevelType w:val="multilevel"/>
    <w:tmpl w:val="0F90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0661F"/>
    <w:multiLevelType w:val="multilevel"/>
    <w:tmpl w:val="FEC6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171D6"/>
    <w:multiLevelType w:val="multilevel"/>
    <w:tmpl w:val="FBD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3A8"/>
    <w:rsid w:val="000577CE"/>
    <w:rsid w:val="000A7DF9"/>
    <w:rsid w:val="000B58D2"/>
    <w:rsid w:val="000F66A3"/>
    <w:rsid w:val="00111692"/>
    <w:rsid w:val="00115F7D"/>
    <w:rsid w:val="001434CE"/>
    <w:rsid w:val="00152623"/>
    <w:rsid w:val="0017325B"/>
    <w:rsid w:val="001B33A8"/>
    <w:rsid w:val="001B6775"/>
    <w:rsid w:val="001C4D3F"/>
    <w:rsid w:val="001C7116"/>
    <w:rsid w:val="00200C52"/>
    <w:rsid w:val="0022123B"/>
    <w:rsid w:val="002328D2"/>
    <w:rsid w:val="002639B9"/>
    <w:rsid w:val="002714F5"/>
    <w:rsid w:val="002D3697"/>
    <w:rsid w:val="002F229D"/>
    <w:rsid w:val="002F6893"/>
    <w:rsid w:val="00312797"/>
    <w:rsid w:val="00342323"/>
    <w:rsid w:val="0040046B"/>
    <w:rsid w:val="00403C41"/>
    <w:rsid w:val="004431DA"/>
    <w:rsid w:val="00460605"/>
    <w:rsid w:val="00481AF3"/>
    <w:rsid w:val="004A23AA"/>
    <w:rsid w:val="004B740F"/>
    <w:rsid w:val="004D3418"/>
    <w:rsid w:val="004F1DBC"/>
    <w:rsid w:val="0053534A"/>
    <w:rsid w:val="00591C44"/>
    <w:rsid w:val="00596E88"/>
    <w:rsid w:val="005A400F"/>
    <w:rsid w:val="006074E8"/>
    <w:rsid w:val="006501DA"/>
    <w:rsid w:val="00653937"/>
    <w:rsid w:val="006708E5"/>
    <w:rsid w:val="00693B1F"/>
    <w:rsid w:val="007124B3"/>
    <w:rsid w:val="0072026E"/>
    <w:rsid w:val="007255AA"/>
    <w:rsid w:val="00730D2B"/>
    <w:rsid w:val="00735C1B"/>
    <w:rsid w:val="00760997"/>
    <w:rsid w:val="00776AE2"/>
    <w:rsid w:val="007C17EB"/>
    <w:rsid w:val="00840817"/>
    <w:rsid w:val="0085392A"/>
    <w:rsid w:val="00864C4B"/>
    <w:rsid w:val="0088324F"/>
    <w:rsid w:val="00890BB6"/>
    <w:rsid w:val="0090168C"/>
    <w:rsid w:val="00905141"/>
    <w:rsid w:val="009149F9"/>
    <w:rsid w:val="009439B0"/>
    <w:rsid w:val="00953E09"/>
    <w:rsid w:val="00987E3F"/>
    <w:rsid w:val="00996D2D"/>
    <w:rsid w:val="009C6403"/>
    <w:rsid w:val="009C7403"/>
    <w:rsid w:val="009C7CF8"/>
    <w:rsid w:val="00A03D11"/>
    <w:rsid w:val="00A2042E"/>
    <w:rsid w:val="00A46C12"/>
    <w:rsid w:val="00A5488B"/>
    <w:rsid w:val="00A56DD9"/>
    <w:rsid w:val="00A63A24"/>
    <w:rsid w:val="00A667A2"/>
    <w:rsid w:val="00A81750"/>
    <w:rsid w:val="00A84EBE"/>
    <w:rsid w:val="00AC1771"/>
    <w:rsid w:val="00AF680F"/>
    <w:rsid w:val="00B1283A"/>
    <w:rsid w:val="00B15C34"/>
    <w:rsid w:val="00B22A7B"/>
    <w:rsid w:val="00BD24BE"/>
    <w:rsid w:val="00BD6A3E"/>
    <w:rsid w:val="00D151BC"/>
    <w:rsid w:val="00D45D64"/>
    <w:rsid w:val="00D67CF1"/>
    <w:rsid w:val="00D755A4"/>
    <w:rsid w:val="00D84FF4"/>
    <w:rsid w:val="00D86B0E"/>
    <w:rsid w:val="00DE0680"/>
    <w:rsid w:val="00DE43CC"/>
    <w:rsid w:val="00DE4DA9"/>
    <w:rsid w:val="00DE6DB0"/>
    <w:rsid w:val="00E1488A"/>
    <w:rsid w:val="00E20BE9"/>
    <w:rsid w:val="00E4039C"/>
    <w:rsid w:val="00E53561"/>
    <w:rsid w:val="00EC3CB1"/>
    <w:rsid w:val="00EC5E18"/>
    <w:rsid w:val="00F00241"/>
    <w:rsid w:val="00F124CE"/>
    <w:rsid w:val="00F25222"/>
    <w:rsid w:val="00F37AAE"/>
    <w:rsid w:val="00F62871"/>
    <w:rsid w:val="00F831B4"/>
    <w:rsid w:val="00FA3A55"/>
    <w:rsid w:val="00FB079C"/>
    <w:rsid w:val="00FE4C72"/>
    <w:rsid w:val="00FE70F8"/>
    <w:rsid w:val="00FF259E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3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3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3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3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3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3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3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3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3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3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3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3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3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33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33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3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3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33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33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33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33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33A8"/>
    <w:rPr>
      <w:b/>
      <w:bCs/>
    </w:rPr>
  </w:style>
  <w:style w:type="character" w:styleId="a8">
    <w:name w:val="Emphasis"/>
    <w:basedOn w:val="a0"/>
    <w:uiPriority w:val="20"/>
    <w:qFormat/>
    <w:rsid w:val="001B33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33A8"/>
    <w:rPr>
      <w:szCs w:val="32"/>
    </w:rPr>
  </w:style>
  <w:style w:type="paragraph" w:styleId="aa">
    <w:name w:val="List Paragraph"/>
    <w:basedOn w:val="a"/>
    <w:uiPriority w:val="34"/>
    <w:qFormat/>
    <w:rsid w:val="001B3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33A8"/>
    <w:rPr>
      <w:i/>
    </w:rPr>
  </w:style>
  <w:style w:type="character" w:customStyle="1" w:styleId="22">
    <w:name w:val="Цитата 2 Знак"/>
    <w:basedOn w:val="a0"/>
    <w:link w:val="21"/>
    <w:uiPriority w:val="29"/>
    <w:rsid w:val="001B33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33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33A8"/>
    <w:rPr>
      <w:b/>
      <w:i/>
      <w:sz w:val="24"/>
    </w:rPr>
  </w:style>
  <w:style w:type="character" w:styleId="ad">
    <w:name w:val="Subtle Emphasis"/>
    <w:uiPriority w:val="19"/>
    <w:qFormat/>
    <w:rsid w:val="001B33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33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33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33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33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33A8"/>
    <w:pPr>
      <w:outlineLvl w:val="9"/>
    </w:pPr>
  </w:style>
  <w:style w:type="table" w:styleId="af3">
    <w:name w:val="Table Grid"/>
    <w:basedOn w:val="a1"/>
    <w:uiPriority w:val="59"/>
    <w:rsid w:val="006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87E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7E3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87E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87E3F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87E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7E3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2F6893"/>
    <w:rPr>
      <w:rFonts w:ascii="Times New Roman" w:hAnsi="Times New Roman"/>
    </w:rPr>
  </w:style>
  <w:style w:type="character" w:styleId="afb">
    <w:name w:val="Hyperlink"/>
    <w:basedOn w:val="a0"/>
    <w:uiPriority w:val="99"/>
    <w:unhideWhenUsed/>
    <w:rsid w:val="0059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3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3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3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3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3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3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3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3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3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3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3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3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3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33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33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3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3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33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33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33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33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33A8"/>
    <w:rPr>
      <w:b/>
      <w:bCs/>
    </w:rPr>
  </w:style>
  <w:style w:type="character" w:styleId="a8">
    <w:name w:val="Emphasis"/>
    <w:basedOn w:val="a0"/>
    <w:uiPriority w:val="20"/>
    <w:qFormat/>
    <w:rsid w:val="001B33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33A8"/>
    <w:rPr>
      <w:szCs w:val="32"/>
    </w:rPr>
  </w:style>
  <w:style w:type="paragraph" w:styleId="aa">
    <w:name w:val="List Paragraph"/>
    <w:basedOn w:val="a"/>
    <w:uiPriority w:val="34"/>
    <w:qFormat/>
    <w:rsid w:val="001B3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33A8"/>
    <w:rPr>
      <w:i/>
    </w:rPr>
  </w:style>
  <w:style w:type="character" w:customStyle="1" w:styleId="22">
    <w:name w:val="Цитата 2 Знак"/>
    <w:basedOn w:val="a0"/>
    <w:link w:val="21"/>
    <w:uiPriority w:val="29"/>
    <w:rsid w:val="001B33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33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33A8"/>
    <w:rPr>
      <w:b/>
      <w:i/>
      <w:sz w:val="24"/>
    </w:rPr>
  </w:style>
  <w:style w:type="character" w:styleId="ad">
    <w:name w:val="Subtle Emphasis"/>
    <w:uiPriority w:val="19"/>
    <w:qFormat/>
    <w:rsid w:val="001B33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33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33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33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33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33A8"/>
    <w:pPr>
      <w:outlineLvl w:val="9"/>
    </w:pPr>
  </w:style>
  <w:style w:type="table" w:styleId="af3">
    <w:name w:val="Table Grid"/>
    <w:basedOn w:val="a1"/>
    <w:uiPriority w:val="59"/>
    <w:rsid w:val="0069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87E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7E3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87E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87E3F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87E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7E3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2F6893"/>
    <w:rPr>
      <w:rFonts w:ascii="Times New Roman" w:hAnsi="Times New Roman"/>
    </w:rPr>
  </w:style>
  <w:style w:type="character" w:styleId="afb">
    <w:name w:val="Hyperlink"/>
    <w:basedOn w:val="a0"/>
    <w:uiPriority w:val="99"/>
    <w:unhideWhenUsed/>
    <w:rsid w:val="00591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F54-2C1C-4974-81B6-77A53F4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3170</Words>
  <Characters>7507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я</cp:lastModifiedBy>
  <cp:revision>2</cp:revision>
  <dcterms:created xsi:type="dcterms:W3CDTF">2016-02-22T12:36:00Z</dcterms:created>
  <dcterms:modified xsi:type="dcterms:W3CDTF">2016-02-22T12:36:00Z</dcterms:modified>
</cp:coreProperties>
</file>